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8B79" w14:textId="604579C5" w:rsidR="00CF3688" w:rsidRPr="00C94923" w:rsidRDefault="00D562EF" w:rsidP="00C47948">
      <w:pPr>
        <w:jc w:val="center"/>
        <w:rPr>
          <w:rFonts w:ascii="ITC Franklin Gothic Std Bk Cp" w:hAnsi="ITC Franklin Gothic Std Bk Cp"/>
        </w:rPr>
      </w:pPr>
      <w:r w:rsidRPr="00C94923">
        <w:rPr>
          <w:rFonts w:ascii="ITC Franklin Gothic Std Bk Cp" w:hAnsi="ITC Franklin Gothic Std Bk Cp"/>
          <w:noProof/>
        </w:rPr>
        <w:drawing>
          <wp:inline distT="0" distB="0" distL="0" distR="0" wp14:anchorId="476F2282" wp14:editId="0D8BBF37">
            <wp:extent cx="450850" cy="283412"/>
            <wp:effectExtent l="0" t="0" r="0" b="0"/>
            <wp:docPr id="741284717" name="Picture 7412847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4717" name="Picture 4"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27" cy="296221"/>
                    </a:xfrm>
                    <a:prstGeom prst="rect">
                      <a:avLst/>
                    </a:prstGeom>
                  </pic:spPr>
                </pic:pic>
              </a:graphicData>
            </a:graphic>
          </wp:inline>
        </w:drawing>
      </w:r>
    </w:p>
    <w:p w14:paraId="7120529C" w14:textId="78E85020" w:rsidR="00466764" w:rsidRPr="00C94923" w:rsidRDefault="00466764" w:rsidP="00C3214D">
      <w:pPr>
        <w:jc w:val="center"/>
        <w:rPr>
          <w:rFonts w:ascii="ITC Franklin Gothic Std Bk Cp" w:hAnsi="ITC Franklin Gothic Std Bk Cp"/>
          <w:b/>
          <w:bCs/>
          <w:sz w:val="24"/>
          <w:szCs w:val="24"/>
        </w:rPr>
      </w:pPr>
      <w:r w:rsidRPr="00C94923">
        <w:rPr>
          <w:rFonts w:ascii="ITC Franklin Gothic Std Bk Cp" w:hAnsi="ITC Franklin Gothic Std Bk Cp"/>
          <w:b/>
          <w:bCs/>
          <w:sz w:val="24"/>
          <w:szCs w:val="24"/>
        </w:rPr>
        <w:t>ADIDAS UNITES ITS BIGGEST ICONS TO HELP DISARM NEGATIVE PRESSURE IN SPORT THROUGH NEW GLOBAL BRAND CAMPAIGN</w:t>
      </w:r>
    </w:p>
    <w:p w14:paraId="7339FE6D" w14:textId="77777777" w:rsidR="0043456B" w:rsidRPr="00C94923" w:rsidRDefault="0043456B" w:rsidP="0043456B">
      <w:pPr>
        <w:pStyle w:val="ListParagraph"/>
        <w:numPr>
          <w:ilvl w:val="0"/>
          <w:numId w:val="3"/>
        </w:numPr>
        <w:spacing w:line="240" w:lineRule="auto"/>
        <w:rPr>
          <w:rFonts w:ascii="ITC Franklin Gothic Std Bk Cp" w:hAnsi="ITC Franklin Gothic Std Bk Cp"/>
          <w:sz w:val="24"/>
          <w:szCs w:val="24"/>
        </w:rPr>
      </w:pPr>
      <w:r w:rsidRPr="00C94923">
        <w:rPr>
          <w:rFonts w:ascii="ITC Franklin Gothic Std Bk Cp" w:hAnsi="ITC Franklin Gothic Std Bk Cp"/>
          <w:sz w:val="24"/>
          <w:szCs w:val="24"/>
        </w:rPr>
        <w:t xml:space="preserve">Dedicated to the next generation of athletes, the campaign brings together world-class athletes to help inspire people to overcome the impact of negative pressure in sport </w:t>
      </w:r>
    </w:p>
    <w:p w14:paraId="12E2A28C" w14:textId="15D4350D" w:rsidR="0043456B" w:rsidRPr="00C94923" w:rsidRDefault="0043456B" w:rsidP="0043456B">
      <w:pPr>
        <w:pStyle w:val="ListParagraph"/>
        <w:numPr>
          <w:ilvl w:val="0"/>
          <w:numId w:val="3"/>
        </w:numPr>
        <w:spacing w:line="240" w:lineRule="auto"/>
        <w:rPr>
          <w:rFonts w:ascii="ITC Franklin Gothic Std Bk Cp" w:hAnsi="ITC Franklin Gothic Std Bk Cp"/>
          <w:sz w:val="24"/>
          <w:szCs w:val="24"/>
        </w:rPr>
      </w:pPr>
      <w:r w:rsidRPr="00C94923">
        <w:rPr>
          <w:rFonts w:ascii="ITC Franklin Gothic Std Bk Cp" w:hAnsi="ITC Franklin Gothic Std Bk Cp"/>
          <w:sz w:val="24"/>
          <w:szCs w:val="24"/>
        </w:rPr>
        <w:t xml:space="preserve">The campaign has been driven by </w:t>
      </w:r>
      <w:r w:rsidR="003B49E9" w:rsidRPr="00C94923">
        <w:rPr>
          <w:rFonts w:ascii="ITC Franklin Gothic Std Bk Cp" w:hAnsi="ITC Franklin Gothic Std Bk Cp"/>
          <w:sz w:val="24"/>
          <w:szCs w:val="24"/>
        </w:rPr>
        <w:t>insight</w:t>
      </w:r>
      <w:r w:rsidRPr="00C94923">
        <w:rPr>
          <w:rFonts w:ascii="ITC Franklin Gothic Std Bk Cp" w:hAnsi="ITC Franklin Gothic Std Bk Cp"/>
          <w:sz w:val="24"/>
          <w:szCs w:val="24"/>
        </w:rPr>
        <w:t xml:space="preserve"> from consumers around the world that negative pressure can </w:t>
      </w:r>
      <w:r w:rsidR="00B02E1A" w:rsidRPr="00C94923">
        <w:rPr>
          <w:rFonts w:ascii="ITC Franklin Gothic Std Bk Cp" w:hAnsi="ITC Franklin Gothic Std Bk Cp"/>
          <w:sz w:val="24"/>
          <w:szCs w:val="24"/>
        </w:rPr>
        <w:t>detract from the</w:t>
      </w:r>
      <w:r w:rsidRPr="00C94923">
        <w:rPr>
          <w:rFonts w:ascii="ITC Franklin Gothic Std Bk Cp" w:hAnsi="ITC Franklin Gothic Std Bk Cp"/>
          <w:sz w:val="24"/>
          <w:szCs w:val="24"/>
        </w:rPr>
        <w:t xml:space="preserve"> enjoyment of sport</w:t>
      </w:r>
    </w:p>
    <w:p w14:paraId="1B828D95" w14:textId="10793704" w:rsidR="0043456B" w:rsidRPr="007122F6" w:rsidRDefault="0043456B" w:rsidP="0043456B">
      <w:pPr>
        <w:pStyle w:val="ListParagraph"/>
        <w:numPr>
          <w:ilvl w:val="0"/>
          <w:numId w:val="3"/>
        </w:numPr>
        <w:spacing w:line="240" w:lineRule="auto"/>
        <w:rPr>
          <w:rFonts w:ascii="ITC Franklin Gothic Std Bk Cp" w:hAnsi="ITC Franklin Gothic Std Bk Cp"/>
          <w:sz w:val="24"/>
          <w:szCs w:val="24"/>
        </w:rPr>
      </w:pPr>
      <w:r w:rsidRPr="00C94923">
        <w:rPr>
          <w:rFonts w:ascii="ITC Franklin Gothic Std Bk Cp" w:hAnsi="ITC Franklin Gothic Std Bk Cp"/>
          <w:sz w:val="24"/>
          <w:szCs w:val="24"/>
        </w:rPr>
        <w:t>It includes a 90</w:t>
      </w:r>
      <w:r w:rsidR="00410B48" w:rsidRPr="00C94923">
        <w:rPr>
          <w:rFonts w:ascii="ITC Franklin Gothic Std Bk Cp" w:hAnsi="ITC Franklin Gothic Std Bk Cp"/>
          <w:sz w:val="24"/>
          <w:szCs w:val="24"/>
        </w:rPr>
        <w:t>-</w:t>
      </w:r>
      <w:r w:rsidRPr="00C94923">
        <w:rPr>
          <w:rFonts w:ascii="ITC Franklin Gothic Std Bk Cp" w:hAnsi="ITC Franklin Gothic Std Bk Cp"/>
          <w:sz w:val="24"/>
          <w:szCs w:val="24"/>
        </w:rPr>
        <w:t xml:space="preserve">second film that unites </w:t>
      </w:r>
      <w:r w:rsidR="00410B48" w:rsidRPr="00C94923">
        <w:rPr>
          <w:rFonts w:ascii="ITC Franklin Gothic Std Bk Cp" w:hAnsi="ITC Franklin Gothic Std Bk Cp"/>
          <w:sz w:val="24"/>
          <w:szCs w:val="24"/>
        </w:rPr>
        <w:t>icons</w:t>
      </w:r>
      <w:r w:rsidRPr="00C94923">
        <w:rPr>
          <w:rFonts w:ascii="ITC Franklin Gothic Std Bk Cp" w:hAnsi="ITC Franklin Gothic Std Bk Cp"/>
          <w:sz w:val="24"/>
          <w:szCs w:val="24"/>
        </w:rPr>
        <w:t xml:space="preserve"> including Pat Mahomes, Trinity Rodman, Lionel Messi, Linda </w:t>
      </w:r>
      <w:r w:rsidRPr="007122F6">
        <w:rPr>
          <w:rFonts w:ascii="ITC Franklin Gothic Std Bk Cp" w:hAnsi="ITC Franklin Gothic Std Bk Cp"/>
          <w:sz w:val="24"/>
          <w:szCs w:val="24"/>
        </w:rPr>
        <w:t xml:space="preserve">Caicedo, Rohit </w:t>
      </w:r>
      <w:r w:rsidR="1941ADC5" w:rsidRPr="007122F6">
        <w:rPr>
          <w:rFonts w:ascii="ITC Franklin Gothic Std Bk Cp" w:hAnsi="ITC Franklin Gothic Std Bk Cp"/>
          <w:sz w:val="24"/>
          <w:szCs w:val="24"/>
        </w:rPr>
        <w:t>Sharma,</w:t>
      </w:r>
      <w:r w:rsidRPr="007122F6">
        <w:rPr>
          <w:rFonts w:ascii="ITC Franklin Gothic Std Bk Cp" w:hAnsi="ITC Franklin Gothic Std Bk Cp"/>
          <w:sz w:val="24"/>
          <w:szCs w:val="24"/>
        </w:rPr>
        <w:t xml:space="preserve"> and Jude Bellingham</w:t>
      </w:r>
    </w:p>
    <w:p w14:paraId="7A7E53DC" w14:textId="4BCAC702" w:rsidR="0043456B" w:rsidRPr="00C94923" w:rsidRDefault="0043456B" w:rsidP="0043456B">
      <w:pPr>
        <w:pStyle w:val="ListParagraph"/>
        <w:numPr>
          <w:ilvl w:val="0"/>
          <w:numId w:val="3"/>
        </w:numPr>
        <w:spacing w:line="240" w:lineRule="auto"/>
        <w:rPr>
          <w:rFonts w:ascii="ITC Franklin Gothic Std Bk Cp" w:hAnsi="ITC Franklin Gothic Std Bk Cp"/>
          <w:sz w:val="24"/>
          <w:szCs w:val="24"/>
        </w:rPr>
      </w:pPr>
      <w:r w:rsidRPr="007122F6">
        <w:rPr>
          <w:rFonts w:ascii="ITC Franklin Gothic Std Bk Cp" w:hAnsi="ITC Franklin Gothic Std Bk Cp"/>
          <w:sz w:val="24"/>
          <w:szCs w:val="24"/>
        </w:rPr>
        <w:t xml:space="preserve">The film will launch on February 9th at </w:t>
      </w:r>
      <w:r w:rsidR="00C211FB" w:rsidRPr="007122F6">
        <w:rPr>
          <w:rFonts w:ascii="ITC Franklin Gothic Std Bk Cp" w:hAnsi="ITC Franklin Gothic Std Bk Cp"/>
          <w:sz w:val="24"/>
          <w:szCs w:val="24"/>
        </w:rPr>
        <w:t>8</w:t>
      </w:r>
      <w:r w:rsidRPr="007122F6">
        <w:rPr>
          <w:rFonts w:ascii="ITC Franklin Gothic Std Bk Cp" w:hAnsi="ITC Franklin Gothic Std Bk Cp"/>
          <w:sz w:val="24"/>
          <w:szCs w:val="24"/>
        </w:rPr>
        <w:t xml:space="preserve">am CET on </w:t>
      </w:r>
      <w:hyperlink r:id="rId12" w:history="1">
        <w:r w:rsidR="00FA349A" w:rsidRPr="007122F6">
          <w:rPr>
            <w:rStyle w:val="Hyperlink"/>
            <w:rFonts w:ascii="ITC Franklin Gothic Std Bk Cp" w:hAnsi="ITC Franklin Gothic Std Bk Cp"/>
            <w:sz w:val="24"/>
            <w:szCs w:val="24"/>
          </w:rPr>
          <w:t>adidas YouTube</w:t>
        </w:r>
      </w:hyperlink>
      <w:r w:rsidR="00FA349A" w:rsidRPr="007122F6">
        <w:rPr>
          <w:rFonts w:ascii="ITC Franklin Gothic Std Bk Cp" w:hAnsi="ITC Franklin Gothic Std Bk Cp"/>
          <w:sz w:val="24"/>
          <w:szCs w:val="24"/>
        </w:rPr>
        <w:t xml:space="preserve">, </w:t>
      </w:r>
      <w:r w:rsidRPr="007122F6">
        <w:rPr>
          <w:rFonts w:ascii="ITC Franklin Gothic Std Bk Cp" w:hAnsi="ITC Franklin Gothic Std Bk Cp"/>
          <w:sz w:val="24"/>
          <w:szCs w:val="24"/>
        </w:rPr>
        <w:t xml:space="preserve">supported </w:t>
      </w:r>
      <w:r w:rsidRPr="00C94923">
        <w:rPr>
          <w:rFonts w:ascii="ITC Franklin Gothic Std Bk Cp" w:hAnsi="ITC Franklin Gothic Std Bk Cp"/>
          <w:sz w:val="24"/>
          <w:szCs w:val="24"/>
        </w:rPr>
        <w:t>by a multiplatform media campaign</w:t>
      </w:r>
    </w:p>
    <w:p w14:paraId="12237EAF" w14:textId="3EBA853E" w:rsidR="001E016B" w:rsidRPr="00C94923" w:rsidRDefault="00D562EF" w:rsidP="00FF5704">
      <w:pPr>
        <w:rPr>
          <w:rFonts w:ascii="ITC Franklin Gothic Std Bk Cp" w:hAnsi="ITC Franklin Gothic Std Bk Cp"/>
          <w:sz w:val="24"/>
          <w:szCs w:val="24"/>
        </w:rPr>
      </w:pPr>
      <w:r w:rsidRPr="00C94923">
        <w:rPr>
          <w:rFonts w:ascii="ITC Franklin Gothic Std Bk Cp" w:hAnsi="ITC Franklin Gothic Std Bk Cp"/>
          <w:b/>
          <w:bCs/>
          <w:sz w:val="24"/>
          <w:szCs w:val="24"/>
        </w:rPr>
        <w:t xml:space="preserve">Herzogenaurach, February </w:t>
      </w:r>
      <w:r w:rsidR="00970219">
        <w:rPr>
          <w:rFonts w:ascii="ITC Franklin Gothic Std Bk Cp" w:hAnsi="ITC Franklin Gothic Std Bk Cp"/>
          <w:b/>
          <w:bCs/>
          <w:sz w:val="24"/>
          <w:szCs w:val="24"/>
        </w:rPr>
        <w:t>9</w:t>
      </w:r>
      <w:r w:rsidRPr="00C94923">
        <w:rPr>
          <w:rFonts w:ascii="ITC Franklin Gothic Std Bk Cp" w:hAnsi="ITC Franklin Gothic Std Bk Cp"/>
          <w:b/>
          <w:bCs/>
          <w:sz w:val="24"/>
          <w:szCs w:val="24"/>
          <w:vertAlign w:val="superscript"/>
        </w:rPr>
        <w:t>th</w:t>
      </w:r>
      <w:r w:rsidR="24B8FA25" w:rsidRPr="00C94923">
        <w:rPr>
          <w:rFonts w:ascii="ITC Franklin Gothic Std Bk Cp" w:hAnsi="ITC Franklin Gothic Std Bk Cp"/>
          <w:b/>
          <w:bCs/>
          <w:sz w:val="24"/>
          <w:szCs w:val="24"/>
        </w:rPr>
        <w:t>, 2024</w:t>
      </w:r>
      <w:r w:rsidR="00122584" w:rsidRPr="00C94923">
        <w:rPr>
          <w:rFonts w:ascii="ITC Franklin Gothic Std Bk Cp" w:hAnsi="ITC Franklin Gothic Std Bk Cp"/>
          <w:b/>
          <w:bCs/>
          <w:sz w:val="24"/>
          <w:szCs w:val="24"/>
        </w:rPr>
        <w:t>:</w:t>
      </w:r>
      <w:r w:rsidRPr="00C94923">
        <w:rPr>
          <w:rFonts w:ascii="ITC Franklin Gothic Std Bk Cp" w:hAnsi="ITC Franklin Gothic Std Bk Cp"/>
          <w:b/>
          <w:bCs/>
          <w:sz w:val="24"/>
          <w:szCs w:val="24"/>
        </w:rPr>
        <w:t xml:space="preserve"> </w:t>
      </w:r>
      <w:r w:rsidR="00FF5704" w:rsidRPr="00C94923">
        <w:rPr>
          <w:rFonts w:ascii="ITC Franklin Gothic Std Bk Cp" w:hAnsi="ITC Franklin Gothic Std Bk Cp"/>
          <w:sz w:val="24"/>
          <w:szCs w:val="24"/>
        </w:rPr>
        <w:t>adidas unites its biggest sporting icons from across the world in its latest campaign, to create a positive rallying cry to help everyday athletes believe they can overcome pressure and achieve their possibilities in sport</w:t>
      </w:r>
      <w:r w:rsidR="001E016B" w:rsidRPr="00C94923">
        <w:rPr>
          <w:rFonts w:ascii="ITC Franklin Gothic Std Bk Cp" w:hAnsi="ITC Franklin Gothic Std Bk Cp"/>
          <w:sz w:val="24"/>
          <w:szCs w:val="24"/>
        </w:rPr>
        <w:t>.</w:t>
      </w:r>
    </w:p>
    <w:p w14:paraId="5CB01B77" w14:textId="7940C3C5" w:rsidR="00FF5704" w:rsidRPr="00C94923" w:rsidRDefault="00FF5704" w:rsidP="00FF5704">
      <w:pPr>
        <w:rPr>
          <w:rFonts w:ascii="ITC Franklin Gothic Std Bk Cp" w:hAnsi="ITC Franklin Gothic Std Bk Cp"/>
          <w:sz w:val="24"/>
          <w:szCs w:val="24"/>
        </w:rPr>
      </w:pPr>
      <w:r w:rsidRPr="00C94923">
        <w:rPr>
          <w:rFonts w:ascii="ITC Franklin Gothic Std Bk Cp" w:hAnsi="ITC Franklin Gothic Std Bk Cp"/>
          <w:sz w:val="24"/>
          <w:szCs w:val="24"/>
        </w:rPr>
        <w:t>The new global brand campaign is driven by feedback and insights from consumers around the world that for many people, negative pressure can affect their enjoyment of sport. To help address this over the course of the campaign</w:t>
      </w:r>
      <w:r w:rsidR="00F97AF6" w:rsidRPr="00C94923">
        <w:rPr>
          <w:rFonts w:ascii="ITC Franklin Gothic Std Bk Cp" w:hAnsi="ITC Franklin Gothic Std Bk Cp"/>
          <w:sz w:val="24"/>
          <w:szCs w:val="24"/>
        </w:rPr>
        <w:t>,</w:t>
      </w:r>
      <w:r w:rsidRPr="00C94923">
        <w:rPr>
          <w:rFonts w:ascii="ITC Franklin Gothic Std Bk Cp" w:hAnsi="ITC Franklin Gothic Std Bk Cp"/>
          <w:sz w:val="24"/>
          <w:szCs w:val="24"/>
        </w:rPr>
        <w:t xml:space="preserve"> adidas will </w:t>
      </w:r>
      <w:r w:rsidR="003D50D7" w:rsidRPr="00C94923">
        <w:rPr>
          <w:rFonts w:ascii="ITC Franklin Gothic Std Bk Cp" w:hAnsi="ITC Franklin Gothic Std Bk Cp"/>
          <w:sz w:val="24"/>
          <w:szCs w:val="24"/>
        </w:rPr>
        <w:t>release</w:t>
      </w:r>
      <w:r w:rsidRPr="00C94923">
        <w:rPr>
          <w:rFonts w:ascii="ITC Franklin Gothic Std Bk Cp" w:hAnsi="ITC Franklin Gothic Std Bk Cp"/>
          <w:sz w:val="24"/>
          <w:szCs w:val="24"/>
        </w:rPr>
        <w:t xml:space="preserve"> a wide range of athlete stories, insights from experts and guidance materials - all designed to help athletes at any level to disarm pressure in sport. </w:t>
      </w:r>
    </w:p>
    <w:p w14:paraId="7215ADB3" w14:textId="30297628" w:rsidR="00FF5704" w:rsidRPr="00C94923" w:rsidRDefault="00FF5704" w:rsidP="00FF5704">
      <w:pPr>
        <w:rPr>
          <w:rFonts w:ascii="ITC Franklin Gothic Std Bk Cp" w:hAnsi="ITC Franklin Gothic Std Bk Cp"/>
          <w:sz w:val="24"/>
          <w:szCs w:val="24"/>
        </w:rPr>
      </w:pPr>
      <w:r w:rsidRPr="00C94923">
        <w:rPr>
          <w:rFonts w:ascii="ITC Franklin Gothic Std Bk Cp" w:hAnsi="ITC Franklin Gothic Std Bk Cp"/>
          <w:sz w:val="24"/>
          <w:szCs w:val="24"/>
        </w:rPr>
        <w:t xml:space="preserve">This weekend – alongside one of the biggest spectacles in the sporting calendar - the brand will kick off the campaign with a film featuring Pat Mahomes, Trinity Rodman, Lionel Messi, Linda Caicedo, Jude Bellingham, Anthony Edwards, Rohit Sharma, and the New Zealand Rugby All Blacks, dedicated to celebrating athletes dealing with pressure. </w:t>
      </w:r>
    </w:p>
    <w:p w14:paraId="07FC2C6D" w14:textId="3F210E88" w:rsidR="00FF5704" w:rsidRPr="00C94923" w:rsidRDefault="00FF5704" w:rsidP="00FF5704">
      <w:pPr>
        <w:rPr>
          <w:rFonts w:ascii="ITC Franklin Gothic Std Bk Cp" w:hAnsi="ITC Franklin Gothic Std Bk Cp"/>
          <w:sz w:val="24"/>
          <w:szCs w:val="24"/>
        </w:rPr>
      </w:pPr>
      <w:r w:rsidRPr="00C94923">
        <w:rPr>
          <w:rFonts w:ascii="ITC Franklin Gothic Std Bk Cp" w:hAnsi="ITC Franklin Gothic Std Bk Cp"/>
          <w:sz w:val="24"/>
          <w:szCs w:val="24"/>
        </w:rPr>
        <w:t>Set against the timeless and iconic anthem, ‘Under Pressure’ by Queen ft. David Bowie, the new film spotlights everyday athletes experiencing the weight of expectation and what is possible when they silence its impact with the joyous rallying cry - 'You Got This.' The 90</w:t>
      </w:r>
      <w:r w:rsidR="00B704D0" w:rsidRPr="00C94923">
        <w:rPr>
          <w:rFonts w:ascii="ITC Franklin Gothic Std Bk Cp" w:hAnsi="ITC Franklin Gothic Std Bk Cp"/>
          <w:sz w:val="24"/>
          <w:szCs w:val="24"/>
        </w:rPr>
        <w:t>-second</w:t>
      </w:r>
      <w:r w:rsidRPr="00C94923">
        <w:rPr>
          <w:rFonts w:ascii="ITC Franklin Gothic Std Bk Cp" w:hAnsi="ITC Franklin Gothic Std Bk Cp"/>
          <w:sz w:val="24"/>
          <w:szCs w:val="24"/>
        </w:rPr>
        <w:t xml:space="preserve"> film climaxes with a tribute to adidas’ star-studded roster performing at the top of their game during some of their most high-stakes sporting moments. </w:t>
      </w:r>
    </w:p>
    <w:p w14:paraId="0A7D8F4B" w14:textId="185D6855" w:rsidR="00FF5704" w:rsidRPr="00C94923" w:rsidRDefault="006C295A" w:rsidP="00FF5704">
      <w:pPr>
        <w:rPr>
          <w:rFonts w:ascii="ITC Franklin Gothic Std Bk Cp" w:hAnsi="ITC Franklin Gothic Std Bk Cp"/>
          <w:sz w:val="24"/>
          <w:szCs w:val="24"/>
        </w:rPr>
      </w:pPr>
      <w:r w:rsidRPr="00C94923">
        <w:rPr>
          <w:rFonts w:ascii="ITC Franklin Gothic Std Bk Cp" w:hAnsi="ITC Franklin Gothic Std Bk Cp"/>
          <w:sz w:val="24"/>
          <w:szCs w:val="24"/>
        </w:rPr>
        <w:t>From Jude Bellingham scoring in his UEFA Champions League debut campaign for Real Madrid,</w:t>
      </w:r>
      <w:r w:rsidR="00FF5704" w:rsidRPr="00C94923">
        <w:rPr>
          <w:rFonts w:ascii="ITC Franklin Gothic Std Bk Cp" w:hAnsi="ITC Franklin Gothic Std Bk Cp"/>
          <w:sz w:val="24"/>
          <w:szCs w:val="24"/>
        </w:rPr>
        <w:t xml:space="preserve"> to Emily Malewski flawlessly executing her beam dismount at the 2022 German Championships – each athlete showing how they handle pressure to help inspire everyday athletes to do the same.</w:t>
      </w:r>
    </w:p>
    <w:p w14:paraId="4EB8947C" w14:textId="40CF556D" w:rsidR="00EF3D87" w:rsidRPr="00C94923" w:rsidRDefault="00FF5704" w:rsidP="00FF5704">
      <w:pPr>
        <w:rPr>
          <w:rFonts w:ascii="ITC Franklin Gothic Std Bk Cp" w:hAnsi="ITC Franklin Gothic Std Bk Cp"/>
          <w:sz w:val="24"/>
          <w:szCs w:val="24"/>
        </w:rPr>
      </w:pPr>
      <w:r w:rsidRPr="00C94923">
        <w:rPr>
          <w:rFonts w:ascii="ITC Franklin Gothic Std Bk Cp" w:hAnsi="ITC Franklin Gothic Std Bk Cp"/>
          <w:sz w:val="24"/>
          <w:szCs w:val="24"/>
        </w:rPr>
        <w:t xml:space="preserve">To bring to life how elite athletes manage pressure and to provide tangible guidance to all athletes adidas has partnered </w:t>
      </w:r>
      <w:r w:rsidR="003E054D" w:rsidRPr="00C94923">
        <w:rPr>
          <w:rFonts w:ascii="ITC Franklin Gothic Std Bk Cp" w:hAnsi="ITC Franklin Gothic Std Bk Cp"/>
          <w:sz w:val="24"/>
          <w:szCs w:val="24"/>
        </w:rPr>
        <w:t>neuro11,</w:t>
      </w:r>
      <w:r w:rsidRPr="00C94923">
        <w:rPr>
          <w:rFonts w:ascii="ITC Franklin Gothic Std Bk Cp" w:hAnsi="ITC Franklin Gothic Std Bk Cp"/>
          <w:sz w:val="24"/>
          <w:szCs w:val="24"/>
        </w:rPr>
        <w:t xml:space="preserve"> a group of leading sport neuroscientists. By capturing brain readings from grassroots athletes, alongside elite adidas athletes – Emiliano Martinez, Ludvig Adberg, Nneka Ogwumike, Rose Zhang, and Stina Blackstenius – this part of the campaign will show the mechanics </w:t>
      </w:r>
      <w:r w:rsidR="00EF3D87" w:rsidRPr="00C94923">
        <w:rPr>
          <w:rFonts w:ascii="ITC Franklin Gothic Std Bk Cp" w:hAnsi="ITC Franklin Gothic Std Bk Cp"/>
          <w:sz w:val="24"/>
          <w:szCs w:val="24"/>
        </w:rPr>
        <w:t xml:space="preserve">of how the </w:t>
      </w:r>
      <w:bookmarkStart w:id="0" w:name="_Int_JQfEOHQz"/>
      <w:r w:rsidR="55242177" w:rsidRPr="00C94923">
        <w:rPr>
          <w:rFonts w:ascii="ITC Franklin Gothic Std Bk Cp" w:hAnsi="ITC Franklin Gothic Std Bk Cp"/>
          <w:sz w:val="24"/>
          <w:szCs w:val="24"/>
        </w:rPr>
        <w:t>world's</w:t>
      </w:r>
      <w:bookmarkEnd w:id="0"/>
      <w:r w:rsidR="00EF3D87" w:rsidRPr="00C94923">
        <w:rPr>
          <w:rFonts w:ascii="ITC Franklin Gothic Std Bk Cp" w:hAnsi="ITC Franklin Gothic Std Bk Cp"/>
          <w:sz w:val="24"/>
          <w:szCs w:val="24"/>
        </w:rPr>
        <w:t xml:space="preserve"> best</w:t>
      </w:r>
      <w:r w:rsidRPr="00C94923">
        <w:rPr>
          <w:rFonts w:ascii="ITC Franklin Gothic Std Bk Cp" w:hAnsi="ITC Franklin Gothic Std Bk Cp"/>
          <w:sz w:val="24"/>
          <w:szCs w:val="24"/>
        </w:rPr>
        <w:t xml:space="preserve"> overcome in-game pressure. </w:t>
      </w:r>
    </w:p>
    <w:p w14:paraId="0DEEDB7C" w14:textId="68B3A472" w:rsidR="00FF5704" w:rsidRPr="00C94923" w:rsidRDefault="00FF5704" w:rsidP="00FF5704">
      <w:pPr>
        <w:rPr>
          <w:rFonts w:ascii="ITC Franklin Gothic Std Bk Cp" w:hAnsi="ITC Franklin Gothic Std Bk Cp"/>
          <w:sz w:val="24"/>
          <w:szCs w:val="24"/>
        </w:rPr>
      </w:pPr>
      <w:r w:rsidRPr="00C94923">
        <w:rPr>
          <w:rFonts w:ascii="ITC Franklin Gothic Std Bk Cp" w:hAnsi="ITC Franklin Gothic Std Bk Cp"/>
          <w:sz w:val="24"/>
          <w:szCs w:val="24"/>
        </w:rPr>
        <w:lastRenderedPageBreak/>
        <w:t xml:space="preserve">Speaking on the new brand campaign, </w:t>
      </w:r>
      <w:r w:rsidRPr="00C94923">
        <w:rPr>
          <w:rFonts w:ascii="ITC Franklin Gothic Std Bk Cp" w:hAnsi="ITC Franklin Gothic Std Bk Cp"/>
          <w:b/>
          <w:bCs/>
          <w:sz w:val="24"/>
          <w:szCs w:val="24"/>
        </w:rPr>
        <w:t>Florian Alt, VP of Global Brand Comms</w:t>
      </w:r>
      <w:r w:rsidRPr="00C94923">
        <w:rPr>
          <w:rFonts w:ascii="ITC Franklin Gothic Std Bk Cp" w:hAnsi="ITC Franklin Gothic Std Bk Cp"/>
          <w:sz w:val="24"/>
          <w:szCs w:val="24"/>
        </w:rPr>
        <w:t xml:space="preserve"> at </w:t>
      </w:r>
      <w:r w:rsidRPr="00C94923">
        <w:rPr>
          <w:rFonts w:ascii="ITC Franklin Gothic Std Bk Cp" w:hAnsi="ITC Franklin Gothic Std Bk Cp"/>
          <w:b/>
          <w:bCs/>
          <w:sz w:val="24"/>
          <w:szCs w:val="24"/>
        </w:rPr>
        <w:t>adidas</w:t>
      </w:r>
      <w:r w:rsidRPr="00C94923">
        <w:rPr>
          <w:rFonts w:ascii="ITC Franklin Gothic Std Bk Cp" w:hAnsi="ITC Franklin Gothic Std Bk Cp"/>
          <w:sz w:val="24"/>
          <w:szCs w:val="24"/>
        </w:rPr>
        <w:t xml:space="preserve"> said:</w:t>
      </w:r>
      <w:r w:rsidRPr="00C94923">
        <w:rPr>
          <w:rFonts w:ascii="ITC Franklin Gothic Std Bk Cp" w:hAnsi="ITC Franklin Gothic Std Bk Cp"/>
          <w:i/>
          <w:iCs/>
          <w:sz w:val="24"/>
          <w:szCs w:val="24"/>
        </w:rPr>
        <w:t xml:space="preserve"> “In a year of unmissable sport, where our adidas family will undoubtedly inspire a new wave of athletes across the globe, we have created a campaign to help young players confront a universal barrier – pressure. Our new campaign is designed to help bring the joy back to sport and equip all athletes with a simple message; You got this.”</w:t>
      </w:r>
    </w:p>
    <w:p w14:paraId="464A6E28" w14:textId="1357BC97" w:rsidR="00FF5704" w:rsidRPr="00C94923" w:rsidRDefault="00FF5704" w:rsidP="00FF5704">
      <w:pPr>
        <w:rPr>
          <w:rFonts w:ascii="ITC Franklin Gothic Std Bk Cp" w:hAnsi="ITC Franklin Gothic Std Bk Cp"/>
          <w:sz w:val="24"/>
          <w:szCs w:val="24"/>
        </w:rPr>
      </w:pPr>
      <w:r w:rsidRPr="00C94923">
        <w:rPr>
          <w:rFonts w:ascii="ITC Franklin Gothic Std Bk Cp" w:hAnsi="ITC Franklin Gothic Std Bk Cp"/>
          <w:sz w:val="24"/>
          <w:szCs w:val="24"/>
        </w:rPr>
        <w:t xml:space="preserve">The campaign will be complemented by an ongoing content series featuring athletes across a wide range of sports, as well as events and activations for consumers to take part in. A dedicated global multiplatform media investment will see the campaign reach consumers all over the world, including spectacular </w:t>
      </w:r>
      <w:r w:rsidR="343D3E0D" w:rsidRPr="00C94923">
        <w:rPr>
          <w:rFonts w:ascii="ITC Franklin Gothic Std Bk Cp" w:hAnsi="ITC Franklin Gothic Std Bk Cp"/>
          <w:sz w:val="24"/>
          <w:szCs w:val="24"/>
        </w:rPr>
        <w:t xml:space="preserve">out-of-home </w:t>
      </w:r>
      <w:r w:rsidRPr="00C94923">
        <w:rPr>
          <w:rFonts w:ascii="ITC Franklin Gothic Std Bk Cp" w:hAnsi="ITC Franklin Gothic Std Bk Cp"/>
          <w:sz w:val="24"/>
          <w:szCs w:val="24"/>
        </w:rPr>
        <w:t xml:space="preserve">executions in major cities and high relevance localisations. </w:t>
      </w:r>
    </w:p>
    <w:p w14:paraId="32AA32F2" w14:textId="77777777" w:rsidR="00A0082C" w:rsidRPr="00793AA0" w:rsidRDefault="00A0082C" w:rsidP="00A0082C">
      <w:pPr>
        <w:rPr>
          <w:rFonts w:ascii="ITC Franklin Gothic Std Bk Cp" w:hAnsi="ITC Franklin Gothic Std Bk Cp"/>
          <w:sz w:val="24"/>
          <w:szCs w:val="24"/>
        </w:rPr>
      </w:pPr>
      <w:r w:rsidRPr="00C94923">
        <w:rPr>
          <w:rFonts w:ascii="ITC Franklin Gothic Std Bk Cp" w:hAnsi="ITC Franklin Gothic Std Bk Cp"/>
          <w:sz w:val="24"/>
          <w:szCs w:val="24"/>
        </w:rPr>
        <w:t xml:space="preserve">Visit </w:t>
      </w:r>
      <w:hyperlink r:id="rId13" w:history="1">
        <w:r w:rsidRPr="004F0C81">
          <w:rPr>
            <w:rStyle w:val="Hyperlink"/>
            <w:rFonts w:ascii="ITC Franklin Gothic Std Bk Cp" w:hAnsi="ITC Franklin Gothic Std Bk Cp"/>
          </w:rPr>
          <w:t>www.adidas.com/us/yougotthis</w:t>
        </w:r>
      </w:hyperlink>
      <w:r>
        <w:rPr>
          <w:rFonts w:ascii="ITC Franklin Gothic Std Bk Cp" w:eastAsia="Times New Roman" w:hAnsi="ITC Franklin Gothic Std Bk Cp"/>
          <w:u w:val="single"/>
          <w:lang w:val="en-US" w:eastAsia="en-US"/>
        </w:rPr>
        <w:t xml:space="preserve"> </w:t>
      </w:r>
      <w:r w:rsidRPr="00C94923">
        <w:rPr>
          <w:rFonts w:ascii="ITC Franklin Gothic Std Bk Cp" w:hAnsi="ITC Franklin Gothic Std Bk Cp"/>
          <w:sz w:val="24"/>
          <w:szCs w:val="24"/>
        </w:rPr>
        <w:t>explore more about the campaign and stay tuned to instagram.com/adidas, and tiktok.com/adidas.</w:t>
      </w:r>
    </w:p>
    <w:p w14:paraId="250EAD2C" w14:textId="307E87AB" w:rsidR="009D3968" w:rsidRPr="00C94923" w:rsidRDefault="00C94923" w:rsidP="00C94923">
      <w:pPr>
        <w:ind w:left="-57"/>
        <w:jc w:val="center"/>
        <w:rPr>
          <w:rFonts w:ascii="ITC Franklin Gothic Std Bk Cp" w:eastAsia="Times New Roman" w:hAnsi="ITC Franklin Gothic Std Bk Cp" w:cs="AdihausDIN"/>
          <w:b/>
          <w:bCs/>
          <w:sz w:val="21"/>
          <w:szCs w:val="21"/>
          <w:lang w:eastAsia="en-US"/>
        </w:rPr>
      </w:pPr>
      <w:r>
        <w:rPr>
          <w:rFonts w:ascii="ITC Franklin Gothic Std Bk Cp" w:eastAsia="Times New Roman" w:hAnsi="ITC Franklin Gothic Std Bk Cp" w:cs="AdihausDIN"/>
          <w:b/>
          <w:bCs/>
          <w:sz w:val="21"/>
          <w:szCs w:val="21"/>
          <w:lang w:eastAsia="en-US"/>
        </w:rPr>
        <w:t xml:space="preserve">- </w:t>
      </w:r>
      <w:r w:rsidR="00D562EF" w:rsidRPr="00C94923">
        <w:rPr>
          <w:rFonts w:ascii="ITC Franklin Gothic Std Bk Cp" w:eastAsia="Times New Roman" w:hAnsi="ITC Franklin Gothic Std Bk Cp" w:cs="AdihausDIN"/>
          <w:b/>
          <w:bCs/>
          <w:sz w:val="21"/>
          <w:szCs w:val="21"/>
          <w:lang w:eastAsia="en-US"/>
        </w:rPr>
        <w:t xml:space="preserve"> END –</w:t>
      </w:r>
    </w:p>
    <w:p w14:paraId="090A5F1E" w14:textId="77777777" w:rsidR="00ED61CD" w:rsidRDefault="00D562EF" w:rsidP="00ED61CD">
      <w:pPr>
        <w:spacing w:after="0" w:line="240" w:lineRule="auto"/>
        <w:ind w:left="-57"/>
        <w:contextualSpacing/>
        <w:rPr>
          <w:rFonts w:ascii="ITC Franklin Gothic Std Bk Cp" w:eastAsia="Times New Roman" w:hAnsi="ITC Franklin Gothic Std Bk Cp" w:cs="AdihausDIN"/>
          <w:b/>
          <w:bCs/>
          <w:lang w:eastAsia="en-US"/>
        </w:rPr>
      </w:pPr>
      <w:r w:rsidRPr="004552F7">
        <w:rPr>
          <w:rFonts w:ascii="ITC Franklin Gothic Std Bk Cp" w:eastAsia="Times New Roman" w:hAnsi="ITC Franklin Gothic Std Bk Cp" w:cs="AdihausDIN"/>
          <w:b/>
          <w:bCs/>
          <w:lang w:eastAsia="en-US"/>
        </w:rPr>
        <w:t>Notes to editor</w:t>
      </w:r>
    </w:p>
    <w:p w14:paraId="200555F0" w14:textId="77777777" w:rsidR="00ED61CD" w:rsidRDefault="00ED61CD" w:rsidP="00ED61CD">
      <w:pPr>
        <w:spacing w:after="0" w:line="240" w:lineRule="auto"/>
        <w:ind w:left="-57"/>
        <w:contextualSpacing/>
        <w:rPr>
          <w:rFonts w:ascii="ITC Franklin Gothic Std Bk Cp" w:eastAsia="Times New Roman" w:hAnsi="ITC Franklin Gothic Std Bk Cp" w:cs="AdihausDIN"/>
          <w:b/>
          <w:bCs/>
          <w:lang w:eastAsia="en-US"/>
        </w:rPr>
      </w:pPr>
    </w:p>
    <w:p w14:paraId="39351C88" w14:textId="6DEFB526" w:rsidR="004E3792" w:rsidRPr="00ED61CD" w:rsidRDefault="00D562EF" w:rsidP="00ED61CD">
      <w:pPr>
        <w:spacing w:after="0" w:line="240" w:lineRule="auto"/>
        <w:ind w:left="-57"/>
        <w:contextualSpacing/>
        <w:rPr>
          <w:rFonts w:ascii="ITC Franklin Gothic Std Bk Cp" w:eastAsia="Times New Roman" w:hAnsi="ITC Franklin Gothic Std Bk Cp" w:cs="AdihausDIN"/>
          <w:b/>
          <w:bCs/>
          <w:lang w:eastAsia="en-US"/>
        </w:rPr>
      </w:pPr>
      <w:r w:rsidRPr="004552F7">
        <w:rPr>
          <w:rStyle w:val="normaltextrun"/>
          <w:rFonts w:ascii="ITC Franklin Gothic Std Bk Cp" w:hAnsi="ITC Franklin Gothic Std Bk Cp" w:cs="AdihausDIN"/>
          <w:b/>
          <w:bCs/>
          <w:color w:val="000000" w:themeColor="text1"/>
        </w:rPr>
        <w:t>About adidas</w:t>
      </w:r>
      <w:r w:rsidRPr="004552F7">
        <w:rPr>
          <w:rStyle w:val="eop"/>
          <w:rFonts w:ascii="ITC Franklin Gothic Std Bk Cp" w:hAnsi="ITC Franklin Gothic Std Bk Cp" w:cs="AdihausDIN"/>
          <w:color w:val="000000" w:themeColor="text1"/>
        </w:rPr>
        <w:t> </w:t>
      </w:r>
    </w:p>
    <w:p w14:paraId="459458C9" w14:textId="77777777" w:rsidR="005E1044" w:rsidRPr="004552F7" w:rsidRDefault="00D562EF" w:rsidP="004E3792">
      <w:pPr>
        <w:spacing w:line="240" w:lineRule="auto"/>
        <w:jc w:val="both"/>
        <w:rPr>
          <w:rFonts w:ascii="ITC Franklin Gothic Std Bk Cp" w:eastAsia="Times New Roman" w:hAnsi="ITC Franklin Gothic Std Bk Cp"/>
          <w:color w:val="000000"/>
        </w:rPr>
      </w:pPr>
      <w:r w:rsidRPr="004552F7">
        <w:rPr>
          <w:rStyle w:val="normaltextrun"/>
          <w:rFonts w:ascii="ITC Franklin Gothic Std Bk Cp" w:eastAsia="Times New Roman" w:hAnsi="ITC Franklin Gothic Std Bk Cp" w:cs="AdihausDIN"/>
          <w:color w:val="000000" w:themeColor="text1"/>
        </w:rPr>
        <w:t xml:space="preserve">adidas is a global leader in the sporting goods industry. Headquartered in Herzogenaurach/Germany, the company employs more than 59,000 people across the globe and generated sales of € 22.5 billion in 2022. </w:t>
      </w:r>
    </w:p>
    <w:p w14:paraId="29E9DF63" w14:textId="77777777" w:rsidR="00C125CC" w:rsidRPr="004552F7" w:rsidRDefault="00C125CC" w:rsidP="00C125CC">
      <w:pPr>
        <w:spacing w:line="276" w:lineRule="auto"/>
        <w:rPr>
          <w:rFonts w:ascii="ITC Franklin Gothic Std Bk Cp" w:hAnsi="ITC Franklin Gothic Std Bk Cp"/>
          <w:highlight w:val="yellow"/>
        </w:rPr>
      </w:pPr>
    </w:p>
    <w:p w14:paraId="73582ED1" w14:textId="77777777" w:rsidR="004E3792" w:rsidRPr="00C94923" w:rsidRDefault="004E3792" w:rsidP="009D2A44">
      <w:pPr>
        <w:spacing w:line="276" w:lineRule="auto"/>
        <w:jc w:val="center"/>
        <w:rPr>
          <w:rFonts w:ascii="ITC Franklin Gothic Std Bk Cp" w:hAnsi="ITC Franklin Gothic Std Bk Cp"/>
        </w:rPr>
      </w:pPr>
    </w:p>
    <w:sectPr w:rsidR="004E3792" w:rsidRPr="00C94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04FE" w14:textId="77777777" w:rsidR="00B16BBF" w:rsidRDefault="00B16BBF">
      <w:pPr>
        <w:spacing w:after="0" w:line="240" w:lineRule="auto"/>
      </w:pPr>
      <w:r>
        <w:separator/>
      </w:r>
    </w:p>
  </w:endnote>
  <w:endnote w:type="continuationSeparator" w:id="0">
    <w:p w14:paraId="14C6948D" w14:textId="77777777" w:rsidR="00B16BBF" w:rsidRDefault="00B16BBF">
      <w:pPr>
        <w:spacing w:after="0" w:line="240" w:lineRule="auto"/>
      </w:pPr>
      <w:r>
        <w:continuationSeparator/>
      </w:r>
    </w:p>
  </w:endnote>
  <w:endnote w:type="continuationNotice" w:id="1">
    <w:p w14:paraId="5417B130" w14:textId="77777777" w:rsidR="00B16BBF" w:rsidRDefault="00B16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TC Franklin Gothic Std Bk Cp">
    <w:altName w:val="Calibri"/>
    <w:panose1 w:val="00000000000000000000"/>
    <w:charset w:val="00"/>
    <w:family w:val="swiss"/>
    <w:notTrueType/>
    <w:pitch w:val="variable"/>
    <w:sig w:usb0="800000AF" w:usb1="4000204A" w:usb2="00000000" w:usb3="00000000" w:csb0="00000001" w:csb1="00000000"/>
  </w:font>
  <w:font w:name="AdihausDIN">
    <w:charset w:val="00"/>
    <w:family w:val="swiss"/>
    <w:pitch w:val="variable"/>
    <w:sig w:usb0="A00002BF" w:usb1="4000207B" w:usb2="00000008"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3B36" w14:textId="77777777" w:rsidR="00B16BBF" w:rsidRDefault="00B16BBF">
      <w:pPr>
        <w:spacing w:after="0" w:line="240" w:lineRule="auto"/>
      </w:pPr>
      <w:r>
        <w:separator/>
      </w:r>
    </w:p>
  </w:footnote>
  <w:footnote w:type="continuationSeparator" w:id="0">
    <w:p w14:paraId="7798CD6D" w14:textId="77777777" w:rsidR="00B16BBF" w:rsidRDefault="00B16BBF">
      <w:pPr>
        <w:spacing w:after="0" w:line="240" w:lineRule="auto"/>
      </w:pPr>
      <w:r>
        <w:continuationSeparator/>
      </w:r>
    </w:p>
  </w:footnote>
  <w:footnote w:type="continuationNotice" w:id="1">
    <w:p w14:paraId="77BAEC1D" w14:textId="77777777" w:rsidR="00B16BBF" w:rsidRDefault="00B16B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XzXQPH+6PM8ES" int2:id="cNBnlYak">
      <int2:state int2:value="Rejected" int2:type="AugLoop_Text_Critique"/>
    </int2:textHash>
    <int2:textHash int2:hashCode="21RsrXg9nSKHgv" int2:id="Wk5etM1q">
      <int2:state int2:value="Rejected" int2:type="AugLoop_Text_Critique"/>
    </int2:textHash>
    <int2:bookmark int2:bookmarkName="_Int_JQfEOHQz" int2:invalidationBookmarkName="" int2:hashCode="yE41aP7El7VyIO" int2:id="jT9zw2S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213"/>
    <w:multiLevelType w:val="hybridMultilevel"/>
    <w:tmpl w:val="CADABD4C"/>
    <w:lvl w:ilvl="0" w:tplc="4D5E86C4">
      <w:start w:val="1"/>
      <w:numFmt w:val="bullet"/>
      <w:lvlText w:val=""/>
      <w:lvlJc w:val="left"/>
      <w:pPr>
        <w:ind w:left="720" w:hanging="360"/>
      </w:pPr>
      <w:rPr>
        <w:rFonts w:ascii="Symbol" w:hAnsi="Symbol" w:hint="default"/>
      </w:rPr>
    </w:lvl>
    <w:lvl w:ilvl="1" w:tplc="6E82EFC2" w:tentative="1">
      <w:start w:val="1"/>
      <w:numFmt w:val="bullet"/>
      <w:lvlText w:val="o"/>
      <w:lvlJc w:val="left"/>
      <w:pPr>
        <w:ind w:left="1440" w:hanging="360"/>
      </w:pPr>
      <w:rPr>
        <w:rFonts w:ascii="Courier New" w:hAnsi="Courier New" w:cs="Courier New" w:hint="default"/>
      </w:rPr>
    </w:lvl>
    <w:lvl w:ilvl="2" w:tplc="837A548E" w:tentative="1">
      <w:start w:val="1"/>
      <w:numFmt w:val="bullet"/>
      <w:lvlText w:val=""/>
      <w:lvlJc w:val="left"/>
      <w:pPr>
        <w:ind w:left="2160" w:hanging="360"/>
      </w:pPr>
      <w:rPr>
        <w:rFonts w:ascii="Wingdings" w:hAnsi="Wingdings" w:hint="default"/>
      </w:rPr>
    </w:lvl>
    <w:lvl w:ilvl="3" w:tplc="52B0AE7A" w:tentative="1">
      <w:start w:val="1"/>
      <w:numFmt w:val="bullet"/>
      <w:lvlText w:val=""/>
      <w:lvlJc w:val="left"/>
      <w:pPr>
        <w:ind w:left="2880" w:hanging="360"/>
      </w:pPr>
      <w:rPr>
        <w:rFonts w:ascii="Symbol" w:hAnsi="Symbol" w:hint="default"/>
      </w:rPr>
    </w:lvl>
    <w:lvl w:ilvl="4" w:tplc="1C487B8A" w:tentative="1">
      <w:start w:val="1"/>
      <w:numFmt w:val="bullet"/>
      <w:lvlText w:val="o"/>
      <w:lvlJc w:val="left"/>
      <w:pPr>
        <w:ind w:left="3600" w:hanging="360"/>
      </w:pPr>
      <w:rPr>
        <w:rFonts w:ascii="Courier New" w:hAnsi="Courier New" w:cs="Courier New" w:hint="default"/>
      </w:rPr>
    </w:lvl>
    <w:lvl w:ilvl="5" w:tplc="D256C684" w:tentative="1">
      <w:start w:val="1"/>
      <w:numFmt w:val="bullet"/>
      <w:lvlText w:val=""/>
      <w:lvlJc w:val="left"/>
      <w:pPr>
        <w:ind w:left="4320" w:hanging="360"/>
      </w:pPr>
      <w:rPr>
        <w:rFonts w:ascii="Wingdings" w:hAnsi="Wingdings" w:hint="default"/>
      </w:rPr>
    </w:lvl>
    <w:lvl w:ilvl="6" w:tplc="6A12CA08" w:tentative="1">
      <w:start w:val="1"/>
      <w:numFmt w:val="bullet"/>
      <w:lvlText w:val=""/>
      <w:lvlJc w:val="left"/>
      <w:pPr>
        <w:ind w:left="5040" w:hanging="360"/>
      </w:pPr>
      <w:rPr>
        <w:rFonts w:ascii="Symbol" w:hAnsi="Symbol" w:hint="default"/>
      </w:rPr>
    </w:lvl>
    <w:lvl w:ilvl="7" w:tplc="1A9ADC3A" w:tentative="1">
      <w:start w:val="1"/>
      <w:numFmt w:val="bullet"/>
      <w:lvlText w:val="o"/>
      <w:lvlJc w:val="left"/>
      <w:pPr>
        <w:ind w:left="5760" w:hanging="360"/>
      </w:pPr>
      <w:rPr>
        <w:rFonts w:ascii="Courier New" w:hAnsi="Courier New" w:cs="Courier New" w:hint="default"/>
      </w:rPr>
    </w:lvl>
    <w:lvl w:ilvl="8" w:tplc="25885F9C" w:tentative="1">
      <w:start w:val="1"/>
      <w:numFmt w:val="bullet"/>
      <w:lvlText w:val=""/>
      <w:lvlJc w:val="left"/>
      <w:pPr>
        <w:ind w:left="6480" w:hanging="360"/>
      </w:pPr>
      <w:rPr>
        <w:rFonts w:ascii="Wingdings" w:hAnsi="Wingdings" w:hint="default"/>
      </w:rPr>
    </w:lvl>
  </w:abstractNum>
  <w:abstractNum w:abstractNumId="1" w15:restartNumberingAfterBreak="0">
    <w:nsid w:val="1EB96501"/>
    <w:multiLevelType w:val="hybridMultilevel"/>
    <w:tmpl w:val="31A62228"/>
    <w:lvl w:ilvl="0" w:tplc="10A4CC44">
      <w:start w:val="1"/>
      <w:numFmt w:val="bullet"/>
      <w:lvlText w:val=""/>
      <w:lvlJc w:val="left"/>
      <w:pPr>
        <w:ind w:left="720" w:hanging="360"/>
      </w:pPr>
      <w:rPr>
        <w:rFonts w:ascii="Symbol" w:hAnsi="Symbol" w:hint="default"/>
      </w:rPr>
    </w:lvl>
    <w:lvl w:ilvl="1" w:tplc="D3169B2E" w:tentative="1">
      <w:start w:val="1"/>
      <w:numFmt w:val="bullet"/>
      <w:lvlText w:val="o"/>
      <w:lvlJc w:val="left"/>
      <w:pPr>
        <w:ind w:left="1440" w:hanging="360"/>
      </w:pPr>
      <w:rPr>
        <w:rFonts w:ascii="Courier New" w:hAnsi="Courier New" w:cs="Courier New" w:hint="default"/>
      </w:rPr>
    </w:lvl>
    <w:lvl w:ilvl="2" w:tplc="AA86424A" w:tentative="1">
      <w:start w:val="1"/>
      <w:numFmt w:val="bullet"/>
      <w:lvlText w:val=""/>
      <w:lvlJc w:val="left"/>
      <w:pPr>
        <w:ind w:left="2160" w:hanging="360"/>
      </w:pPr>
      <w:rPr>
        <w:rFonts w:ascii="Wingdings" w:hAnsi="Wingdings" w:hint="default"/>
      </w:rPr>
    </w:lvl>
    <w:lvl w:ilvl="3" w:tplc="89561A0C" w:tentative="1">
      <w:start w:val="1"/>
      <w:numFmt w:val="bullet"/>
      <w:lvlText w:val=""/>
      <w:lvlJc w:val="left"/>
      <w:pPr>
        <w:ind w:left="2880" w:hanging="360"/>
      </w:pPr>
      <w:rPr>
        <w:rFonts w:ascii="Symbol" w:hAnsi="Symbol" w:hint="default"/>
      </w:rPr>
    </w:lvl>
    <w:lvl w:ilvl="4" w:tplc="C270EFE2" w:tentative="1">
      <w:start w:val="1"/>
      <w:numFmt w:val="bullet"/>
      <w:lvlText w:val="o"/>
      <w:lvlJc w:val="left"/>
      <w:pPr>
        <w:ind w:left="3600" w:hanging="360"/>
      </w:pPr>
      <w:rPr>
        <w:rFonts w:ascii="Courier New" w:hAnsi="Courier New" w:cs="Courier New" w:hint="default"/>
      </w:rPr>
    </w:lvl>
    <w:lvl w:ilvl="5" w:tplc="3F6219C2" w:tentative="1">
      <w:start w:val="1"/>
      <w:numFmt w:val="bullet"/>
      <w:lvlText w:val=""/>
      <w:lvlJc w:val="left"/>
      <w:pPr>
        <w:ind w:left="4320" w:hanging="360"/>
      </w:pPr>
      <w:rPr>
        <w:rFonts w:ascii="Wingdings" w:hAnsi="Wingdings" w:hint="default"/>
      </w:rPr>
    </w:lvl>
    <w:lvl w:ilvl="6" w:tplc="8C0E93F8" w:tentative="1">
      <w:start w:val="1"/>
      <w:numFmt w:val="bullet"/>
      <w:lvlText w:val=""/>
      <w:lvlJc w:val="left"/>
      <w:pPr>
        <w:ind w:left="5040" w:hanging="360"/>
      </w:pPr>
      <w:rPr>
        <w:rFonts w:ascii="Symbol" w:hAnsi="Symbol" w:hint="default"/>
      </w:rPr>
    </w:lvl>
    <w:lvl w:ilvl="7" w:tplc="0EE4ACB0" w:tentative="1">
      <w:start w:val="1"/>
      <w:numFmt w:val="bullet"/>
      <w:lvlText w:val="o"/>
      <w:lvlJc w:val="left"/>
      <w:pPr>
        <w:ind w:left="5760" w:hanging="360"/>
      </w:pPr>
      <w:rPr>
        <w:rFonts w:ascii="Courier New" w:hAnsi="Courier New" w:cs="Courier New" w:hint="default"/>
      </w:rPr>
    </w:lvl>
    <w:lvl w:ilvl="8" w:tplc="7742B5E4" w:tentative="1">
      <w:start w:val="1"/>
      <w:numFmt w:val="bullet"/>
      <w:lvlText w:val=""/>
      <w:lvlJc w:val="left"/>
      <w:pPr>
        <w:ind w:left="6480" w:hanging="360"/>
      </w:pPr>
      <w:rPr>
        <w:rFonts w:ascii="Wingdings" w:hAnsi="Wingdings" w:hint="default"/>
      </w:rPr>
    </w:lvl>
  </w:abstractNum>
  <w:abstractNum w:abstractNumId="2" w15:restartNumberingAfterBreak="0">
    <w:nsid w:val="22FE117F"/>
    <w:multiLevelType w:val="hybridMultilevel"/>
    <w:tmpl w:val="48FECA86"/>
    <w:lvl w:ilvl="0" w:tplc="1E8E815C">
      <w:start w:val="1"/>
      <w:numFmt w:val="bullet"/>
      <w:lvlText w:val=""/>
      <w:lvlJc w:val="left"/>
      <w:pPr>
        <w:ind w:left="720" w:hanging="360"/>
      </w:pPr>
      <w:rPr>
        <w:rFonts w:ascii="Symbol" w:hAnsi="Symbol" w:hint="default"/>
        <w:color w:val="000000" w:themeColor="text1"/>
      </w:rPr>
    </w:lvl>
    <w:lvl w:ilvl="1" w:tplc="12F801D0" w:tentative="1">
      <w:start w:val="1"/>
      <w:numFmt w:val="bullet"/>
      <w:lvlText w:val="o"/>
      <w:lvlJc w:val="left"/>
      <w:pPr>
        <w:ind w:left="1440" w:hanging="360"/>
      </w:pPr>
      <w:rPr>
        <w:rFonts w:ascii="Courier New" w:hAnsi="Courier New" w:cs="Courier New" w:hint="default"/>
      </w:rPr>
    </w:lvl>
    <w:lvl w:ilvl="2" w:tplc="E4A63CD6" w:tentative="1">
      <w:start w:val="1"/>
      <w:numFmt w:val="bullet"/>
      <w:lvlText w:val=""/>
      <w:lvlJc w:val="left"/>
      <w:pPr>
        <w:ind w:left="2160" w:hanging="360"/>
      </w:pPr>
      <w:rPr>
        <w:rFonts w:ascii="Wingdings" w:hAnsi="Wingdings" w:hint="default"/>
      </w:rPr>
    </w:lvl>
    <w:lvl w:ilvl="3" w:tplc="4170BAEE" w:tentative="1">
      <w:start w:val="1"/>
      <w:numFmt w:val="bullet"/>
      <w:lvlText w:val=""/>
      <w:lvlJc w:val="left"/>
      <w:pPr>
        <w:ind w:left="2880" w:hanging="360"/>
      </w:pPr>
      <w:rPr>
        <w:rFonts w:ascii="Symbol" w:hAnsi="Symbol" w:hint="default"/>
      </w:rPr>
    </w:lvl>
    <w:lvl w:ilvl="4" w:tplc="BF8C1582" w:tentative="1">
      <w:start w:val="1"/>
      <w:numFmt w:val="bullet"/>
      <w:lvlText w:val="o"/>
      <w:lvlJc w:val="left"/>
      <w:pPr>
        <w:ind w:left="3600" w:hanging="360"/>
      </w:pPr>
      <w:rPr>
        <w:rFonts w:ascii="Courier New" w:hAnsi="Courier New" w:cs="Courier New" w:hint="default"/>
      </w:rPr>
    </w:lvl>
    <w:lvl w:ilvl="5" w:tplc="77FA1C98" w:tentative="1">
      <w:start w:val="1"/>
      <w:numFmt w:val="bullet"/>
      <w:lvlText w:val=""/>
      <w:lvlJc w:val="left"/>
      <w:pPr>
        <w:ind w:left="4320" w:hanging="360"/>
      </w:pPr>
      <w:rPr>
        <w:rFonts w:ascii="Wingdings" w:hAnsi="Wingdings" w:hint="default"/>
      </w:rPr>
    </w:lvl>
    <w:lvl w:ilvl="6" w:tplc="44ACD408" w:tentative="1">
      <w:start w:val="1"/>
      <w:numFmt w:val="bullet"/>
      <w:lvlText w:val=""/>
      <w:lvlJc w:val="left"/>
      <w:pPr>
        <w:ind w:left="5040" w:hanging="360"/>
      </w:pPr>
      <w:rPr>
        <w:rFonts w:ascii="Symbol" w:hAnsi="Symbol" w:hint="default"/>
      </w:rPr>
    </w:lvl>
    <w:lvl w:ilvl="7" w:tplc="D50494D8" w:tentative="1">
      <w:start w:val="1"/>
      <w:numFmt w:val="bullet"/>
      <w:lvlText w:val="o"/>
      <w:lvlJc w:val="left"/>
      <w:pPr>
        <w:ind w:left="5760" w:hanging="360"/>
      </w:pPr>
      <w:rPr>
        <w:rFonts w:ascii="Courier New" w:hAnsi="Courier New" w:cs="Courier New" w:hint="default"/>
      </w:rPr>
    </w:lvl>
    <w:lvl w:ilvl="8" w:tplc="B32C4FA8" w:tentative="1">
      <w:start w:val="1"/>
      <w:numFmt w:val="bullet"/>
      <w:lvlText w:val=""/>
      <w:lvlJc w:val="left"/>
      <w:pPr>
        <w:ind w:left="6480" w:hanging="360"/>
      </w:pPr>
      <w:rPr>
        <w:rFonts w:ascii="Wingdings" w:hAnsi="Wingdings" w:hint="default"/>
      </w:rPr>
    </w:lvl>
  </w:abstractNum>
  <w:abstractNum w:abstractNumId="3" w15:restartNumberingAfterBreak="0">
    <w:nsid w:val="386F2B55"/>
    <w:multiLevelType w:val="hybridMultilevel"/>
    <w:tmpl w:val="3D506FCA"/>
    <w:lvl w:ilvl="0" w:tplc="8C1468B6">
      <w:start w:val="1"/>
      <w:numFmt w:val="bullet"/>
      <w:lvlText w:val=""/>
      <w:lvlJc w:val="left"/>
      <w:pPr>
        <w:ind w:left="720" w:hanging="360"/>
      </w:pPr>
      <w:rPr>
        <w:rFonts w:ascii="Symbol" w:hAnsi="Symbol" w:hint="default"/>
      </w:rPr>
    </w:lvl>
    <w:lvl w:ilvl="1" w:tplc="889C50FC" w:tentative="1">
      <w:start w:val="1"/>
      <w:numFmt w:val="bullet"/>
      <w:lvlText w:val="o"/>
      <w:lvlJc w:val="left"/>
      <w:pPr>
        <w:ind w:left="1440" w:hanging="360"/>
      </w:pPr>
      <w:rPr>
        <w:rFonts w:ascii="Courier New" w:hAnsi="Courier New" w:cs="Courier New" w:hint="default"/>
      </w:rPr>
    </w:lvl>
    <w:lvl w:ilvl="2" w:tplc="61E65284" w:tentative="1">
      <w:start w:val="1"/>
      <w:numFmt w:val="bullet"/>
      <w:lvlText w:val=""/>
      <w:lvlJc w:val="left"/>
      <w:pPr>
        <w:ind w:left="2160" w:hanging="360"/>
      </w:pPr>
      <w:rPr>
        <w:rFonts w:ascii="Wingdings" w:hAnsi="Wingdings" w:hint="default"/>
      </w:rPr>
    </w:lvl>
    <w:lvl w:ilvl="3" w:tplc="0FA80F50" w:tentative="1">
      <w:start w:val="1"/>
      <w:numFmt w:val="bullet"/>
      <w:lvlText w:val=""/>
      <w:lvlJc w:val="left"/>
      <w:pPr>
        <w:ind w:left="2880" w:hanging="360"/>
      </w:pPr>
      <w:rPr>
        <w:rFonts w:ascii="Symbol" w:hAnsi="Symbol" w:hint="default"/>
      </w:rPr>
    </w:lvl>
    <w:lvl w:ilvl="4" w:tplc="E5CA1F50" w:tentative="1">
      <w:start w:val="1"/>
      <w:numFmt w:val="bullet"/>
      <w:lvlText w:val="o"/>
      <w:lvlJc w:val="left"/>
      <w:pPr>
        <w:ind w:left="3600" w:hanging="360"/>
      </w:pPr>
      <w:rPr>
        <w:rFonts w:ascii="Courier New" w:hAnsi="Courier New" w:cs="Courier New" w:hint="default"/>
      </w:rPr>
    </w:lvl>
    <w:lvl w:ilvl="5" w:tplc="9E5A4B10" w:tentative="1">
      <w:start w:val="1"/>
      <w:numFmt w:val="bullet"/>
      <w:lvlText w:val=""/>
      <w:lvlJc w:val="left"/>
      <w:pPr>
        <w:ind w:left="4320" w:hanging="360"/>
      </w:pPr>
      <w:rPr>
        <w:rFonts w:ascii="Wingdings" w:hAnsi="Wingdings" w:hint="default"/>
      </w:rPr>
    </w:lvl>
    <w:lvl w:ilvl="6" w:tplc="FE5CD63E" w:tentative="1">
      <w:start w:val="1"/>
      <w:numFmt w:val="bullet"/>
      <w:lvlText w:val=""/>
      <w:lvlJc w:val="left"/>
      <w:pPr>
        <w:ind w:left="5040" w:hanging="360"/>
      </w:pPr>
      <w:rPr>
        <w:rFonts w:ascii="Symbol" w:hAnsi="Symbol" w:hint="default"/>
      </w:rPr>
    </w:lvl>
    <w:lvl w:ilvl="7" w:tplc="C624DDB8" w:tentative="1">
      <w:start w:val="1"/>
      <w:numFmt w:val="bullet"/>
      <w:lvlText w:val="o"/>
      <w:lvlJc w:val="left"/>
      <w:pPr>
        <w:ind w:left="5760" w:hanging="360"/>
      </w:pPr>
      <w:rPr>
        <w:rFonts w:ascii="Courier New" w:hAnsi="Courier New" w:cs="Courier New" w:hint="default"/>
      </w:rPr>
    </w:lvl>
    <w:lvl w:ilvl="8" w:tplc="8C6CA9D8" w:tentative="1">
      <w:start w:val="1"/>
      <w:numFmt w:val="bullet"/>
      <w:lvlText w:val=""/>
      <w:lvlJc w:val="left"/>
      <w:pPr>
        <w:ind w:left="6480" w:hanging="360"/>
      </w:pPr>
      <w:rPr>
        <w:rFonts w:ascii="Wingdings" w:hAnsi="Wingdings" w:hint="default"/>
      </w:rPr>
    </w:lvl>
  </w:abstractNum>
  <w:abstractNum w:abstractNumId="4" w15:restartNumberingAfterBreak="0">
    <w:nsid w:val="3F6A0DEA"/>
    <w:multiLevelType w:val="hybridMultilevel"/>
    <w:tmpl w:val="9F26038E"/>
    <w:lvl w:ilvl="0" w:tplc="762C1A1A">
      <w:start w:val="1"/>
      <w:numFmt w:val="bullet"/>
      <w:lvlText w:val=""/>
      <w:lvlJc w:val="left"/>
      <w:pPr>
        <w:ind w:left="720" w:hanging="360"/>
      </w:pPr>
      <w:rPr>
        <w:rFonts w:ascii="Symbol" w:hAnsi="Symbol" w:hint="default"/>
        <w:color w:val="auto"/>
      </w:rPr>
    </w:lvl>
    <w:lvl w:ilvl="1" w:tplc="BC7C7E02" w:tentative="1">
      <w:start w:val="1"/>
      <w:numFmt w:val="bullet"/>
      <w:lvlText w:val="o"/>
      <w:lvlJc w:val="left"/>
      <w:pPr>
        <w:ind w:left="1440" w:hanging="360"/>
      </w:pPr>
      <w:rPr>
        <w:rFonts w:ascii="Courier New" w:hAnsi="Courier New" w:cs="Courier New" w:hint="default"/>
      </w:rPr>
    </w:lvl>
    <w:lvl w:ilvl="2" w:tplc="B3C622C6" w:tentative="1">
      <w:start w:val="1"/>
      <w:numFmt w:val="bullet"/>
      <w:lvlText w:val=""/>
      <w:lvlJc w:val="left"/>
      <w:pPr>
        <w:ind w:left="2160" w:hanging="360"/>
      </w:pPr>
      <w:rPr>
        <w:rFonts w:ascii="Wingdings" w:hAnsi="Wingdings" w:hint="default"/>
      </w:rPr>
    </w:lvl>
    <w:lvl w:ilvl="3" w:tplc="788E6F70" w:tentative="1">
      <w:start w:val="1"/>
      <w:numFmt w:val="bullet"/>
      <w:lvlText w:val=""/>
      <w:lvlJc w:val="left"/>
      <w:pPr>
        <w:ind w:left="2880" w:hanging="360"/>
      </w:pPr>
      <w:rPr>
        <w:rFonts w:ascii="Symbol" w:hAnsi="Symbol" w:hint="default"/>
      </w:rPr>
    </w:lvl>
    <w:lvl w:ilvl="4" w:tplc="863297F0" w:tentative="1">
      <w:start w:val="1"/>
      <w:numFmt w:val="bullet"/>
      <w:lvlText w:val="o"/>
      <w:lvlJc w:val="left"/>
      <w:pPr>
        <w:ind w:left="3600" w:hanging="360"/>
      </w:pPr>
      <w:rPr>
        <w:rFonts w:ascii="Courier New" w:hAnsi="Courier New" w:cs="Courier New" w:hint="default"/>
      </w:rPr>
    </w:lvl>
    <w:lvl w:ilvl="5" w:tplc="7F7E6866" w:tentative="1">
      <w:start w:val="1"/>
      <w:numFmt w:val="bullet"/>
      <w:lvlText w:val=""/>
      <w:lvlJc w:val="left"/>
      <w:pPr>
        <w:ind w:left="4320" w:hanging="360"/>
      </w:pPr>
      <w:rPr>
        <w:rFonts w:ascii="Wingdings" w:hAnsi="Wingdings" w:hint="default"/>
      </w:rPr>
    </w:lvl>
    <w:lvl w:ilvl="6" w:tplc="A54CE0A8" w:tentative="1">
      <w:start w:val="1"/>
      <w:numFmt w:val="bullet"/>
      <w:lvlText w:val=""/>
      <w:lvlJc w:val="left"/>
      <w:pPr>
        <w:ind w:left="5040" w:hanging="360"/>
      </w:pPr>
      <w:rPr>
        <w:rFonts w:ascii="Symbol" w:hAnsi="Symbol" w:hint="default"/>
      </w:rPr>
    </w:lvl>
    <w:lvl w:ilvl="7" w:tplc="148483D8" w:tentative="1">
      <w:start w:val="1"/>
      <w:numFmt w:val="bullet"/>
      <w:lvlText w:val="o"/>
      <w:lvlJc w:val="left"/>
      <w:pPr>
        <w:ind w:left="5760" w:hanging="360"/>
      </w:pPr>
      <w:rPr>
        <w:rFonts w:ascii="Courier New" w:hAnsi="Courier New" w:cs="Courier New" w:hint="default"/>
      </w:rPr>
    </w:lvl>
    <w:lvl w:ilvl="8" w:tplc="6A107256" w:tentative="1">
      <w:start w:val="1"/>
      <w:numFmt w:val="bullet"/>
      <w:lvlText w:val=""/>
      <w:lvlJc w:val="left"/>
      <w:pPr>
        <w:ind w:left="6480" w:hanging="360"/>
      </w:pPr>
      <w:rPr>
        <w:rFonts w:ascii="Wingdings" w:hAnsi="Wingdings" w:hint="default"/>
      </w:rPr>
    </w:lvl>
  </w:abstractNum>
  <w:abstractNum w:abstractNumId="5" w15:restartNumberingAfterBreak="0">
    <w:nsid w:val="47B1045F"/>
    <w:multiLevelType w:val="hybridMultilevel"/>
    <w:tmpl w:val="D1E86F30"/>
    <w:lvl w:ilvl="0" w:tplc="58D43BFA">
      <w:start w:val="1"/>
      <w:numFmt w:val="bullet"/>
      <w:lvlText w:val=""/>
      <w:lvlJc w:val="left"/>
      <w:pPr>
        <w:ind w:left="720" w:hanging="360"/>
      </w:pPr>
      <w:rPr>
        <w:rFonts w:ascii="Symbol" w:hAnsi="Symbol" w:hint="default"/>
      </w:rPr>
    </w:lvl>
    <w:lvl w:ilvl="1" w:tplc="473E8A6A" w:tentative="1">
      <w:start w:val="1"/>
      <w:numFmt w:val="bullet"/>
      <w:lvlText w:val="o"/>
      <w:lvlJc w:val="left"/>
      <w:pPr>
        <w:ind w:left="1440" w:hanging="360"/>
      </w:pPr>
      <w:rPr>
        <w:rFonts w:ascii="Courier New" w:hAnsi="Courier New" w:cs="Courier New" w:hint="default"/>
      </w:rPr>
    </w:lvl>
    <w:lvl w:ilvl="2" w:tplc="73ACEF1A" w:tentative="1">
      <w:start w:val="1"/>
      <w:numFmt w:val="bullet"/>
      <w:lvlText w:val=""/>
      <w:lvlJc w:val="left"/>
      <w:pPr>
        <w:ind w:left="2160" w:hanging="360"/>
      </w:pPr>
      <w:rPr>
        <w:rFonts w:ascii="Wingdings" w:hAnsi="Wingdings" w:hint="default"/>
      </w:rPr>
    </w:lvl>
    <w:lvl w:ilvl="3" w:tplc="5A0E6308" w:tentative="1">
      <w:start w:val="1"/>
      <w:numFmt w:val="bullet"/>
      <w:lvlText w:val=""/>
      <w:lvlJc w:val="left"/>
      <w:pPr>
        <w:ind w:left="2880" w:hanging="360"/>
      </w:pPr>
      <w:rPr>
        <w:rFonts w:ascii="Symbol" w:hAnsi="Symbol" w:hint="default"/>
      </w:rPr>
    </w:lvl>
    <w:lvl w:ilvl="4" w:tplc="ABFEB504" w:tentative="1">
      <w:start w:val="1"/>
      <w:numFmt w:val="bullet"/>
      <w:lvlText w:val="o"/>
      <w:lvlJc w:val="left"/>
      <w:pPr>
        <w:ind w:left="3600" w:hanging="360"/>
      </w:pPr>
      <w:rPr>
        <w:rFonts w:ascii="Courier New" w:hAnsi="Courier New" w:cs="Courier New" w:hint="default"/>
      </w:rPr>
    </w:lvl>
    <w:lvl w:ilvl="5" w:tplc="D6CE44F4" w:tentative="1">
      <w:start w:val="1"/>
      <w:numFmt w:val="bullet"/>
      <w:lvlText w:val=""/>
      <w:lvlJc w:val="left"/>
      <w:pPr>
        <w:ind w:left="4320" w:hanging="360"/>
      </w:pPr>
      <w:rPr>
        <w:rFonts w:ascii="Wingdings" w:hAnsi="Wingdings" w:hint="default"/>
      </w:rPr>
    </w:lvl>
    <w:lvl w:ilvl="6" w:tplc="B60C751A" w:tentative="1">
      <w:start w:val="1"/>
      <w:numFmt w:val="bullet"/>
      <w:lvlText w:val=""/>
      <w:lvlJc w:val="left"/>
      <w:pPr>
        <w:ind w:left="5040" w:hanging="360"/>
      </w:pPr>
      <w:rPr>
        <w:rFonts w:ascii="Symbol" w:hAnsi="Symbol" w:hint="default"/>
      </w:rPr>
    </w:lvl>
    <w:lvl w:ilvl="7" w:tplc="F6F0ECCC" w:tentative="1">
      <w:start w:val="1"/>
      <w:numFmt w:val="bullet"/>
      <w:lvlText w:val="o"/>
      <w:lvlJc w:val="left"/>
      <w:pPr>
        <w:ind w:left="5760" w:hanging="360"/>
      </w:pPr>
      <w:rPr>
        <w:rFonts w:ascii="Courier New" w:hAnsi="Courier New" w:cs="Courier New" w:hint="default"/>
      </w:rPr>
    </w:lvl>
    <w:lvl w:ilvl="8" w:tplc="163C82DC" w:tentative="1">
      <w:start w:val="1"/>
      <w:numFmt w:val="bullet"/>
      <w:lvlText w:val=""/>
      <w:lvlJc w:val="left"/>
      <w:pPr>
        <w:ind w:left="6480" w:hanging="360"/>
      </w:pPr>
      <w:rPr>
        <w:rFonts w:ascii="Wingdings" w:hAnsi="Wingdings" w:hint="default"/>
      </w:rPr>
    </w:lvl>
  </w:abstractNum>
  <w:abstractNum w:abstractNumId="6" w15:restartNumberingAfterBreak="0">
    <w:nsid w:val="664D2C6B"/>
    <w:multiLevelType w:val="hybridMultilevel"/>
    <w:tmpl w:val="FFFFFFFF"/>
    <w:lvl w:ilvl="0" w:tplc="502AE234">
      <w:start w:val="1"/>
      <w:numFmt w:val="decimal"/>
      <w:lvlText w:val="%1."/>
      <w:lvlJc w:val="left"/>
      <w:pPr>
        <w:ind w:left="720" w:hanging="360"/>
      </w:pPr>
    </w:lvl>
    <w:lvl w:ilvl="1" w:tplc="8370E578">
      <w:start w:val="1"/>
      <w:numFmt w:val="lowerLetter"/>
      <w:lvlText w:val="%2."/>
      <w:lvlJc w:val="left"/>
      <w:pPr>
        <w:ind w:left="1440" w:hanging="360"/>
      </w:pPr>
    </w:lvl>
    <w:lvl w:ilvl="2" w:tplc="D4F0AD4E">
      <w:start w:val="1"/>
      <w:numFmt w:val="lowerRoman"/>
      <w:lvlText w:val="%3."/>
      <w:lvlJc w:val="right"/>
      <w:pPr>
        <w:ind w:left="2160" w:hanging="180"/>
      </w:pPr>
    </w:lvl>
    <w:lvl w:ilvl="3" w:tplc="1CF66A60">
      <w:start w:val="1"/>
      <w:numFmt w:val="decimal"/>
      <w:lvlText w:val="%4."/>
      <w:lvlJc w:val="left"/>
      <w:pPr>
        <w:ind w:left="2880" w:hanging="360"/>
      </w:pPr>
    </w:lvl>
    <w:lvl w:ilvl="4" w:tplc="5EB0160E">
      <w:start w:val="1"/>
      <w:numFmt w:val="lowerLetter"/>
      <w:lvlText w:val="%5."/>
      <w:lvlJc w:val="left"/>
      <w:pPr>
        <w:ind w:left="3600" w:hanging="360"/>
      </w:pPr>
    </w:lvl>
    <w:lvl w:ilvl="5" w:tplc="613E1D08">
      <w:start w:val="1"/>
      <w:numFmt w:val="lowerRoman"/>
      <w:lvlText w:val="%6."/>
      <w:lvlJc w:val="right"/>
      <w:pPr>
        <w:ind w:left="4320" w:hanging="180"/>
      </w:pPr>
    </w:lvl>
    <w:lvl w:ilvl="6" w:tplc="156C3CE8">
      <w:start w:val="1"/>
      <w:numFmt w:val="decimal"/>
      <w:lvlText w:val="%7."/>
      <w:lvlJc w:val="left"/>
      <w:pPr>
        <w:ind w:left="5040" w:hanging="360"/>
      </w:pPr>
    </w:lvl>
    <w:lvl w:ilvl="7" w:tplc="058E7DD2">
      <w:start w:val="1"/>
      <w:numFmt w:val="lowerLetter"/>
      <w:lvlText w:val="%8."/>
      <w:lvlJc w:val="left"/>
      <w:pPr>
        <w:ind w:left="5760" w:hanging="360"/>
      </w:pPr>
    </w:lvl>
    <w:lvl w:ilvl="8" w:tplc="798A10DE">
      <w:start w:val="1"/>
      <w:numFmt w:val="lowerRoman"/>
      <w:lvlText w:val="%9."/>
      <w:lvlJc w:val="right"/>
      <w:pPr>
        <w:ind w:left="6480" w:hanging="180"/>
      </w:pPr>
    </w:lvl>
  </w:abstractNum>
  <w:abstractNum w:abstractNumId="7" w15:restartNumberingAfterBreak="0">
    <w:nsid w:val="69B065F2"/>
    <w:multiLevelType w:val="hybridMultilevel"/>
    <w:tmpl w:val="81E225B2"/>
    <w:lvl w:ilvl="0" w:tplc="59826DA6">
      <w:start w:val="1"/>
      <w:numFmt w:val="bullet"/>
      <w:lvlText w:val=""/>
      <w:lvlJc w:val="left"/>
      <w:pPr>
        <w:ind w:left="720" w:hanging="360"/>
      </w:pPr>
      <w:rPr>
        <w:rFonts w:ascii="Symbol" w:hAnsi="Symbol" w:hint="default"/>
      </w:rPr>
    </w:lvl>
    <w:lvl w:ilvl="1" w:tplc="0240978C">
      <w:start w:val="1"/>
      <w:numFmt w:val="bullet"/>
      <w:lvlText w:val="o"/>
      <w:lvlJc w:val="left"/>
      <w:pPr>
        <w:ind w:left="1440" w:hanging="360"/>
      </w:pPr>
      <w:rPr>
        <w:rFonts w:ascii="Courier New" w:hAnsi="Courier New" w:cs="Courier New" w:hint="default"/>
      </w:rPr>
    </w:lvl>
    <w:lvl w:ilvl="2" w:tplc="65A61C54">
      <w:start w:val="1"/>
      <w:numFmt w:val="bullet"/>
      <w:lvlText w:val=""/>
      <w:lvlJc w:val="left"/>
      <w:pPr>
        <w:ind w:left="2160" w:hanging="360"/>
      </w:pPr>
      <w:rPr>
        <w:rFonts w:ascii="Wingdings" w:hAnsi="Wingdings" w:hint="default"/>
      </w:rPr>
    </w:lvl>
    <w:lvl w:ilvl="3" w:tplc="1AD6D872">
      <w:start w:val="1"/>
      <w:numFmt w:val="bullet"/>
      <w:lvlText w:val=""/>
      <w:lvlJc w:val="left"/>
      <w:pPr>
        <w:ind w:left="2880" w:hanging="360"/>
      </w:pPr>
      <w:rPr>
        <w:rFonts w:ascii="Symbol" w:hAnsi="Symbol" w:hint="default"/>
      </w:rPr>
    </w:lvl>
    <w:lvl w:ilvl="4" w:tplc="2864E064">
      <w:start w:val="1"/>
      <w:numFmt w:val="bullet"/>
      <w:lvlText w:val="o"/>
      <w:lvlJc w:val="left"/>
      <w:pPr>
        <w:ind w:left="3600" w:hanging="360"/>
      </w:pPr>
      <w:rPr>
        <w:rFonts w:ascii="Courier New" w:hAnsi="Courier New" w:cs="Courier New" w:hint="default"/>
      </w:rPr>
    </w:lvl>
    <w:lvl w:ilvl="5" w:tplc="156E7D9C">
      <w:start w:val="1"/>
      <w:numFmt w:val="bullet"/>
      <w:lvlText w:val=""/>
      <w:lvlJc w:val="left"/>
      <w:pPr>
        <w:ind w:left="4320" w:hanging="360"/>
      </w:pPr>
      <w:rPr>
        <w:rFonts w:ascii="Wingdings" w:hAnsi="Wingdings" w:hint="default"/>
      </w:rPr>
    </w:lvl>
    <w:lvl w:ilvl="6" w:tplc="62E09080">
      <w:start w:val="1"/>
      <w:numFmt w:val="bullet"/>
      <w:lvlText w:val=""/>
      <w:lvlJc w:val="left"/>
      <w:pPr>
        <w:ind w:left="5040" w:hanging="360"/>
      </w:pPr>
      <w:rPr>
        <w:rFonts w:ascii="Symbol" w:hAnsi="Symbol" w:hint="default"/>
      </w:rPr>
    </w:lvl>
    <w:lvl w:ilvl="7" w:tplc="FBE628D8">
      <w:start w:val="1"/>
      <w:numFmt w:val="bullet"/>
      <w:lvlText w:val="o"/>
      <w:lvlJc w:val="left"/>
      <w:pPr>
        <w:ind w:left="5760" w:hanging="360"/>
      </w:pPr>
      <w:rPr>
        <w:rFonts w:ascii="Courier New" w:hAnsi="Courier New" w:cs="Courier New" w:hint="default"/>
      </w:rPr>
    </w:lvl>
    <w:lvl w:ilvl="8" w:tplc="5D109EE8">
      <w:start w:val="1"/>
      <w:numFmt w:val="bullet"/>
      <w:lvlText w:val=""/>
      <w:lvlJc w:val="left"/>
      <w:pPr>
        <w:ind w:left="6480" w:hanging="360"/>
      </w:pPr>
      <w:rPr>
        <w:rFonts w:ascii="Wingdings" w:hAnsi="Wingdings" w:hint="default"/>
      </w:rPr>
    </w:lvl>
  </w:abstractNum>
  <w:abstractNum w:abstractNumId="8" w15:restartNumberingAfterBreak="0">
    <w:nsid w:val="706C41A7"/>
    <w:multiLevelType w:val="hybridMultilevel"/>
    <w:tmpl w:val="A00684A6"/>
    <w:lvl w:ilvl="0" w:tplc="FA1A7094">
      <w:start w:val="1"/>
      <w:numFmt w:val="decimal"/>
      <w:lvlText w:val="%1."/>
      <w:lvlJc w:val="left"/>
      <w:pPr>
        <w:ind w:left="1080" w:hanging="360"/>
      </w:pPr>
      <w:rPr>
        <w:rFonts w:hint="default"/>
      </w:rPr>
    </w:lvl>
    <w:lvl w:ilvl="1" w:tplc="53181FD0" w:tentative="1">
      <w:start w:val="1"/>
      <w:numFmt w:val="lowerLetter"/>
      <w:lvlText w:val="%2."/>
      <w:lvlJc w:val="left"/>
      <w:pPr>
        <w:ind w:left="1800" w:hanging="360"/>
      </w:pPr>
    </w:lvl>
    <w:lvl w:ilvl="2" w:tplc="C644C86A" w:tentative="1">
      <w:start w:val="1"/>
      <w:numFmt w:val="lowerRoman"/>
      <w:lvlText w:val="%3."/>
      <w:lvlJc w:val="right"/>
      <w:pPr>
        <w:ind w:left="2520" w:hanging="180"/>
      </w:pPr>
    </w:lvl>
    <w:lvl w:ilvl="3" w:tplc="342A80F4" w:tentative="1">
      <w:start w:val="1"/>
      <w:numFmt w:val="decimal"/>
      <w:lvlText w:val="%4."/>
      <w:lvlJc w:val="left"/>
      <w:pPr>
        <w:ind w:left="3240" w:hanging="360"/>
      </w:pPr>
    </w:lvl>
    <w:lvl w:ilvl="4" w:tplc="709453A2" w:tentative="1">
      <w:start w:val="1"/>
      <w:numFmt w:val="lowerLetter"/>
      <w:lvlText w:val="%5."/>
      <w:lvlJc w:val="left"/>
      <w:pPr>
        <w:ind w:left="3960" w:hanging="360"/>
      </w:pPr>
    </w:lvl>
    <w:lvl w:ilvl="5" w:tplc="EEA01818" w:tentative="1">
      <w:start w:val="1"/>
      <w:numFmt w:val="lowerRoman"/>
      <w:lvlText w:val="%6."/>
      <w:lvlJc w:val="right"/>
      <w:pPr>
        <w:ind w:left="4680" w:hanging="180"/>
      </w:pPr>
    </w:lvl>
    <w:lvl w:ilvl="6" w:tplc="99164C6C" w:tentative="1">
      <w:start w:val="1"/>
      <w:numFmt w:val="decimal"/>
      <w:lvlText w:val="%7."/>
      <w:lvlJc w:val="left"/>
      <w:pPr>
        <w:ind w:left="5400" w:hanging="360"/>
      </w:pPr>
    </w:lvl>
    <w:lvl w:ilvl="7" w:tplc="50D2FC32" w:tentative="1">
      <w:start w:val="1"/>
      <w:numFmt w:val="lowerLetter"/>
      <w:lvlText w:val="%8."/>
      <w:lvlJc w:val="left"/>
      <w:pPr>
        <w:ind w:left="6120" w:hanging="360"/>
      </w:pPr>
    </w:lvl>
    <w:lvl w:ilvl="8" w:tplc="C260964E" w:tentative="1">
      <w:start w:val="1"/>
      <w:numFmt w:val="lowerRoman"/>
      <w:lvlText w:val="%9."/>
      <w:lvlJc w:val="right"/>
      <w:pPr>
        <w:ind w:left="6840" w:hanging="180"/>
      </w:pPr>
    </w:lvl>
  </w:abstractNum>
  <w:abstractNum w:abstractNumId="9" w15:restartNumberingAfterBreak="0">
    <w:nsid w:val="71DF52F3"/>
    <w:multiLevelType w:val="hybridMultilevel"/>
    <w:tmpl w:val="F87659DA"/>
    <w:lvl w:ilvl="0" w:tplc="9EDCC45C">
      <w:start w:val="1"/>
      <w:numFmt w:val="decimal"/>
      <w:lvlText w:val="%1."/>
      <w:lvlJc w:val="left"/>
      <w:pPr>
        <w:ind w:left="360" w:hanging="360"/>
      </w:pPr>
      <w:rPr>
        <w:rFonts w:hint="default"/>
      </w:rPr>
    </w:lvl>
    <w:lvl w:ilvl="1" w:tplc="9CC22F12" w:tentative="1">
      <w:start w:val="1"/>
      <w:numFmt w:val="lowerLetter"/>
      <w:lvlText w:val="%2."/>
      <w:lvlJc w:val="left"/>
      <w:pPr>
        <w:ind w:left="1080" w:hanging="360"/>
      </w:pPr>
    </w:lvl>
    <w:lvl w:ilvl="2" w:tplc="49849CAE" w:tentative="1">
      <w:start w:val="1"/>
      <w:numFmt w:val="lowerRoman"/>
      <w:lvlText w:val="%3."/>
      <w:lvlJc w:val="right"/>
      <w:pPr>
        <w:ind w:left="1800" w:hanging="180"/>
      </w:pPr>
    </w:lvl>
    <w:lvl w:ilvl="3" w:tplc="3D6EFF90" w:tentative="1">
      <w:start w:val="1"/>
      <w:numFmt w:val="decimal"/>
      <w:lvlText w:val="%4."/>
      <w:lvlJc w:val="left"/>
      <w:pPr>
        <w:ind w:left="2520" w:hanging="360"/>
      </w:pPr>
    </w:lvl>
    <w:lvl w:ilvl="4" w:tplc="E0C80EAE" w:tentative="1">
      <w:start w:val="1"/>
      <w:numFmt w:val="lowerLetter"/>
      <w:lvlText w:val="%5."/>
      <w:lvlJc w:val="left"/>
      <w:pPr>
        <w:ind w:left="3240" w:hanging="360"/>
      </w:pPr>
    </w:lvl>
    <w:lvl w:ilvl="5" w:tplc="660EAAFC" w:tentative="1">
      <w:start w:val="1"/>
      <w:numFmt w:val="lowerRoman"/>
      <w:lvlText w:val="%6."/>
      <w:lvlJc w:val="right"/>
      <w:pPr>
        <w:ind w:left="3960" w:hanging="180"/>
      </w:pPr>
    </w:lvl>
    <w:lvl w:ilvl="6" w:tplc="FB385716" w:tentative="1">
      <w:start w:val="1"/>
      <w:numFmt w:val="decimal"/>
      <w:lvlText w:val="%7."/>
      <w:lvlJc w:val="left"/>
      <w:pPr>
        <w:ind w:left="4680" w:hanging="360"/>
      </w:pPr>
    </w:lvl>
    <w:lvl w:ilvl="7" w:tplc="7D301FA2" w:tentative="1">
      <w:start w:val="1"/>
      <w:numFmt w:val="lowerLetter"/>
      <w:lvlText w:val="%8."/>
      <w:lvlJc w:val="left"/>
      <w:pPr>
        <w:ind w:left="5400" w:hanging="360"/>
      </w:pPr>
    </w:lvl>
    <w:lvl w:ilvl="8" w:tplc="13AAB3DC" w:tentative="1">
      <w:start w:val="1"/>
      <w:numFmt w:val="lowerRoman"/>
      <w:lvlText w:val="%9."/>
      <w:lvlJc w:val="right"/>
      <w:pPr>
        <w:ind w:left="6120" w:hanging="180"/>
      </w:pPr>
    </w:lvl>
  </w:abstractNum>
  <w:num w:numId="1" w16cid:durableId="1077242268">
    <w:abstractNumId w:val="8"/>
  </w:num>
  <w:num w:numId="2" w16cid:durableId="1677030255">
    <w:abstractNumId w:val="3"/>
  </w:num>
  <w:num w:numId="3" w16cid:durableId="2087148564">
    <w:abstractNumId w:val="4"/>
  </w:num>
  <w:num w:numId="4" w16cid:durableId="640962165">
    <w:abstractNumId w:val="2"/>
  </w:num>
  <w:num w:numId="5" w16cid:durableId="1552231172">
    <w:abstractNumId w:val="9"/>
  </w:num>
  <w:num w:numId="6" w16cid:durableId="1881898662">
    <w:abstractNumId w:val="0"/>
  </w:num>
  <w:num w:numId="7" w16cid:durableId="347217041">
    <w:abstractNumId w:val="1"/>
  </w:num>
  <w:num w:numId="8" w16cid:durableId="1927961289">
    <w:abstractNumId w:val="7"/>
  </w:num>
  <w:num w:numId="9" w16cid:durableId="1841962834">
    <w:abstractNumId w:val="5"/>
  </w:num>
  <w:num w:numId="10" w16cid:durableId="1471284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70"/>
    <w:rsid w:val="0000048D"/>
    <w:rsid w:val="00001CB2"/>
    <w:rsid w:val="00001EA2"/>
    <w:rsid w:val="0000349A"/>
    <w:rsid w:val="000039E8"/>
    <w:rsid w:val="0000448C"/>
    <w:rsid w:val="00004857"/>
    <w:rsid w:val="00005EE3"/>
    <w:rsid w:val="000069F2"/>
    <w:rsid w:val="000138EC"/>
    <w:rsid w:val="000157C2"/>
    <w:rsid w:val="00015928"/>
    <w:rsid w:val="00015ED2"/>
    <w:rsid w:val="00016629"/>
    <w:rsid w:val="00017039"/>
    <w:rsid w:val="000172AF"/>
    <w:rsid w:val="0001794F"/>
    <w:rsid w:val="00017AD4"/>
    <w:rsid w:val="00020F4A"/>
    <w:rsid w:val="000213B0"/>
    <w:rsid w:val="00021400"/>
    <w:rsid w:val="000217DC"/>
    <w:rsid w:val="0002346D"/>
    <w:rsid w:val="00024D7E"/>
    <w:rsid w:val="0002529D"/>
    <w:rsid w:val="000262D7"/>
    <w:rsid w:val="00026923"/>
    <w:rsid w:val="00026C33"/>
    <w:rsid w:val="00026F6C"/>
    <w:rsid w:val="0003252E"/>
    <w:rsid w:val="0003308B"/>
    <w:rsid w:val="0003328F"/>
    <w:rsid w:val="00033650"/>
    <w:rsid w:val="00033899"/>
    <w:rsid w:val="00033A4B"/>
    <w:rsid w:val="00034BA7"/>
    <w:rsid w:val="00035224"/>
    <w:rsid w:val="00035F46"/>
    <w:rsid w:val="000377D6"/>
    <w:rsid w:val="00037C24"/>
    <w:rsid w:val="00037CF8"/>
    <w:rsid w:val="00040748"/>
    <w:rsid w:val="000411DA"/>
    <w:rsid w:val="00041A05"/>
    <w:rsid w:val="000439FE"/>
    <w:rsid w:val="00044B63"/>
    <w:rsid w:val="00050782"/>
    <w:rsid w:val="000508CE"/>
    <w:rsid w:val="00051C81"/>
    <w:rsid w:val="00052FE1"/>
    <w:rsid w:val="00054631"/>
    <w:rsid w:val="000560D0"/>
    <w:rsid w:val="000569A9"/>
    <w:rsid w:val="00056D60"/>
    <w:rsid w:val="00057568"/>
    <w:rsid w:val="000578CB"/>
    <w:rsid w:val="000600BA"/>
    <w:rsid w:val="00060230"/>
    <w:rsid w:val="00062440"/>
    <w:rsid w:val="00063833"/>
    <w:rsid w:val="00063D3D"/>
    <w:rsid w:val="00064E7D"/>
    <w:rsid w:val="000665D8"/>
    <w:rsid w:val="000677CC"/>
    <w:rsid w:val="00067B31"/>
    <w:rsid w:val="00071052"/>
    <w:rsid w:val="000711E6"/>
    <w:rsid w:val="000723DC"/>
    <w:rsid w:val="00072811"/>
    <w:rsid w:val="00073131"/>
    <w:rsid w:val="0007586D"/>
    <w:rsid w:val="00075A66"/>
    <w:rsid w:val="00075C3F"/>
    <w:rsid w:val="00075E33"/>
    <w:rsid w:val="0007617A"/>
    <w:rsid w:val="00082380"/>
    <w:rsid w:val="00082C6C"/>
    <w:rsid w:val="000833CC"/>
    <w:rsid w:val="00083F31"/>
    <w:rsid w:val="000849B7"/>
    <w:rsid w:val="00084AC5"/>
    <w:rsid w:val="00084ECE"/>
    <w:rsid w:val="00084FFD"/>
    <w:rsid w:val="000851C2"/>
    <w:rsid w:val="0008521B"/>
    <w:rsid w:val="0008654C"/>
    <w:rsid w:val="00087AE7"/>
    <w:rsid w:val="00087BA4"/>
    <w:rsid w:val="0009021E"/>
    <w:rsid w:val="00090BE0"/>
    <w:rsid w:val="00090ECD"/>
    <w:rsid w:val="000924D8"/>
    <w:rsid w:val="00092901"/>
    <w:rsid w:val="00094A02"/>
    <w:rsid w:val="000957E1"/>
    <w:rsid w:val="00095AC6"/>
    <w:rsid w:val="00097A33"/>
    <w:rsid w:val="000A265A"/>
    <w:rsid w:val="000A2F18"/>
    <w:rsid w:val="000A36DB"/>
    <w:rsid w:val="000A3EA6"/>
    <w:rsid w:val="000A44FC"/>
    <w:rsid w:val="000A4E8C"/>
    <w:rsid w:val="000A52CA"/>
    <w:rsid w:val="000A7335"/>
    <w:rsid w:val="000A7736"/>
    <w:rsid w:val="000A7FD0"/>
    <w:rsid w:val="000B1034"/>
    <w:rsid w:val="000B1BEB"/>
    <w:rsid w:val="000B2483"/>
    <w:rsid w:val="000B310A"/>
    <w:rsid w:val="000B3338"/>
    <w:rsid w:val="000B5B57"/>
    <w:rsid w:val="000B6BD1"/>
    <w:rsid w:val="000B72B1"/>
    <w:rsid w:val="000C0039"/>
    <w:rsid w:val="000C0D13"/>
    <w:rsid w:val="000C26D0"/>
    <w:rsid w:val="000C2AB4"/>
    <w:rsid w:val="000C3AC6"/>
    <w:rsid w:val="000C477A"/>
    <w:rsid w:val="000C50BD"/>
    <w:rsid w:val="000C51D2"/>
    <w:rsid w:val="000C54C6"/>
    <w:rsid w:val="000C57E8"/>
    <w:rsid w:val="000D026C"/>
    <w:rsid w:val="000D0276"/>
    <w:rsid w:val="000D0407"/>
    <w:rsid w:val="000D088E"/>
    <w:rsid w:val="000D1468"/>
    <w:rsid w:val="000D1600"/>
    <w:rsid w:val="000D2A01"/>
    <w:rsid w:val="000D39B4"/>
    <w:rsid w:val="000D5BD3"/>
    <w:rsid w:val="000D6428"/>
    <w:rsid w:val="000D669B"/>
    <w:rsid w:val="000D6E7E"/>
    <w:rsid w:val="000E0869"/>
    <w:rsid w:val="000E087E"/>
    <w:rsid w:val="000E1723"/>
    <w:rsid w:val="000E2060"/>
    <w:rsid w:val="000E34DF"/>
    <w:rsid w:val="000E3745"/>
    <w:rsid w:val="000E41F6"/>
    <w:rsid w:val="000E4EDB"/>
    <w:rsid w:val="000E506F"/>
    <w:rsid w:val="000E6DCE"/>
    <w:rsid w:val="000E7841"/>
    <w:rsid w:val="000F1886"/>
    <w:rsid w:val="000F1F9B"/>
    <w:rsid w:val="000F207D"/>
    <w:rsid w:val="000F215E"/>
    <w:rsid w:val="000F230A"/>
    <w:rsid w:val="000F2DB5"/>
    <w:rsid w:val="000F3C46"/>
    <w:rsid w:val="000F3FCB"/>
    <w:rsid w:val="000F4689"/>
    <w:rsid w:val="000F4B9B"/>
    <w:rsid w:val="000F6114"/>
    <w:rsid w:val="000F6A45"/>
    <w:rsid w:val="00100E66"/>
    <w:rsid w:val="001018D6"/>
    <w:rsid w:val="00101F8B"/>
    <w:rsid w:val="00103643"/>
    <w:rsid w:val="001041AD"/>
    <w:rsid w:val="0010435D"/>
    <w:rsid w:val="001055F8"/>
    <w:rsid w:val="00105B3B"/>
    <w:rsid w:val="001069CD"/>
    <w:rsid w:val="00106ADB"/>
    <w:rsid w:val="00107EED"/>
    <w:rsid w:val="001109A9"/>
    <w:rsid w:val="00110F05"/>
    <w:rsid w:val="0011222B"/>
    <w:rsid w:val="00112261"/>
    <w:rsid w:val="001138CB"/>
    <w:rsid w:val="00114374"/>
    <w:rsid w:val="00114A87"/>
    <w:rsid w:val="00114B1F"/>
    <w:rsid w:val="00115C99"/>
    <w:rsid w:val="00115F8D"/>
    <w:rsid w:val="00116469"/>
    <w:rsid w:val="00121272"/>
    <w:rsid w:val="00122584"/>
    <w:rsid w:val="00123323"/>
    <w:rsid w:val="00125515"/>
    <w:rsid w:val="00125DA6"/>
    <w:rsid w:val="00125DEE"/>
    <w:rsid w:val="00125FEC"/>
    <w:rsid w:val="00126FE2"/>
    <w:rsid w:val="001274EB"/>
    <w:rsid w:val="00127BDE"/>
    <w:rsid w:val="00130C38"/>
    <w:rsid w:val="00130CEC"/>
    <w:rsid w:val="00130D7C"/>
    <w:rsid w:val="00131BA6"/>
    <w:rsid w:val="00131BB4"/>
    <w:rsid w:val="00131F99"/>
    <w:rsid w:val="0013213D"/>
    <w:rsid w:val="001335E6"/>
    <w:rsid w:val="0013555C"/>
    <w:rsid w:val="00135BD9"/>
    <w:rsid w:val="00135C7E"/>
    <w:rsid w:val="00136CF8"/>
    <w:rsid w:val="00137571"/>
    <w:rsid w:val="00140649"/>
    <w:rsid w:val="001408A2"/>
    <w:rsid w:val="00140B17"/>
    <w:rsid w:val="00140D0C"/>
    <w:rsid w:val="00141754"/>
    <w:rsid w:val="00141D1E"/>
    <w:rsid w:val="0014247B"/>
    <w:rsid w:val="0014257C"/>
    <w:rsid w:val="00144779"/>
    <w:rsid w:val="00144F78"/>
    <w:rsid w:val="00146085"/>
    <w:rsid w:val="00146F0E"/>
    <w:rsid w:val="0014713F"/>
    <w:rsid w:val="001478CD"/>
    <w:rsid w:val="00147F9E"/>
    <w:rsid w:val="001504B2"/>
    <w:rsid w:val="001510A6"/>
    <w:rsid w:val="0015145E"/>
    <w:rsid w:val="001514A4"/>
    <w:rsid w:val="00152080"/>
    <w:rsid w:val="001527D8"/>
    <w:rsid w:val="0015449F"/>
    <w:rsid w:val="00155396"/>
    <w:rsid w:val="00155474"/>
    <w:rsid w:val="00156329"/>
    <w:rsid w:val="00156833"/>
    <w:rsid w:val="00156AD7"/>
    <w:rsid w:val="00156C61"/>
    <w:rsid w:val="001571DF"/>
    <w:rsid w:val="001605D5"/>
    <w:rsid w:val="00160E13"/>
    <w:rsid w:val="00162B4E"/>
    <w:rsid w:val="001633FC"/>
    <w:rsid w:val="0016510A"/>
    <w:rsid w:val="0017156D"/>
    <w:rsid w:val="001726F7"/>
    <w:rsid w:val="00172BC8"/>
    <w:rsid w:val="001735A4"/>
    <w:rsid w:val="00174961"/>
    <w:rsid w:val="0017588C"/>
    <w:rsid w:val="00175AE0"/>
    <w:rsid w:val="00175D2E"/>
    <w:rsid w:val="00177C1C"/>
    <w:rsid w:val="00180B5A"/>
    <w:rsid w:val="00182703"/>
    <w:rsid w:val="00183652"/>
    <w:rsid w:val="001839C8"/>
    <w:rsid w:val="00183B2F"/>
    <w:rsid w:val="00183EF0"/>
    <w:rsid w:val="00185DA4"/>
    <w:rsid w:val="001862D8"/>
    <w:rsid w:val="00190770"/>
    <w:rsid w:val="001910A9"/>
    <w:rsid w:val="00192C4B"/>
    <w:rsid w:val="001935B0"/>
    <w:rsid w:val="001959E0"/>
    <w:rsid w:val="001966F4"/>
    <w:rsid w:val="0019775B"/>
    <w:rsid w:val="001A0977"/>
    <w:rsid w:val="001A0B3C"/>
    <w:rsid w:val="001A1CCA"/>
    <w:rsid w:val="001A1EA7"/>
    <w:rsid w:val="001A1F31"/>
    <w:rsid w:val="001A2403"/>
    <w:rsid w:val="001A258D"/>
    <w:rsid w:val="001A4565"/>
    <w:rsid w:val="001A4F46"/>
    <w:rsid w:val="001A6671"/>
    <w:rsid w:val="001A7D1B"/>
    <w:rsid w:val="001B1BB4"/>
    <w:rsid w:val="001B33C8"/>
    <w:rsid w:val="001B3992"/>
    <w:rsid w:val="001B49BF"/>
    <w:rsid w:val="001B5852"/>
    <w:rsid w:val="001B59A5"/>
    <w:rsid w:val="001B5C75"/>
    <w:rsid w:val="001B63A2"/>
    <w:rsid w:val="001B7266"/>
    <w:rsid w:val="001C01F8"/>
    <w:rsid w:val="001C02F9"/>
    <w:rsid w:val="001C0F95"/>
    <w:rsid w:val="001C1D41"/>
    <w:rsid w:val="001C26D2"/>
    <w:rsid w:val="001C36EA"/>
    <w:rsid w:val="001C49E2"/>
    <w:rsid w:val="001C4A25"/>
    <w:rsid w:val="001C560A"/>
    <w:rsid w:val="001C57B7"/>
    <w:rsid w:val="001C6C92"/>
    <w:rsid w:val="001C7A40"/>
    <w:rsid w:val="001D0135"/>
    <w:rsid w:val="001D0473"/>
    <w:rsid w:val="001D0B61"/>
    <w:rsid w:val="001D18A5"/>
    <w:rsid w:val="001D2A89"/>
    <w:rsid w:val="001D3D18"/>
    <w:rsid w:val="001D3E8B"/>
    <w:rsid w:val="001D4832"/>
    <w:rsid w:val="001D5512"/>
    <w:rsid w:val="001D5D7C"/>
    <w:rsid w:val="001D704F"/>
    <w:rsid w:val="001D70C9"/>
    <w:rsid w:val="001E016B"/>
    <w:rsid w:val="001E29FD"/>
    <w:rsid w:val="001E39DA"/>
    <w:rsid w:val="001E4FB9"/>
    <w:rsid w:val="001E56D9"/>
    <w:rsid w:val="001E7CFD"/>
    <w:rsid w:val="001F0054"/>
    <w:rsid w:val="001F010E"/>
    <w:rsid w:val="001F1418"/>
    <w:rsid w:val="001F34BF"/>
    <w:rsid w:val="001F3B7C"/>
    <w:rsid w:val="001F48FC"/>
    <w:rsid w:val="001F4998"/>
    <w:rsid w:val="001F4B50"/>
    <w:rsid w:val="001F4D5A"/>
    <w:rsid w:val="001F5199"/>
    <w:rsid w:val="001F5C28"/>
    <w:rsid w:val="001F64A2"/>
    <w:rsid w:val="001F6939"/>
    <w:rsid w:val="001F7214"/>
    <w:rsid w:val="00200D2A"/>
    <w:rsid w:val="00200EB6"/>
    <w:rsid w:val="00201C12"/>
    <w:rsid w:val="00202408"/>
    <w:rsid w:val="0020320B"/>
    <w:rsid w:val="00203501"/>
    <w:rsid w:val="0020478E"/>
    <w:rsid w:val="00207963"/>
    <w:rsid w:val="00207DBB"/>
    <w:rsid w:val="00210E14"/>
    <w:rsid w:val="00210F36"/>
    <w:rsid w:val="00211C18"/>
    <w:rsid w:val="0021201A"/>
    <w:rsid w:val="00212977"/>
    <w:rsid w:val="00213E4C"/>
    <w:rsid w:val="00214A2D"/>
    <w:rsid w:val="00217A6F"/>
    <w:rsid w:val="0022070E"/>
    <w:rsid w:val="0022077F"/>
    <w:rsid w:val="00220D30"/>
    <w:rsid w:val="002214B4"/>
    <w:rsid w:val="00221D8F"/>
    <w:rsid w:val="002225A0"/>
    <w:rsid w:val="00222711"/>
    <w:rsid w:val="002230AE"/>
    <w:rsid w:val="002233D9"/>
    <w:rsid w:val="002257F9"/>
    <w:rsid w:val="00227ECA"/>
    <w:rsid w:val="002304F7"/>
    <w:rsid w:val="00230AC6"/>
    <w:rsid w:val="0023319C"/>
    <w:rsid w:val="00233F36"/>
    <w:rsid w:val="00234D2C"/>
    <w:rsid w:val="00234DCA"/>
    <w:rsid w:val="002350B6"/>
    <w:rsid w:val="00237B98"/>
    <w:rsid w:val="0024028A"/>
    <w:rsid w:val="00241749"/>
    <w:rsid w:val="00241795"/>
    <w:rsid w:val="00241985"/>
    <w:rsid w:val="002431A6"/>
    <w:rsid w:val="0024396C"/>
    <w:rsid w:val="00243DB6"/>
    <w:rsid w:val="00244BC0"/>
    <w:rsid w:val="00244D61"/>
    <w:rsid w:val="00246B35"/>
    <w:rsid w:val="00246F10"/>
    <w:rsid w:val="0024793B"/>
    <w:rsid w:val="0025126A"/>
    <w:rsid w:val="00251B0E"/>
    <w:rsid w:val="002526C6"/>
    <w:rsid w:val="00252F82"/>
    <w:rsid w:val="0025497C"/>
    <w:rsid w:val="002556A9"/>
    <w:rsid w:val="0025767E"/>
    <w:rsid w:val="00260430"/>
    <w:rsid w:val="0026206C"/>
    <w:rsid w:val="002629DD"/>
    <w:rsid w:val="00263511"/>
    <w:rsid w:val="00263ED4"/>
    <w:rsid w:val="00264670"/>
    <w:rsid w:val="002650AB"/>
    <w:rsid w:val="002656DC"/>
    <w:rsid w:val="00266A0B"/>
    <w:rsid w:val="00266CD1"/>
    <w:rsid w:val="00266EFE"/>
    <w:rsid w:val="00267546"/>
    <w:rsid w:val="002700B7"/>
    <w:rsid w:val="002708F8"/>
    <w:rsid w:val="00271433"/>
    <w:rsid w:val="00271530"/>
    <w:rsid w:val="00271C1F"/>
    <w:rsid w:val="00271F3D"/>
    <w:rsid w:val="002720B9"/>
    <w:rsid w:val="00272EE9"/>
    <w:rsid w:val="002740A1"/>
    <w:rsid w:val="002755EB"/>
    <w:rsid w:val="00275888"/>
    <w:rsid w:val="00277029"/>
    <w:rsid w:val="00280917"/>
    <w:rsid w:val="0028183D"/>
    <w:rsid w:val="002832D5"/>
    <w:rsid w:val="00284086"/>
    <w:rsid w:val="00284408"/>
    <w:rsid w:val="0028484D"/>
    <w:rsid w:val="0028546A"/>
    <w:rsid w:val="00286408"/>
    <w:rsid w:val="0028659A"/>
    <w:rsid w:val="00286CAC"/>
    <w:rsid w:val="00290A66"/>
    <w:rsid w:val="00290F74"/>
    <w:rsid w:val="002910B4"/>
    <w:rsid w:val="00291930"/>
    <w:rsid w:val="00291AE2"/>
    <w:rsid w:val="00291CC8"/>
    <w:rsid w:val="002928E3"/>
    <w:rsid w:val="00292A6D"/>
    <w:rsid w:val="00292EFD"/>
    <w:rsid w:val="00293A2B"/>
    <w:rsid w:val="002944FE"/>
    <w:rsid w:val="00294824"/>
    <w:rsid w:val="002965DA"/>
    <w:rsid w:val="00296734"/>
    <w:rsid w:val="00297DBE"/>
    <w:rsid w:val="002A00EC"/>
    <w:rsid w:val="002A2DAF"/>
    <w:rsid w:val="002A2DEC"/>
    <w:rsid w:val="002A2EC7"/>
    <w:rsid w:val="002A3504"/>
    <w:rsid w:val="002A39E2"/>
    <w:rsid w:val="002A50E8"/>
    <w:rsid w:val="002A5B71"/>
    <w:rsid w:val="002A6573"/>
    <w:rsid w:val="002B09C0"/>
    <w:rsid w:val="002B0D87"/>
    <w:rsid w:val="002B1B14"/>
    <w:rsid w:val="002B2F5A"/>
    <w:rsid w:val="002B368F"/>
    <w:rsid w:val="002B3F75"/>
    <w:rsid w:val="002B65D6"/>
    <w:rsid w:val="002B6DEC"/>
    <w:rsid w:val="002B6EF7"/>
    <w:rsid w:val="002B6F46"/>
    <w:rsid w:val="002B7139"/>
    <w:rsid w:val="002B763D"/>
    <w:rsid w:val="002B792B"/>
    <w:rsid w:val="002C08ED"/>
    <w:rsid w:val="002C194A"/>
    <w:rsid w:val="002C212E"/>
    <w:rsid w:val="002C3476"/>
    <w:rsid w:val="002C4415"/>
    <w:rsid w:val="002C4764"/>
    <w:rsid w:val="002C569D"/>
    <w:rsid w:val="002C5A00"/>
    <w:rsid w:val="002C6FBA"/>
    <w:rsid w:val="002D0689"/>
    <w:rsid w:val="002D09D3"/>
    <w:rsid w:val="002D1BEC"/>
    <w:rsid w:val="002D1F51"/>
    <w:rsid w:val="002D2521"/>
    <w:rsid w:val="002D3780"/>
    <w:rsid w:val="002D434E"/>
    <w:rsid w:val="002D675E"/>
    <w:rsid w:val="002D7C47"/>
    <w:rsid w:val="002E052E"/>
    <w:rsid w:val="002E17A5"/>
    <w:rsid w:val="002E1DE3"/>
    <w:rsid w:val="002E2474"/>
    <w:rsid w:val="002E24E9"/>
    <w:rsid w:val="002E4DAC"/>
    <w:rsid w:val="002E5C27"/>
    <w:rsid w:val="002E5E87"/>
    <w:rsid w:val="002E6180"/>
    <w:rsid w:val="002E6719"/>
    <w:rsid w:val="002E67C3"/>
    <w:rsid w:val="002E687E"/>
    <w:rsid w:val="002E70B0"/>
    <w:rsid w:val="002E79B4"/>
    <w:rsid w:val="002F0418"/>
    <w:rsid w:val="002F06AD"/>
    <w:rsid w:val="002F1A9D"/>
    <w:rsid w:val="002F3AD8"/>
    <w:rsid w:val="002F41DF"/>
    <w:rsid w:val="002F46A1"/>
    <w:rsid w:val="002F53A6"/>
    <w:rsid w:val="002F6887"/>
    <w:rsid w:val="002F7224"/>
    <w:rsid w:val="003017C7"/>
    <w:rsid w:val="00302B5B"/>
    <w:rsid w:val="00302C98"/>
    <w:rsid w:val="0030541A"/>
    <w:rsid w:val="00305A63"/>
    <w:rsid w:val="003061C1"/>
    <w:rsid w:val="003105ED"/>
    <w:rsid w:val="00310A55"/>
    <w:rsid w:val="00311235"/>
    <w:rsid w:val="003113AA"/>
    <w:rsid w:val="00311E03"/>
    <w:rsid w:val="00312588"/>
    <w:rsid w:val="0031364C"/>
    <w:rsid w:val="00313C31"/>
    <w:rsid w:val="0031528E"/>
    <w:rsid w:val="003162F5"/>
    <w:rsid w:val="0031784E"/>
    <w:rsid w:val="003206BC"/>
    <w:rsid w:val="0032086E"/>
    <w:rsid w:val="00320BF6"/>
    <w:rsid w:val="0032160A"/>
    <w:rsid w:val="00321D3F"/>
    <w:rsid w:val="00322B93"/>
    <w:rsid w:val="003246B2"/>
    <w:rsid w:val="003246C1"/>
    <w:rsid w:val="00324C5A"/>
    <w:rsid w:val="00325BA5"/>
    <w:rsid w:val="003301B3"/>
    <w:rsid w:val="003305D7"/>
    <w:rsid w:val="00330A25"/>
    <w:rsid w:val="00333323"/>
    <w:rsid w:val="00333407"/>
    <w:rsid w:val="00333F36"/>
    <w:rsid w:val="00334071"/>
    <w:rsid w:val="00335242"/>
    <w:rsid w:val="00342F20"/>
    <w:rsid w:val="0034439A"/>
    <w:rsid w:val="003448AF"/>
    <w:rsid w:val="003454AC"/>
    <w:rsid w:val="003457F4"/>
    <w:rsid w:val="00346FC4"/>
    <w:rsid w:val="0034765E"/>
    <w:rsid w:val="003477CE"/>
    <w:rsid w:val="00347D72"/>
    <w:rsid w:val="00350623"/>
    <w:rsid w:val="00350697"/>
    <w:rsid w:val="00352FF4"/>
    <w:rsid w:val="00353061"/>
    <w:rsid w:val="00354250"/>
    <w:rsid w:val="00354654"/>
    <w:rsid w:val="00356E61"/>
    <w:rsid w:val="0035710F"/>
    <w:rsid w:val="003574B0"/>
    <w:rsid w:val="0036072A"/>
    <w:rsid w:val="003615E4"/>
    <w:rsid w:val="0036225F"/>
    <w:rsid w:val="003622A9"/>
    <w:rsid w:val="00362D8A"/>
    <w:rsid w:val="0036402A"/>
    <w:rsid w:val="00365095"/>
    <w:rsid w:val="003655C6"/>
    <w:rsid w:val="00365E45"/>
    <w:rsid w:val="00366124"/>
    <w:rsid w:val="003666F8"/>
    <w:rsid w:val="00366A76"/>
    <w:rsid w:val="00366ACE"/>
    <w:rsid w:val="003670F0"/>
    <w:rsid w:val="0037011B"/>
    <w:rsid w:val="0037024C"/>
    <w:rsid w:val="0037084C"/>
    <w:rsid w:val="003731B4"/>
    <w:rsid w:val="00374D07"/>
    <w:rsid w:val="00375C37"/>
    <w:rsid w:val="00375E4C"/>
    <w:rsid w:val="00377684"/>
    <w:rsid w:val="00377A7F"/>
    <w:rsid w:val="00380FE7"/>
    <w:rsid w:val="00381405"/>
    <w:rsid w:val="00381502"/>
    <w:rsid w:val="00381547"/>
    <w:rsid w:val="00381811"/>
    <w:rsid w:val="00381877"/>
    <w:rsid w:val="003819A8"/>
    <w:rsid w:val="003857FB"/>
    <w:rsid w:val="00385804"/>
    <w:rsid w:val="00387725"/>
    <w:rsid w:val="0038779A"/>
    <w:rsid w:val="00390C38"/>
    <w:rsid w:val="00390D86"/>
    <w:rsid w:val="00392688"/>
    <w:rsid w:val="00392CA0"/>
    <w:rsid w:val="0039308E"/>
    <w:rsid w:val="003933B3"/>
    <w:rsid w:val="00393AF3"/>
    <w:rsid w:val="00394AD0"/>
    <w:rsid w:val="003964C6"/>
    <w:rsid w:val="00396746"/>
    <w:rsid w:val="00396A82"/>
    <w:rsid w:val="00397636"/>
    <w:rsid w:val="003A0FB9"/>
    <w:rsid w:val="003A1CFA"/>
    <w:rsid w:val="003A3650"/>
    <w:rsid w:val="003A41FC"/>
    <w:rsid w:val="003A5D81"/>
    <w:rsid w:val="003A6113"/>
    <w:rsid w:val="003A66B5"/>
    <w:rsid w:val="003A77DF"/>
    <w:rsid w:val="003B0014"/>
    <w:rsid w:val="003B0AD5"/>
    <w:rsid w:val="003B2B96"/>
    <w:rsid w:val="003B483B"/>
    <w:rsid w:val="003B49E9"/>
    <w:rsid w:val="003B4C9C"/>
    <w:rsid w:val="003B6354"/>
    <w:rsid w:val="003B64C2"/>
    <w:rsid w:val="003B6785"/>
    <w:rsid w:val="003C0679"/>
    <w:rsid w:val="003C0AEE"/>
    <w:rsid w:val="003C1DBE"/>
    <w:rsid w:val="003C2596"/>
    <w:rsid w:val="003C2603"/>
    <w:rsid w:val="003C4109"/>
    <w:rsid w:val="003C4630"/>
    <w:rsid w:val="003C5073"/>
    <w:rsid w:val="003C679C"/>
    <w:rsid w:val="003C6A61"/>
    <w:rsid w:val="003D1D2D"/>
    <w:rsid w:val="003D2FAA"/>
    <w:rsid w:val="003D3E2F"/>
    <w:rsid w:val="003D4467"/>
    <w:rsid w:val="003D50D7"/>
    <w:rsid w:val="003D5BD6"/>
    <w:rsid w:val="003D5F02"/>
    <w:rsid w:val="003D64E2"/>
    <w:rsid w:val="003D7286"/>
    <w:rsid w:val="003D73FA"/>
    <w:rsid w:val="003D7424"/>
    <w:rsid w:val="003D7EA3"/>
    <w:rsid w:val="003E054D"/>
    <w:rsid w:val="003E1633"/>
    <w:rsid w:val="003E16A3"/>
    <w:rsid w:val="003E221A"/>
    <w:rsid w:val="003E2AF5"/>
    <w:rsid w:val="003E3291"/>
    <w:rsid w:val="003E456E"/>
    <w:rsid w:val="003E46B0"/>
    <w:rsid w:val="003E4BF8"/>
    <w:rsid w:val="003E58AA"/>
    <w:rsid w:val="003E6706"/>
    <w:rsid w:val="003E73A7"/>
    <w:rsid w:val="003F4968"/>
    <w:rsid w:val="003F4F08"/>
    <w:rsid w:val="003F50AC"/>
    <w:rsid w:val="003F768F"/>
    <w:rsid w:val="003F7E6F"/>
    <w:rsid w:val="00400277"/>
    <w:rsid w:val="0040102D"/>
    <w:rsid w:val="00401C76"/>
    <w:rsid w:val="00402397"/>
    <w:rsid w:val="004026AC"/>
    <w:rsid w:val="004042C6"/>
    <w:rsid w:val="00404EE7"/>
    <w:rsid w:val="0040521A"/>
    <w:rsid w:val="004056DC"/>
    <w:rsid w:val="00405ADA"/>
    <w:rsid w:val="00405E6D"/>
    <w:rsid w:val="00405FB7"/>
    <w:rsid w:val="004079EA"/>
    <w:rsid w:val="00410B48"/>
    <w:rsid w:val="00410B9F"/>
    <w:rsid w:val="00410BEC"/>
    <w:rsid w:val="00412C38"/>
    <w:rsid w:val="004151B1"/>
    <w:rsid w:val="004153F9"/>
    <w:rsid w:val="0041695F"/>
    <w:rsid w:val="004169F1"/>
    <w:rsid w:val="0041725A"/>
    <w:rsid w:val="004207F4"/>
    <w:rsid w:val="004234B3"/>
    <w:rsid w:val="00423691"/>
    <w:rsid w:val="00424E41"/>
    <w:rsid w:val="00426339"/>
    <w:rsid w:val="00426868"/>
    <w:rsid w:val="00427664"/>
    <w:rsid w:val="00430876"/>
    <w:rsid w:val="00433C57"/>
    <w:rsid w:val="0043456B"/>
    <w:rsid w:val="00434B03"/>
    <w:rsid w:val="0043535C"/>
    <w:rsid w:val="0043684F"/>
    <w:rsid w:val="0043691D"/>
    <w:rsid w:val="004372A8"/>
    <w:rsid w:val="004418A3"/>
    <w:rsid w:val="00441ACC"/>
    <w:rsid w:val="00442E70"/>
    <w:rsid w:val="00444363"/>
    <w:rsid w:val="004444D6"/>
    <w:rsid w:val="004446FF"/>
    <w:rsid w:val="004455C0"/>
    <w:rsid w:val="004457F2"/>
    <w:rsid w:val="00445C1E"/>
    <w:rsid w:val="00446072"/>
    <w:rsid w:val="00447C7E"/>
    <w:rsid w:val="00450318"/>
    <w:rsid w:val="004504AA"/>
    <w:rsid w:val="004504FB"/>
    <w:rsid w:val="00450905"/>
    <w:rsid w:val="00451829"/>
    <w:rsid w:val="004522C0"/>
    <w:rsid w:val="004528CB"/>
    <w:rsid w:val="00453880"/>
    <w:rsid w:val="00453D1D"/>
    <w:rsid w:val="00453F62"/>
    <w:rsid w:val="004552F7"/>
    <w:rsid w:val="004553A2"/>
    <w:rsid w:val="004562A6"/>
    <w:rsid w:val="00456C5E"/>
    <w:rsid w:val="00456EA4"/>
    <w:rsid w:val="004571CE"/>
    <w:rsid w:val="004572BC"/>
    <w:rsid w:val="00457481"/>
    <w:rsid w:val="004574FB"/>
    <w:rsid w:val="00457905"/>
    <w:rsid w:val="00460413"/>
    <w:rsid w:val="004621CA"/>
    <w:rsid w:val="004624D5"/>
    <w:rsid w:val="0046407A"/>
    <w:rsid w:val="0046410E"/>
    <w:rsid w:val="0046520E"/>
    <w:rsid w:val="004653F0"/>
    <w:rsid w:val="0046662C"/>
    <w:rsid w:val="00466764"/>
    <w:rsid w:val="00466A43"/>
    <w:rsid w:val="004677B4"/>
    <w:rsid w:val="00470369"/>
    <w:rsid w:val="0047053A"/>
    <w:rsid w:val="00470786"/>
    <w:rsid w:val="00470961"/>
    <w:rsid w:val="00472687"/>
    <w:rsid w:val="00472EF5"/>
    <w:rsid w:val="0047327E"/>
    <w:rsid w:val="004753A5"/>
    <w:rsid w:val="00475BB7"/>
    <w:rsid w:val="00476621"/>
    <w:rsid w:val="00477072"/>
    <w:rsid w:val="004775B2"/>
    <w:rsid w:val="00480CA3"/>
    <w:rsid w:val="00481274"/>
    <w:rsid w:val="00482422"/>
    <w:rsid w:val="004830FE"/>
    <w:rsid w:val="00483890"/>
    <w:rsid w:val="00483DAC"/>
    <w:rsid w:val="00483DBA"/>
    <w:rsid w:val="00484404"/>
    <w:rsid w:val="00486488"/>
    <w:rsid w:val="00487381"/>
    <w:rsid w:val="00487EC4"/>
    <w:rsid w:val="004914FB"/>
    <w:rsid w:val="004918C1"/>
    <w:rsid w:val="00492A4F"/>
    <w:rsid w:val="00494B99"/>
    <w:rsid w:val="0049521D"/>
    <w:rsid w:val="00495DDF"/>
    <w:rsid w:val="00496DBA"/>
    <w:rsid w:val="00497EEA"/>
    <w:rsid w:val="004A115A"/>
    <w:rsid w:val="004A13B9"/>
    <w:rsid w:val="004A1496"/>
    <w:rsid w:val="004A1ABC"/>
    <w:rsid w:val="004A1C2D"/>
    <w:rsid w:val="004A1EED"/>
    <w:rsid w:val="004A25EF"/>
    <w:rsid w:val="004A382A"/>
    <w:rsid w:val="004A5CDB"/>
    <w:rsid w:val="004B155A"/>
    <w:rsid w:val="004B1DD4"/>
    <w:rsid w:val="004B22E4"/>
    <w:rsid w:val="004B2DF5"/>
    <w:rsid w:val="004B307C"/>
    <w:rsid w:val="004B3456"/>
    <w:rsid w:val="004B4C04"/>
    <w:rsid w:val="004B4FC6"/>
    <w:rsid w:val="004B6435"/>
    <w:rsid w:val="004B778B"/>
    <w:rsid w:val="004C5774"/>
    <w:rsid w:val="004C5BA5"/>
    <w:rsid w:val="004C66A4"/>
    <w:rsid w:val="004C6DD1"/>
    <w:rsid w:val="004C7040"/>
    <w:rsid w:val="004C756C"/>
    <w:rsid w:val="004D3DAE"/>
    <w:rsid w:val="004D6D8D"/>
    <w:rsid w:val="004D723D"/>
    <w:rsid w:val="004E0873"/>
    <w:rsid w:val="004E0DB5"/>
    <w:rsid w:val="004E18CA"/>
    <w:rsid w:val="004E18EC"/>
    <w:rsid w:val="004E1E61"/>
    <w:rsid w:val="004E3792"/>
    <w:rsid w:val="004E3795"/>
    <w:rsid w:val="004E44A5"/>
    <w:rsid w:val="004E4631"/>
    <w:rsid w:val="004E4B22"/>
    <w:rsid w:val="004E6853"/>
    <w:rsid w:val="004E6958"/>
    <w:rsid w:val="004E6E2A"/>
    <w:rsid w:val="004E7BF0"/>
    <w:rsid w:val="004F0100"/>
    <w:rsid w:val="004F09E4"/>
    <w:rsid w:val="004F0E72"/>
    <w:rsid w:val="004F1519"/>
    <w:rsid w:val="004F28AF"/>
    <w:rsid w:val="004F4316"/>
    <w:rsid w:val="004F5C83"/>
    <w:rsid w:val="00501BE8"/>
    <w:rsid w:val="0050270F"/>
    <w:rsid w:val="00502961"/>
    <w:rsid w:val="005046B7"/>
    <w:rsid w:val="00506780"/>
    <w:rsid w:val="00506D90"/>
    <w:rsid w:val="00507582"/>
    <w:rsid w:val="00507974"/>
    <w:rsid w:val="00510729"/>
    <w:rsid w:val="00511240"/>
    <w:rsid w:val="00511FE9"/>
    <w:rsid w:val="00512077"/>
    <w:rsid w:val="005127B1"/>
    <w:rsid w:val="00513E33"/>
    <w:rsid w:val="00513E3E"/>
    <w:rsid w:val="005150C7"/>
    <w:rsid w:val="00515255"/>
    <w:rsid w:val="0051542B"/>
    <w:rsid w:val="00515A93"/>
    <w:rsid w:val="00515B5F"/>
    <w:rsid w:val="00516390"/>
    <w:rsid w:val="00516391"/>
    <w:rsid w:val="005209C8"/>
    <w:rsid w:val="00521D2A"/>
    <w:rsid w:val="0052217D"/>
    <w:rsid w:val="0052281A"/>
    <w:rsid w:val="00522995"/>
    <w:rsid w:val="00522B72"/>
    <w:rsid w:val="00523B90"/>
    <w:rsid w:val="00524E70"/>
    <w:rsid w:val="00525C27"/>
    <w:rsid w:val="00526C4C"/>
    <w:rsid w:val="00530886"/>
    <w:rsid w:val="005316B0"/>
    <w:rsid w:val="00531831"/>
    <w:rsid w:val="0053274D"/>
    <w:rsid w:val="00532BB5"/>
    <w:rsid w:val="00533370"/>
    <w:rsid w:val="00533879"/>
    <w:rsid w:val="00533F58"/>
    <w:rsid w:val="00535B53"/>
    <w:rsid w:val="005361F7"/>
    <w:rsid w:val="00536E3F"/>
    <w:rsid w:val="00536F3B"/>
    <w:rsid w:val="00540595"/>
    <w:rsid w:val="00542429"/>
    <w:rsid w:val="0054278B"/>
    <w:rsid w:val="00542805"/>
    <w:rsid w:val="005436C9"/>
    <w:rsid w:val="00544091"/>
    <w:rsid w:val="00545022"/>
    <w:rsid w:val="00545AE5"/>
    <w:rsid w:val="00545C19"/>
    <w:rsid w:val="00545FF7"/>
    <w:rsid w:val="00546A02"/>
    <w:rsid w:val="00546EAE"/>
    <w:rsid w:val="005470D9"/>
    <w:rsid w:val="00550534"/>
    <w:rsid w:val="005519D1"/>
    <w:rsid w:val="0055330B"/>
    <w:rsid w:val="00553C95"/>
    <w:rsid w:val="00554F08"/>
    <w:rsid w:val="00555B2D"/>
    <w:rsid w:val="00555F98"/>
    <w:rsid w:val="005563FB"/>
    <w:rsid w:val="00557D5E"/>
    <w:rsid w:val="0056001C"/>
    <w:rsid w:val="00560371"/>
    <w:rsid w:val="00561BB8"/>
    <w:rsid w:val="005623A7"/>
    <w:rsid w:val="00562E88"/>
    <w:rsid w:val="0056301E"/>
    <w:rsid w:val="00564595"/>
    <w:rsid w:val="00564652"/>
    <w:rsid w:val="005649F8"/>
    <w:rsid w:val="00566165"/>
    <w:rsid w:val="00570B6A"/>
    <w:rsid w:val="00570BD1"/>
    <w:rsid w:val="00570FD8"/>
    <w:rsid w:val="0057142F"/>
    <w:rsid w:val="00574266"/>
    <w:rsid w:val="00575A66"/>
    <w:rsid w:val="00576FE3"/>
    <w:rsid w:val="0057713B"/>
    <w:rsid w:val="005812C8"/>
    <w:rsid w:val="00581395"/>
    <w:rsid w:val="0058164C"/>
    <w:rsid w:val="00582A80"/>
    <w:rsid w:val="00583EA8"/>
    <w:rsid w:val="005844C0"/>
    <w:rsid w:val="0058578D"/>
    <w:rsid w:val="00585A12"/>
    <w:rsid w:val="00585A24"/>
    <w:rsid w:val="0058617F"/>
    <w:rsid w:val="00586796"/>
    <w:rsid w:val="0058681E"/>
    <w:rsid w:val="00590F96"/>
    <w:rsid w:val="00591A96"/>
    <w:rsid w:val="005929C7"/>
    <w:rsid w:val="0059317C"/>
    <w:rsid w:val="00595216"/>
    <w:rsid w:val="005A0739"/>
    <w:rsid w:val="005A34D7"/>
    <w:rsid w:val="005A3887"/>
    <w:rsid w:val="005A41D2"/>
    <w:rsid w:val="005A60FA"/>
    <w:rsid w:val="005B0501"/>
    <w:rsid w:val="005B0F71"/>
    <w:rsid w:val="005B1B8A"/>
    <w:rsid w:val="005B2603"/>
    <w:rsid w:val="005B2889"/>
    <w:rsid w:val="005B2BAA"/>
    <w:rsid w:val="005B2FB7"/>
    <w:rsid w:val="005B614C"/>
    <w:rsid w:val="005C0572"/>
    <w:rsid w:val="005C4EE1"/>
    <w:rsid w:val="005C5F43"/>
    <w:rsid w:val="005C69D1"/>
    <w:rsid w:val="005D0BDA"/>
    <w:rsid w:val="005D0E98"/>
    <w:rsid w:val="005D1AA4"/>
    <w:rsid w:val="005D2D2E"/>
    <w:rsid w:val="005D4D35"/>
    <w:rsid w:val="005D5547"/>
    <w:rsid w:val="005D5C20"/>
    <w:rsid w:val="005D7C2F"/>
    <w:rsid w:val="005D7F0E"/>
    <w:rsid w:val="005E1044"/>
    <w:rsid w:val="005E3C72"/>
    <w:rsid w:val="005E3EA2"/>
    <w:rsid w:val="005E4062"/>
    <w:rsid w:val="005E445B"/>
    <w:rsid w:val="005E4523"/>
    <w:rsid w:val="005E4DEC"/>
    <w:rsid w:val="005E4FD9"/>
    <w:rsid w:val="005E54D6"/>
    <w:rsid w:val="005E6436"/>
    <w:rsid w:val="005E68C7"/>
    <w:rsid w:val="005F067F"/>
    <w:rsid w:val="005F0FF7"/>
    <w:rsid w:val="005F14C3"/>
    <w:rsid w:val="005F3700"/>
    <w:rsid w:val="005F378D"/>
    <w:rsid w:val="005F483E"/>
    <w:rsid w:val="005F49D8"/>
    <w:rsid w:val="005F4E4D"/>
    <w:rsid w:val="005F596D"/>
    <w:rsid w:val="005F60E3"/>
    <w:rsid w:val="005F6391"/>
    <w:rsid w:val="005F6640"/>
    <w:rsid w:val="005F7CB3"/>
    <w:rsid w:val="00600CD2"/>
    <w:rsid w:val="006010A0"/>
    <w:rsid w:val="006025F6"/>
    <w:rsid w:val="006046A0"/>
    <w:rsid w:val="0060537C"/>
    <w:rsid w:val="00605F83"/>
    <w:rsid w:val="00606F2C"/>
    <w:rsid w:val="00610429"/>
    <w:rsid w:val="00613197"/>
    <w:rsid w:val="00613A9B"/>
    <w:rsid w:val="006142CA"/>
    <w:rsid w:val="00616B60"/>
    <w:rsid w:val="006173FC"/>
    <w:rsid w:val="00617E76"/>
    <w:rsid w:val="0062109C"/>
    <w:rsid w:val="00622302"/>
    <w:rsid w:val="006224F7"/>
    <w:rsid w:val="00622FB7"/>
    <w:rsid w:val="006233D0"/>
    <w:rsid w:val="00624466"/>
    <w:rsid w:val="00625073"/>
    <w:rsid w:val="006254D5"/>
    <w:rsid w:val="0062555F"/>
    <w:rsid w:val="00626522"/>
    <w:rsid w:val="00627024"/>
    <w:rsid w:val="00627CE9"/>
    <w:rsid w:val="00627EC4"/>
    <w:rsid w:val="00630493"/>
    <w:rsid w:val="00630CC1"/>
    <w:rsid w:val="006333CC"/>
    <w:rsid w:val="00633455"/>
    <w:rsid w:val="0063371D"/>
    <w:rsid w:val="00633887"/>
    <w:rsid w:val="00633DC5"/>
    <w:rsid w:val="00634A59"/>
    <w:rsid w:val="0063549F"/>
    <w:rsid w:val="00636AF9"/>
    <w:rsid w:val="00636E57"/>
    <w:rsid w:val="006370D8"/>
    <w:rsid w:val="006372CF"/>
    <w:rsid w:val="00637756"/>
    <w:rsid w:val="00637F79"/>
    <w:rsid w:val="00640A46"/>
    <w:rsid w:val="00640A73"/>
    <w:rsid w:val="006444B8"/>
    <w:rsid w:val="00645C1F"/>
    <w:rsid w:val="006467CF"/>
    <w:rsid w:val="006468B9"/>
    <w:rsid w:val="0065258F"/>
    <w:rsid w:val="00652AA0"/>
    <w:rsid w:val="00652AEB"/>
    <w:rsid w:val="0065300A"/>
    <w:rsid w:val="00653ED7"/>
    <w:rsid w:val="006541BC"/>
    <w:rsid w:val="006550C0"/>
    <w:rsid w:val="00656054"/>
    <w:rsid w:val="006577DD"/>
    <w:rsid w:val="0065793F"/>
    <w:rsid w:val="006611DF"/>
    <w:rsid w:val="00661265"/>
    <w:rsid w:val="00662025"/>
    <w:rsid w:val="00662178"/>
    <w:rsid w:val="00662964"/>
    <w:rsid w:val="00663515"/>
    <w:rsid w:val="0066420C"/>
    <w:rsid w:val="006655BB"/>
    <w:rsid w:val="00665B9F"/>
    <w:rsid w:val="00667ADA"/>
    <w:rsid w:val="00667E2B"/>
    <w:rsid w:val="006703D1"/>
    <w:rsid w:val="006709A4"/>
    <w:rsid w:val="00671215"/>
    <w:rsid w:val="00672625"/>
    <w:rsid w:val="00675758"/>
    <w:rsid w:val="00675C87"/>
    <w:rsid w:val="006760FE"/>
    <w:rsid w:val="00676459"/>
    <w:rsid w:val="00676594"/>
    <w:rsid w:val="00676849"/>
    <w:rsid w:val="00676A07"/>
    <w:rsid w:val="00676E42"/>
    <w:rsid w:val="00677262"/>
    <w:rsid w:val="006809D7"/>
    <w:rsid w:val="00681163"/>
    <w:rsid w:val="006815CE"/>
    <w:rsid w:val="00683A52"/>
    <w:rsid w:val="00683FE9"/>
    <w:rsid w:val="00685005"/>
    <w:rsid w:val="0068594A"/>
    <w:rsid w:val="00686E8C"/>
    <w:rsid w:val="00687D27"/>
    <w:rsid w:val="00690519"/>
    <w:rsid w:val="006916BE"/>
    <w:rsid w:val="00691C97"/>
    <w:rsid w:val="00691EEA"/>
    <w:rsid w:val="00695E09"/>
    <w:rsid w:val="00695EA9"/>
    <w:rsid w:val="006A01BA"/>
    <w:rsid w:val="006A01EF"/>
    <w:rsid w:val="006A0261"/>
    <w:rsid w:val="006A0609"/>
    <w:rsid w:val="006A0E78"/>
    <w:rsid w:val="006A1FDA"/>
    <w:rsid w:val="006A29B9"/>
    <w:rsid w:val="006A2D1B"/>
    <w:rsid w:val="006A30A0"/>
    <w:rsid w:val="006A3FA5"/>
    <w:rsid w:val="006A4361"/>
    <w:rsid w:val="006A4D3D"/>
    <w:rsid w:val="006A668D"/>
    <w:rsid w:val="006B235A"/>
    <w:rsid w:val="006B2CC4"/>
    <w:rsid w:val="006B2FE0"/>
    <w:rsid w:val="006B3261"/>
    <w:rsid w:val="006B430B"/>
    <w:rsid w:val="006B516E"/>
    <w:rsid w:val="006B6C08"/>
    <w:rsid w:val="006B6EDA"/>
    <w:rsid w:val="006C0FEA"/>
    <w:rsid w:val="006C1DA3"/>
    <w:rsid w:val="006C295A"/>
    <w:rsid w:val="006C3668"/>
    <w:rsid w:val="006C36DA"/>
    <w:rsid w:val="006C3C6F"/>
    <w:rsid w:val="006C42FD"/>
    <w:rsid w:val="006C5026"/>
    <w:rsid w:val="006C576C"/>
    <w:rsid w:val="006C6023"/>
    <w:rsid w:val="006D071C"/>
    <w:rsid w:val="006D0A57"/>
    <w:rsid w:val="006D152A"/>
    <w:rsid w:val="006D17F6"/>
    <w:rsid w:val="006D190C"/>
    <w:rsid w:val="006D1B18"/>
    <w:rsid w:val="006D22F3"/>
    <w:rsid w:val="006D3585"/>
    <w:rsid w:val="006D435E"/>
    <w:rsid w:val="006D4DA5"/>
    <w:rsid w:val="006D539B"/>
    <w:rsid w:val="006D54BC"/>
    <w:rsid w:val="006D7EC7"/>
    <w:rsid w:val="006E20DA"/>
    <w:rsid w:val="006E2575"/>
    <w:rsid w:val="006E3D76"/>
    <w:rsid w:val="006E61D4"/>
    <w:rsid w:val="006E6AD6"/>
    <w:rsid w:val="006E7424"/>
    <w:rsid w:val="006F0E11"/>
    <w:rsid w:val="006F16F8"/>
    <w:rsid w:val="006F276F"/>
    <w:rsid w:val="006F3827"/>
    <w:rsid w:val="006F39A9"/>
    <w:rsid w:val="006F5549"/>
    <w:rsid w:val="006F7250"/>
    <w:rsid w:val="006F783D"/>
    <w:rsid w:val="0070018E"/>
    <w:rsid w:val="00700593"/>
    <w:rsid w:val="00700CEF"/>
    <w:rsid w:val="00700F7C"/>
    <w:rsid w:val="0070243E"/>
    <w:rsid w:val="00702D6F"/>
    <w:rsid w:val="0070312C"/>
    <w:rsid w:val="00703DC8"/>
    <w:rsid w:val="0070605E"/>
    <w:rsid w:val="007063BE"/>
    <w:rsid w:val="00707F17"/>
    <w:rsid w:val="00710065"/>
    <w:rsid w:val="00710AE1"/>
    <w:rsid w:val="00711AB3"/>
    <w:rsid w:val="00711C4E"/>
    <w:rsid w:val="007122F6"/>
    <w:rsid w:val="0071484B"/>
    <w:rsid w:val="00715282"/>
    <w:rsid w:val="00715ECD"/>
    <w:rsid w:val="00716CB1"/>
    <w:rsid w:val="00716FF5"/>
    <w:rsid w:val="00721488"/>
    <w:rsid w:val="00722EAD"/>
    <w:rsid w:val="00723072"/>
    <w:rsid w:val="007237BB"/>
    <w:rsid w:val="00723DFB"/>
    <w:rsid w:val="00724CDD"/>
    <w:rsid w:val="007262B1"/>
    <w:rsid w:val="00726453"/>
    <w:rsid w:val="0073051E"/>
    <w:rsid w:val="0073088B"/>
    <w:rsid w:val="00733988"/>
    <w:rsid w:val="00733EF5"/>
    <w:rsid w:val="007345E5"/>
    <w:rsid w:val="00735C95"/>
    <w:rsid w:val="007364DD"/>
    <w:rsid w:val="00736836"/>
    <w:rsid w:val="0073691C"/>
    <w:rsid w:val="00736C01"/>
    <w:rsid w:val="00737631"/>
    <w:rsid w:val="00740287"/>
    <w:rsid w:val="00740BAD"/>
    <w:rsid w:val="007420B2"/>
    <w:rsid w:val="0074338B"/>
    <w:rsid w:val="00743DE8"/>
    <w:rsid w:val="00744CAF"/>
    <w:rsid w:val="00745129"/>
    <w:rsid w:val="007468C6"/>
    <w:rsid w:val="007479D8"/>
    <w:rsid w:val="00747D42"/>
    <w:rsid w:val="00747E1A"/>
    <w:rsid w:val="00750AA4"/>
    <w:rsid w:val="00754D9D"/>
    <w:rsid w:val="007555EE"/>
    <w:rsid w:val="00755E04"/>
    <w:rsid w:val="00756BF3"/>
    <w:rsid w:val="00756CC8"/>
    <w:rsid w:val="00757A23"/>
    <w:rsid w:val="00760938"/>
    <w:rsid w:val="00764C6E"/>
    <w:rsid w:val="0076605D"/>
    <w:rsid w:val="00766BF3"/>
    <w:rsid w:val="007673D6"/>
    <w:rsid w:val="00770724"/>
    <w:rsid w:val="00770F3E"/>
    <w:rsid w:val="007739A6"/>
    <w:rsid w:val="00775944"/>
    <w:rsid w:val="0077635D"/>
    <w:rsid w:val="007770FE"/>
    <w:rsid w:val="00777DD1"/>
    <w:rsid w:val="0078013B"/>
    <w:rsid w:val="007802E7"/>
    <w:rsid w:val="00783243"/>
    <w:rsid w:val="00784AD4"/>
    <w:rsid w:val="00786EFC"/>
    <w:rsid w:val="00786FBD"/>
    <w:rsid w:val="00787A5E"/>
    <w:rsid w:val="007905DA"/>
    <w:rsid w:val="00790606"/>
    <w:rsid w:val="0079118C"/>
    <w:rsid w:val="007914AA"/>
    <w:rsid w:val="00793222"/>
    <w:rsid w:val="00793B47"/>
    <w:rsid w:val="007950CC"/>
    <w:rsid w:val="00795227"/>
    <w:rsid w:val="007957EF"/>
    <w:rsid w:val="00795A73"/>
    <w:rsid w:val="00795B9C"/>
    <w:rsid w:val="00795BF3"/>
    <w:rsid w:val="007967FA"/>
    <w:rsid w:val="00796985"/>
    <w:rsid w:val="007A0931"/>
    <w:rsid w:val="007A2163"/>
    <w:rsid w:val="007A3C7B"/>
    <w:rsid w:val="007A3CD6"/>
    <w:rsid w:val="007A4242"/>
    <w:rsid w:val="007A4807"/>
    <w:rsid w:val="007A61AD"/>
    <w:rsid w:val="007B07F6"/>
    <w:rsid w:val="007B1DBA"/>
    <w:rsid w:val="007B4596"/>
    <w:rsid w:val="007B50E4"/>
    <w:rsid w:val="007C096A"/>
    <w:rsid w:val="007C0ACF"/>
    <w:rsid w:val="007C0FB3"/>
    <w:rsid w:val="007C1429"/>
    <w:rsid w:val="007C1C5F"/>
    <w:rsid w:val="007C25DB"/>
    <w:rsid w:val="007C2BF6"/>
    <w:rsid w:val="007C2FCB"/>
    <w:rsid w:val="007C5E10"/>
    <w:rsid w:val="007C634B"/>
    <w:rsid w:val="007C702E"/>
    <w:rsid w:val="007D042F"/>
    <w:rsid w:val="007D07AB"/>
    <w:rsid w:val="007D2625"/>
    <w:rsid w:val="007D440E"/>
    <w:rsid w:val="007D4FFD"/>
    <w:rsid w:val="007D65B6"/>
    <w:rsid w:val="007D79C3"/>
    <w:rsid w:val="007D7A59"/>
    <w:rsid w:val="007E0B27"/>
    <w:rsid w:val="007E10F3"/>
    <w:rsid w:val="007E1B46"/>
    <w:rsid w:val="007E3803"/>
    <w:rsid w:val="007E3BB3"/>
    <w:rsid w:val="007E3FDB"/>
    <w:rsid w:val="007F171B"/>
    <w:rsid w:val="007F5137"/>
    <w:rsid w:val="007F7C9F"/>
    <w:rsid w:val="0080050B"/>
    <w:rsid w:val="00800CDD"/>
    <w:rsid w:val="0080109B"/>
    <w:rsid w:val="008024BC"/>
    <w:rsid w:val="008038E0"/>
    <w:rsid w:val="00803C67"/>
    <w:rsid w:val="0080697A"/>
    <w:rsid w:val="008070B0"/>
    <w:rsid w:val="00807D79"/>
    <w:rsid w:val="00810078"/>
    <w:rsid w:val="00810B70"/>
    <w:rsid w:val="008148AE"/>
    <w:rsid w:val="00815455"/>
    <w:rsid w:val="00815DBC"/>
    <w:rsid w:val="00816741"/>
    <w:rsid w:val="008167B0"/>
    <w:rsid w:val="00816DDE"/>
    <w:rsid w:val="00817DD1"/>
    <w:rsid w:val="00820169"/>
    <w:rsid w:val="00822052"/>
    <w:rsid w:val="0082273C"/>
    <w:rsid w:val="008235C3"/>
    <w:rsid w:val="008235E5"/>
    <w:rsid w:val="008238EF"/>
    <w:rsid w:val="00824773"/>
    <w:rsid w:val="00824910"/>
    <w:rsid w:val="00825998"/>
    <w:rsid w:val="008261FC"/>
    <w:rsid w:val="00826376"/>
    <w:rsid w:val="00827EE9"/>
    <w:rsid w:val="00831030"/>
    <w:rsid w:val="00831B57"/>
    <w:rsid w:val="008332DC"/>
    <w:rsid w:val="00834EC7"/>
    <w:rsid w:val="00835427"/>
    <w:rsid w:val="00835F0D"/>
    <w:rsid w:val="00836E1B"/>
    <w:rsid w:val="00836E8C"/>
    <w:rsid w:val="00837482"/>
    <w:rsid w:val="00837697"/>
    <w:rsid w:val="00840580"/>
    <w:rsid w:val="00840660"/>
    <w:rsid w:val="008412D0"/>
    <w:rsid w:val="008418A9"/>
    <w:rsid w:val="00841E2C"/>
    <w:rsid w:val="0084419F"/>
    <w:rsid w:val="008474F8"/>
    <w:rsid w:val="00847A6A"/>
    <w:rsid w:val="00847BB8"/>
    <w:rsid w:val="0085220A"/>
    <w:rsid w:val="00852532"/>
    <w:rsid w:val="008536C4"/>
    <w:rsid w:val="00853FE5"/>
    <w:rsid w:val="0085402F"/>
    <w:rsid w:val="0085432B"/>
    <w:rsid w:val="0085493A"/>
    <w:rsid w:val="0085566A"/>
    <w:rsid w:val="00856153"/>
    <w:rsid w:val="008563C0"/>
    <w:rsid w:val="008563CE"/>
    <w:rsid w:val="00856621"/>
    <w:rsid w:val="00856A80"/>
    <w:rsid w:val="00857035"/>
    <w:rsid w:val="0085775F"/>
    <w:rsid w:val="00860350"/>
    <w:rsid w:val="00860522"/>
    <w:rsid w:val="00860C11"/>
    <w:rsid w:val="008610CB"/>
    <w:rsid w:val="00861757"/>
    <w:rsid w:val="00861A31"/>
    <w:rsid w:val="00861F43"/>
    <w:rsid w:val="00863437"/>
    <w:rsid w:val="00864436"/>
    <w:rsid w:val="008647A5"/>
    <w:rsid w:val="00864AFB"/>
    <w:rsid w:val="008651EF"/>
    <w:rsid w:val="00865EF6"/>
    <w:rsid w:val="00866535"/>
    <w:rsid w:val="00870A36"/>
    <w:rsid w:val="00870B7B"/>
    <w:rsid w:val="00872DB6"/>
    <w:rsid w:val="00874EDC"/>
    <w:rsid w:val="00875077"/>
    <w:rsid w:val="00875C42"/>
    <w:rsid w:val="00875E59"/>
    <w:rsid w:val="0087783B"/>
    <w:rsid w:val="00877E03"/>
    <w:rsid w:val="008802EF"/>
    <w:rsid w:val="008809C2"/>
    <w:rsid w:val="008809F7"/>
    <w:rsid w:val="00880ADA"/>
    <w:rsid w:val="00881256"/>
    <w:rsid w:val="00883737"/>
    <w:rsid w:val="00884794"/>
    <w:rsid w:val="00884886"/>
    <w:rsid w:val="0088498F"/>
    <w:rsid w:val="008852C2"/>
    <w:rsid w:val="00885452"/>
    <w:rsid w:val="008855FE"/>
    <w:rsid w:val="008857A3"/>
    <w:rsid w:val="00886A72"/>
    <w:rsid w:val="00887C45"/>
    <w:rsid w:val="008927D9"/>
    <w:rsid w:val="00892F51"/>
    <w:rsid w:val="008938A1"/>
    <w:rsid w:val="00894030"/>
    <w:rsid w:val="0089437B"/>
    <w:rsid w:val="008945FC"/>
    <w:rsid w:val="008961FF"/>
    <w:rsid w:val="00897240"/>
    <w:rsid w:val="008974B0"/>
    <w:rsid w:val="00897BA7"/>
    <w:rsid w:val="008A0539"/>
    <w:rsid w:val="008A062E"/>
    <w:rsid w:val="008A12B0"/>
    <w:rsid w:val="008A25F1"/>
    <w:rsid w:val="008A436A"/>
    <w:rsid w:val="008A4A39"/>
    <w:rsid w:val="008A7D52"/>
    <w:rsid w:val="008B01C4"/>
    <w:rsid w:val="008B046A"/>
    <w:rsid w:val="008B0478"/>
    <w:rsid w:val="008B0F2D"/>
    <w:rsid w:val="008B111B"/>
    <w:rsid w:val="008B13B8"/>
    <w:rsid w:val="008B148C"/>
    <w:rsid w:val="008B1B1B"/>
    <w:rsid w:val="008B481E"/>
    <w:rsid w:val="008B48B6"/>
    <w:rsid w:val="008B4FF4"/>
    <w:rsid w:val="008B57D8"/>
    <w:rsid w:val="008B66C2"/>
    <w:rsid w:val="008B6A3F"/>
    <w:rsid w:val="008B774E"/>
    <w:rsid w:val="008C0BF2"/>
    <w:rsid w:val="008C0D95"/>
    <w:rsid w:val="008C150D"/>
    <w:rsid w:val="008C185B"/>
    <w:rsid w:val="008C24E4"/>
    <w:rsid w:val="008C3947"/>
    <w:rsid w:val="008C3DE2"/>
    <w:rsid w:val="008C3E8F"/>
    <w:rsid w:val="008C3FE6"/>
    <w:rsid w:val="008C5411"/>
    <w:rsid w:val="008C56E5"/>
    <w:rsid w:val="008C5EFD"/>
    <w:rsid w:val="008C631B"/>
    <w:rsid w:val="008C6A14"/>
    <w:rsid w:val="008C6C56"/>
    <w:rsid w:val="008C74A5"/>
    <w:rsid w:val="008C7C27"/>
    <w:rsid w:val="008D1437"/>
    <w:rsid w:val="008D19F9"/>
    <w:rsid w:val="008D1CC5"/>
    <w:rsid w:val="008D2D2A"/>
    <w:rsid w:val="008D30D6"/>
    <w:rsid w:val="008D32A3"/>
    <w:rsid w:val="008D36D7"/>
    <w:rsid w:val="008D4667"/>
    <w:rsid w:val="008D46A8"/>
    <w:rsid w:val="008D4AD5"/>
    <w:rsid w:val="008E0480"/>
    <w:rsid w:val="008E07EC"/>
    <w:rsid w:val="008E0955"/>
    <w:rsid w:val="008E1F66"/>
    <w:rsid w:val="008E2956"/>
    <w:rsid w:val="008E2E68"/>
    <w:rsid w:val="008E41BC"/>
    <w:rsid w:val="008E48D2"/>
    <w:rsid w:val="008E5F40"/>
    <w:rsid w:val="008E6E07"/>
    <w:rsid w:val="008E7883"/>
    <w:rsid w:val="008F0104"/>
    <w:rsid w:val="008F1972"/>
    <w:rsid w:val="008F22AC"/>
    <w:rsid w:val="008F2F92"/>
    <w:rsid w:val="008F6D09"/>
    <w:rsid w:val="008F6F7E"/>
    <w:rsid w:val="00900F30"/>
    <w:rsid w:val="00902329"/>
    <w:rsid w:val="0090336F"/>
    <w:rsid w:val="009042AB"/>
    <w:rsid w:val="0090443A"/>
    <w:rsid w:val="0090445E"/>
    <w:rsid w:val="009044F4"/>
    <w:rsid w:val="009046D9"/>
    <w:rsid w:val="00904C20"/>
    <w:rsid w:val="00904D25"/>
    <w:rsid w:val="00905011"/>
    <w:rsid w:val="009052ED"/>
    <w:rsid w:val="009055D1"/>
    <w:rsid w:val="009059B1"/>
    <w:rsid w:val="0090687D"/>
    <w:rsid w:val="00906BA4"/>
    <w:rsid w:val="009108FD"/>
    <w:rsid w:val="009110CE"/>
    <w:rsid w:val="009119F4"/>
    <w:rsid w:val="0091263D"/>
    <w:rsid w:val="00912CEB"/>
    <w:rsid w:val="00912F71"/>
    <w:rsid w:val="009136F8"/>
    <w:rsid w:val="00914984"/>
    <w:rsid w:val="00914C1A"/>
    <w:rsid w:val="0091598A"/>
    <w:rsid w:val="00916A1D"/>
    <w:rsid w:val="009200AB"/>
    <w:rsid w:val="0092064E"/>
    <w:rsid w:val="00920A65"/>
    <w:rsid w:val="00920C4A"/>
    <w:rsid w:val="009221EC"/>
    <w:rsid w:val="00923E83"/>
    <w:rsid w:val="00923FFB"/>
    <w:rsid w:val="009243B0"/>
    <w:rsid w:val="00924B30"/>
    <w:rsid w:val="00926F37"/>
    <w:rsid w:val="0092709C"/>
    <w:rsid w:val="0092747D"/>
    <w:rsid w:val="009276C7"/>
    <w:rsid w:val="00927B46"/>
    <w:rsid w:val="00930CF1"/>
    <w:rsid w:val="009312A8"/>
    <w:rsid w:val="00932B98"/>
    <w:rsid w:val="00933AF0"/>
    <w:rsid w:val="00933B19"/>
    <w:rsid w:val="00933F4A"/>
    <w:rsid w:val="00934613"/>
    <w:rsid w:val="009346F0"/>
    <w:rsid w:val="00934F6A"/>
    <w:rsid w:val="009351D1"/>
    <w:rsid w:val="00935431"/>
    <w:rsid w:val="00935842"/>
    <w:rsid w:val="00936650"/>
    <w:rsid w:val="00940373"/>
    <w:rsid w:val="0094146A"/>
    <w:rsid w:val="00942B36"/>
    <w:rsid w:val="00942B81"/>
    <w:rsid w:val="0094371F"/>
    <w:rsid w:val="00943C6D"/>
    <w:rsid w:val="00943CA2"/>
    <w:rsid w:val="009447C5"/>
    <w:rsid w:val="0094497B"/>
    <w:rsid w:val="00945130"/>
    <w:rsid w:val="0094611D"/>
    <w:rsid w:val="00946169"/>
    <w:rsid w:val="00946D0E"/>
    <w:rsid w:val="009471C6"/>
    <w:rsid w:val="00947C56"/>
    <w:rsid w:val="009513C3"/>
    <w:rsid w:val="00951C50"/>
    <w:rsid w:val="00952621"/>
    <w:rsid w:val="00953994"/>
    <w:rsid w:val="00953F40"/>
    <w:rsid w:val="00954301"/>
    <w:rsid w:val="009549F3"/>
    <w:rsid w:val="00954E5E"/>
    <w:rsid w:val="009608E7"/>
    <w:rsid w:val="00960C5A"/>
    <w:rsid w:val="009613F7"/>
    <w:rsid w:val="0096173B"/>
    <w:rsid w:val="00961CC2"/>
    <w:rsid w:val="00961F3E"/>
    <w:rsid w:val="00962C82"/>
    <w:rsid w:val="00963102"/>
    <w:rsid w:val="00964BAC"/>
    <w:rsid w:val="00965337"/>
    <w:rsid w:val="009654F2"/>
    <w:rsid w:val="00966FD9"/>
    <w:rsid w:val="00970219"/>
    <w:rsid w:val="00970C79"/>
    <w:rsid w:val="00970D2A"/>
    <w:rsid w:val="00971844"/>
    <w:rsid w:val="00971C89"/>
    <w:rsid w:val="009725DB"/>
    <w:rsid w:val="00972D2A"/>
    <w:rsid w:val="0097448F"/>
    <w:rsid w:val="00974B02"/>
    <w:rsid w:val="00975269"/>
    <w:rsid w:val="009752B4"/>
    <w:rsid w:val="009766A1"/>
    <w:rsid w:val="009778E9"/>
    <w:rsid w:val="00980874"/>
    <w:rsid w:val="00981D25"/>
    <w:rsid w:val="0098279B"/>
    <w:rsid w:val="00982D99"/>
    <w:rsid w:val="00983ADF"/>
    <w:rsid w:val="00984FFD"/>
    <w:rsid w:val="009852A4"/>
    <w:rsid w:val="00985340"/>
    <w:rsid w:val="0098546F"/>
    <w:rsid w:val="00985C5D"/>
    <w:rsid w:val="00986C53"/>
    <w:rsid w:val="009870EB"/>
    <w:rsid w:val="0098788E"/>
    <w:rsid w:val="00987B6F"/>
    <w:rsid w:val="009917CB"/>
    <w:rsid w:val="00991F44"/>
    <w:rsid w:val="009936D2"/>
    <w:rsid w:val="00993D09"/>
    <w:rsid w:val="00993FD5"/>
    <w:rsid w:val="00995183"/>
    <w:rsid w:val="00995524"/>
    <w:rsid w:val="009956B7"/>
    <w:rsid w:val="00995789"/>
    <w:rsid w:val="009963BC"/>
    <w:rsid w:val="00997788"/>
    <w:rsid w:val="009977F6"/>
    <w:rsid w:val="00997BF9"/>
    <w:rsid w:val="009A02D9"/>
    <w:rsid w:val="009A0DDB"/>
    <w:rsid w:val="009A1765"/>
    <w:rsid w:val="009A19B5"/>
    <w:rsid w:val="009A19D6"/>
    <w:rsid w:val="009A2131"/>
    <w:rsid w:val="009A24BC"/>
    <w:rsid w:val="009A39F9"/>
    <w:rsid w:val="009A6400"/>
    <w:rsid w:val="009A695F"/>
    <w:rsid w:val="009A6C5C"/>
    <w:rsid w:val="009A6EF2"/>
    <w:rsid w:val="009A71F3"/>
    <w:rsid w:val="009B20A4"/>
    <w:rsid w:val="009B2BE2"/>
    <w:rsid w:val="009B3880"/>
    <w:rsid w:val="009B4293"/>
    <w:rsid w:val="009B52DB"/>
    <w:rsid w:val="009B5C92"/>
    <w:rsid w:val="009B63FF"/>
    <w:rsid w:val="009B6988"/>
    <w:rsid w:val="009B70CC"/>
    <w:rsid w:val="009C0E84"/>
    <w:rsid w:val="009C14BF"/>
    <w:rsid w:val="009C18FD"/>
    <w:rsid w:val="009C2D91"/>
    <w:rsid w:val="009C3AD8"/>
    <w:rsid w:val="009C3E93"/>
    <w:rsid w:val="009C4CE4"/>
    <w:rsid w:val="009C4F76"/>
    <w:rsid w:val="009C5266"/>
    <w:rsid w:val="009C5641"/>
    <w:rsid w:val="009C5C80"/>
    <w:rsid w:val="009C5CDC"/>
    <w:rsid w:val="009C6683"/>
    <w:rsid w:val="009C6E87"/>
    <w:rsid w:val="009C734C"/>
    <w:rsid w:val="009C755C"/>
    <w:rsid w:val="009C7E02"/>
    <w:rsid w:val="009D0228"/>
    <w:rsid w:val="009D1050"/>
    <w:rsid w:val="009D11E8"/>
    <w:rsid w:val="009D1558"/>
    <w:rsid w:val="009D1FD2"/>
    <w:rsid w:val="009D251B"/>
    <w:rsid w:val="009D2A44"/>
    <w:rsid w:val="009D30B8"/>
    <w:rsid w:val="009D37D0"/>
    <w:rsid w:val="009D3968"/>
    <w:rsid w:val="009D439F"/>
    <w:rsid w:val="009D5731"/>
    <w:rsid w:val="009D668C"/>
    <w:rsid w:val="009E0246"/>
    <w:rsid w:val="009E0A48"/>
    <w:rsid w:val="009E0B9A"/>
    <w:rsid w:val="009E1B1F"/>
    <w:rsid w:val="009E30FB"/>
    <w:rsid w:val="009E31C0"/>
    <w:rsid w:val="009E4735"/>
    <w:rsid w:val="009E4E60"/>
    <w:rsid w:val="009E4F93"/>
    <w:rsid w:val="009E5204"/>
    <w:rsid w:val="009E5BF6"/>
    <w:rsid w:val="009E700C"/>
    <w:rsid w:val="009F1B3D"/>
    <w:rsid w:val="009F1E3E"/>
    <w:rsid w:val="009F3122"/>
    <w:rsid w:val="009F3811"/>
    <w:rsid w:val="009F4A06"/>
    <w:rsid w:val="009F4B55"/>
    <w:rsid w:val="009F4DAA"/>
    <w:rsid w:val="009F6AE5"/>
    <w:rsid w:val="009F772D"/>
    <w:rsid w:val="00A0082C"/>
    <w:rsid w:val="00A0153F"/>
    <w:rsid w:val="00A01B42"/>
    <w:rsid w:val="00A0334F"/>
    <w:rsid w:val="00A04ED6"/>
    <w:rsid w:val="00A050D9"/>
    <w:rsid w:val="00A06A97"/>
    <w:rsid w:val="00A072C2"/>
    <w:rsid w:val="00A073D8"/>
    <w:rsid w:val="00A07EBB"/>
    <w:rsid w:val="00A11343"/>
    <w:rsid w:val="00A125BA"/>
    <w:rsid w:val="00A12D48"/>
    <w:rsid w:val="00A13B10"/>
    <w:rsid w:val="00A13D9A"/>
    <w:rsid w:val="00A13E91"/>
    <w:rsid w:val="00A144B5"/>
    <w:rsid w:val="00A14C25"/>
    <w:rsid w:val="00A154AF"/>
    <w:rsid w:val="00A1558F"/>
    <w:rsid w:val="00A16015"/>
    <w:rsid w:val="00A161B0"/>
    <w:rsid w:val="00A16A3B"/>
    <w:rsid w:val="00A209AD"/>
    <w:rsid w:val="00A20A61"/>
    <w:rsid w:val="00A2103B"/>
    <w:rsid w:val="00A21157"/>
    <w:rsid w:val="00A21303"/>
    <w:rsid w:val="00A218EE"/>
    <w:rsid w:val="00A21FAB"/>
    <w:rsid w:val="00A23568"/>
    <w:rsid w:val="00A23E68"/>
    <w:rsid w:val="00A2465E"/>
    <w:rsid w:val="00A24D32"/>
    <w:rsid w:val="00A25C6D"/>
    <w:rsid w:val="00A2685E"/>
    <w:rsid w:val="00A30A66"/>
    <w:rsid w:val="00A313C0"/>
    <w:rsid w:val="00A3149F"/>
    <w:rsid w:val="00A33859"/>
    <w:rsid w:val="00A37702"/>
    <w:rsid w:val="00A3798D"/>
    <w:rsid w:val="00A37A76"/>
    <w:rsid w:val="00A40AC8"/>
    <w:rsid w:val="00A42358"/>
    <w:rsid w:val="00A43676"/>
    <w:rsid w:val="00A441EB"/>
    <w:rsid w:val="00A449B4"/>
    <w:rsid w:val="00A44A77"/>
    <w:rsid w:val="00A45BDC"/>
    <w:rsid w:val="00A465BC"/>
    <w:rsid w:val="00A471E3"/>
    <w:rsid w:val="00A47AF7"/>
    <w:rsid w:val="00A47CE1"/>
    <w:rsid w:val="00A47D59"/>
    <w:rsid w:val="00A5168D"/>
    <w:rsid w:val="00A5246A"/>
    <w:rsid w:val="00A5253E"/>
    <w:rsid w:val="00A53198"/>
    <w:rsid w:val="00A534BC"/>
    <w:rsid w:val="00A53670"/>
    <w:rsid w:val="00A54008"/>
    <w:rsid w:val="00A54994"/>
    <w:rsid w:val="00A55CFA"/>
    <w:rsid w:val="00A5638F"/>
    <w:rsid w:val="00A56ED3"/>
    <w:rsid w:val="00A579BB"/>
    <w:rsid w:val="00A579C2"/>
    <w:rsid w:val="00A6014E"/>
    <w:rsid w:val="00A60874"/>
    <w:rsid w:val="00A62A04"/>
    <w:rsid w:val="00A64852"/>
    <w:rsid w:val="00A64A15"/>
    <w:rsid w:val="00A64D53"/>
    <w:rsid w:val="00A64EF4"/>
    <w:rsid w:val="00A668CF"/>
    <w:rsid w:val="00A66C6C"/>
    <w:rsid w:val="00A672C1"/>
    <w:rsid w:val="00A67673"/>
    <w:rsid w:val="00A67957"/>
    <w:rsid w:val="00A70044"/>
    <w:rsid w:val="00A70EA1"/>
    <w:rsid w:val="00A720BB"/>
    <w:rsid w:val="00A72A4C"/>
    <w:rsid w:val="00A73BC5"/>
    <w:rsid w:val="00A74160"/>
    <w:rsid w:val="00A74E30"/>
    <w:rsid w:val="00A74F3B"/>
    <w:rsid w:val="00A762E0"/>
    <w:rsid w:val="00A76E71"/>
    <w:rsid w:val="00A774E3"/>
    <w:rsid w:val="00A77C1B"/>
    <w:rsid w:val="00A83FDE"/>
    <w:rsid w:val="00A842F3"/>
    <w:rsid w:val="00A8488F"/>
    <w:rsid w:val="00A86216"/>
    <w:rsid w:val="00A8670B"/>
    <w:rsid w:val="00A86FE7"/>
    <w:rsid w:val="00A870B0"/>
    <w:rsid w:val="00A873B2"/>
    <w:rsid w:val="00A91A99"/>
    <w:rsid w:val="00A91D41"/>
    <w:rsid w:val="00A9225D"/>
    <w:rsid w:val="00A937E9"/>
    <w:rsid w:val="00A94049"/>
    <w:rsid w:val="00A959AD"/>
    <w:rsid w:val="00A96DA4"/>
    <w:rsid w:val="00A97376"/>
    <w:rsid w:val="00A97582"/>
    <w:rsid w:val="00A97755"/>
    <w:rsid w:val="00AA117B"/>
    <w:rsid w:val="00AA16C9"/>
    <w:rsid w:val="00AA1915"/>
    <w:rsid w:val="00AA199F"/>
    <w:rsid w:val="00AA1C3C"/>
    <w:rsid w:val="00AA2827"/>
    <w:rsid w:val="00AA3014"/>
    <w:rsid w:val="00AA3D08"/>
    <w:rsid w:val="00AA4172"/>
    <w:rsid w:val="00AA4C9D"/>
    <w:rsid w:val="00AA5595"/>
    <w:rsid w:val="00AA7782"/>
    <w:rsid w:val="00AB24A6"/>
    <w:rsid w:val="00AB31FB"/>
    <w:rsid w:val="00AB397F"/>
    <w:rsid w:val="00AB6403"/>
    <w:rsid w:val="00AB6E0B"/>
    <w:rsid w:val="00AB74C6"/>
    <w:rsid w:val="00AB7989"/>
    <w:rsid w:val="00AB7AE1"/>
    <w:rsid w:val="00AB7AFA"/>
    <w:rsid w:val="00AC0FF3"/>
    <w:rsid w:val="00AC3067"/>
    <w:rsid w:val="00AC34D0"/>
    <w:rsid w:val="00AC3846"/>
    <w:rsid w:val="00AC3E99"/>
    <w:rsid w:val="00AC41FA"/>
    <w:rsid w:val="00AC6BBD"/>
    <w:rsid w:val="00AC71D1"/>
    <w:rsid w:val="00AD0037"/>
    <w:rsid w:val="00AD073E"/>
    <w:rsid w:val="00AD08E9"/>
    <w:rsid w:val="00AD1101"/>
    <w:rsid w:val="00AD1911"/>
    <w:rsid w:val="00AD1F19"/>
    <w:rsid w:val="00AD2708"/>
    <w:rsid w:val="00AD295E"/>
    <w:rsid w:val="00AD2E38"/>
    <w:rsid w:val="00AD3487"/>
    <w:rsid w:val="00AD34A5"/>
    <w:rsid w:val="00AD57D2"/>
    <w:rsid w:val="00AD5885"/>
    <w:rsid w:val="00AD6778"/>
    <w:rsid w:val="00AD7A93"/>
    <w:rsid w:val="00AE004F"/>
    <w:rsid w:val="00AE03B8"/>
    <w:rsid w:val="00AE0CC6"/>
    <w:rsid w:val="00AE148F"/>
    <w:rsid w:val="00AE1A24"/>
    <w:rsid w:val="00AE2CBC"/>
    <w:rsid w:val="00AE2F12"/>
    <w:rsid w:val="00AE4E28"/>
    <w:rsid w:val="00AE572B"/>
    <w:rsid w:val="00AE6451"/>
    <w:rsid w:val="00AE669B"/>
    <w:rsid w:val="00AE690E"/>
    <w:rsid w:val="00AE6A42"/>
    <w:rsid w:val="00AE7404"/>
    <w:rsid w:val="00AE78D6"/>
    <w:rsid w:val="00AE7F5A"/>
    <w:rsid w:val="00AF04EC"/>
    <w:rsid w:val="00AF0E19"/>
    <w:rsid w:val="00AF0EB2"/>
    <w:rsid w:val="00AF1D78"/>
    <w:rsid w:val="00AF35F1"/>
    <w:rsid w:val="00AF3915"/>
    <w:rsid w:val="00AF3A51"/>
    <w:rsid w:val="00AF5843"/>
    <w:rsid w:val="00AF5A86"/>
    <w:rsid w:val="00AF60BC"/>
    <w:rsid w:val="00AF6173"/>
    <w:rsid w:val="00AF621F"/>
    <w:rsid w:val="00AF6573"/>
    <w:rsid w:val="00AF69E6"/>
    <w:rsid w:val="00B007A7"/>
    <w:rsid w:val="00B010C7"/>
    <w:rsid w:val="00B0164B"/>
    <w:rsid w:val="00B02C83"/>
    <w:rsid w:val="00B02E1A"/>
    <w:rsid w:val="00B02E1F"/>
    <w:rsid w:val="00B03063"/>
    <w:rsid w:val="00B03180"/>
    <w:rsid w:val="00B03219"/>
    <w:rsid w:val="00B0561F"/>
    <w:rsid w:val="00B05D12"/>
    <w:rsid w:val="00B05EFD"/>
    <w:rsid w:val="00B076E9"/>
    <w:rsid w:val="00B1021F"/>
    <w:rsid w:val="00B10AD8"/>
    <w:rsid w:val="00B12C5C"/>
    <w:rsid w:val="00B1357F"/>
    <w:rsid w:val="00B15308"/>
    <w:rsid w:val="00B1652F"/>
    <w:rsid w:val="00B16BBF"/>
    <w:rsid w:val="00B1719A"/>
    <w:rsid w:val="00B20382"/>
    <w:rsid w:val="00B20A13"/>
    <w:rsid w:val="00B20B2E"/>
    <w:rsid w:val="00B21616"/>
    <w:rsid w:val="00B21E68"/>
    <w:rsid w:val="00B235D0"/>
    <w:rsid w:val="00B23DCE"/>
    <w:rsid w:val="00B24329"/>
    <w:rsid w:val="00B248A9"/>
    <w:rsid w:val="00B24A67"/>
    <w:rsid w:val="00B2565A"/>
    <w:rsid w:val="00B26068"/>
    <w:rsid w:val="00B27987"/>
    <w:rsid w:val="00B30AB2"/>
    <w:rsid w:val="00B3309D"/>
    <w:rsid w:val="00B33647"/>
    <w:rsid w:val="00B336E2"/>
    <w:rsid w:val="00B33B8E"/>
    <w:rsid w:val="00B354EE"/>
    <w:rsid w:val="00B35D4D"/>
    <w:rsid w:val="00B36DDA"/>
    <w:rsid w:val="00B413C9"/>
    <w:rsid w:val="00B4155F"/>
    <w:rsid w:val="00B4277E"/>
    <w:rsid w:val="00B44506"/>
    <w:rsid w:val="00B45CA8"/>
    <w:rsid w:val="00B47C82"/>
    <w:rsid w:val="00B50088"/>
    <w:rsid w:val="00B50414"/>
    <w:rsid w:val="00B51B5F"/>
    <w:rsid w:val="00B51E71"/>
    <w:rsid w:val="00B5315A"/>
    <w:rsid w:val="00B53B5F"/>
    <w:rsid w:val="00B55E3A"/>
    <w:rsid w:val="00B56BAD"/>
    <w:rsid w:val="00B5791E"/>
    <w:rsid w:val="00B57BF8"/>
    <w:rsid w:val="00B57F08"/>
    <w:rsid w:val="00B604D4"/>
    <w:rsid w:val="00B60D28"/>
    <w:rsid w:val="00B60D82"/>
    <w:rsid w:val="00B60F8C"/>
    <w:rsid w:val="00B60FFC"/>
    <w:rsid w:val="00B61173"/>
    <w:rsid w:val="00B61871"/>
    <w:rsid w:val="00B6214B"/>
    <w:rsid w:val="00B622C0"/>
    <w:rsid w:val="00B62683"/>
    <w:rsid w:val="00B626AA"/>
    <w:rsid w:val="00B63E4E"/>
    <w:rsid w:val="00B6444C"/>
    <w:rsid w:val="00B65F99"/>
    <w:rsid w:val="00B66D81"/>
    <w:rsid w:val="00B675A8"/>
    <w:rsid w:val="00B704D0"/>
    <w:rsid w:val="00B7173E"/>
    <w:rsid w:val="00B71B01"/>
    <w:rsid w:val="00B71EDB"/>
    <w:rsid w:val="00B7224B"/>
    <w:rsid w:val="00B7304C"/>
    <w:rsid w:val="00B73BF6"/>
    <w:rsid w:val="00B73C18"/>
    <w:rsid w:val="00B7437D"/>
    <w:rsid w:val="00B758F1"/>
    <w:rsid w:val="00B7650D"/>
    <w:rsid w:val="00B76B6B"/>
    <w:rsid w:val="00B779DD"/>
    <w:rsid w:val="00B80B14"/>
    <w:rsid w:val="00B80DD6"/>
    <w:rsid w:val="00B811FD"/>
    <w:rsid w:val="00B8207B"/>
    <w:rsid w:val="00B82E2C"/>
    <w:rsid w:val="00B82E74"/>
    <w:rsid w:val="00B8352C"/>
    <w:rsid w:val="00B83A92"/>
    <w:rsid w:val="00B849D2"/>
    <w:rsid w:val="00B84FE0"/>
    <w:rsid w:val="00B851FB"/>
    <w:rsid w:val="00B86170"/>
    <w:rsid w:val="00B86271"/>
    <w:rsid w:val="00B86772"/>
    <w:rsid w:val="00B86AA7"/>
    <w:rsid w:val="00B87E1A"/>
    <w:rsid w:val="00B91209"/>
    <w:rsid w:val="00B914C2"/>
    <w:rsid w:val="00B91F44"/>
    <w:rsid w:val="00B930A0"/>
    <w:rsid w:val="00B955CF"/>
    <w:rsid w:val="00B95CEB"/>
    <w:rsid w:val="00B95F5F"/>
    <w:rsid w:val="00B96833"/>
    <w:rsid w:val="00B96AB6"/>
    <w:rsid w:val="00B96C55"/>
    <w:rsid w:val="00B97267"/>
    <w:rsid w:val="00BA034D"/>
    <w:rsid w:val="00BA07A2"/>
    <w:rsid w:val="00BA0A60"/>
    <w:rsid w:val="00BA190A"/>
    <w:rsid w:val="00BA2523"/>
    <w:rsid w:val="00BA2B61"/>
    <w:rsid w:val="00BA315A"/>
    <w:rsid w:val="00BA34BF"/>
    <w:rsid w:val="00BA3E5F"/>
    <w:rsid w:val="00BA427D"/>
    <w:rsid w:val="00BA4CDB"/>
    <w:rsid w:val="00BA62B2"/>
    <w:rsid w:val="00BA6485"/>
    <w:rsid w:val="00BA6B84"/>
    <w:rsid w:val="00BA6BC3"/>
    <w:rsid w:val="00BB0CDE"/>
    <w:rsid w:val="00BB2411"/>
    <w:rsid w:val="00BB2707"/>
    <w:rsid w:val="00BB2A8C"/>
    <w:rsid w:val="00BB2CB6"/>
    <w:rsid w:val="00BB3F79"/>
    <w:rsid w:val="00BB681A"/>
    <w:rsid w:val="00BC153C"/>
    <w:rsid w:val="00BC1F26"/>
    <w:rsid w:val="00BC20E8"/>
    <w:rsid w:val="00BC2F78"/>
    <w:rsid w:val="00BC4064"/>
    <w:rsid w:val="00BC5524"/>
    <w:rsid w:val="00BC61DD"/>
    <w:rsid w:val="00BC6316"/>
    <w:rsid w:val="00BC6B08"/>
    <w:rsid w:val="00BC6DD1"/>
    <w:rsid w:val="00BC6E1F"/>
    <w:rsid w:val="00BC743D"/>
    <w:rsid w:val="00BC7F1E"/>
    <w:rsid w:val="00BD0C3B"/>
    <w:rsid w:val="00BD109C"/>
    <w:rsid w:val="00BD166D"/>
    <w:rsid w:val="00BD2291"/>
    <w:rsid w:val="00BD3042"/>
    <w:rsid w:val="00BD3F58"/>
    <w:rsid w:val="00BD4170"/>
    <w:rsid w:val="00BD4BE6"/>
    <w:rsid w:val="00BD4E9A"/>
    <w:rsid w:val="00BD7B6D"/>
    <w:rsid w:val="00BE06C0"/>
    <w:rsid w:val="00BE2216"/>
    <w:rsid w:val="00BE2509"/>
    <w:rsid w:val="00BE36D9"/>
    <w:rsid w:val="00BE44A0"/>
    <w:rsid w:val="00BE4C9B"/>
    <w:rsid w:val="00BE527A"/>
    <w:rsid w:val="00BE52B7"/>
    <w:rsid w:val="00BE7993"/>
    <w:rsid w:val="00BE7CEF"/>
    <w:rsid w:val="00BF15B8"/>
    <w:rsid w:val="00BF51EA"/>
    <w:rsid w:val="00BF5CAF"/>
    <w:rsid w:val="00BF68F6"/>
    <w:rsid w:val="00BF6C4C"/>
    <w:rsid w:val="00BF7EED"/>
    <w:rsid w:val="00C01BFC"/>
    <w:rsid w:val="00C02192"/>
    <w:rsid w:val="00C024A3"/>
    <w:rsid w:val="00C03512"/>
    <w:rsid w:val="00C0362A"/>
    <w:rsid w:val="00C04C4E"/>
    <w:rsid w:val="00C04FDA"/>
    <w:rsid w:val="00C05F67"/>
    <w:rsid w:val="00C10BD8"/>
    <w:rsid w:val="00C125CC"/>
    <w:rsid w:val="00C12A1A"/>
    <w:rsid w:val="00C15120"/>
    <w:rsid w:val="00C1525B"/>
    <w:rsid w:val="00C15897"/>
    <w:rsid w:val="00C15AA4"/>
    <w:rsid w:val="00C170C0"/>
    <w:rsid w:val="00C20F35"/>
    <w:rsid w:val="00C21037"/>
    <w:rsid w:val="00C211FB"/>
    <w:rsid w:val="00C21AF1"/>
    <w:rsid w:val="00C21D5E"/>
    <w:rsid w:val="00C22861"/>
    <w:rsid w:val="00C24051"/>
    <w:rsid w:val="00C2441C"/>
    <w:rsid w:val="00C25783"/>
    <w:rsid w:val="00C25FF1"/>
    <w:rsid w:val="00C267EC"/>
    <w:rsid w:val="00C26806"/>
    <w:rsid w:val="00C30B17"/>
    <w:rsid w:val="00C31F6B"/>
    <w:rsid w:val="00C3214D"/>
    <w:rsid w:val="00C3413A"/>
    <w:rsid w:val="00C35DEA"/>
    <w:rsid w:val="00C3634F"/>
    <w:rsid w:val="00C367A0"/>
    <w:rsid w:val="00C4011C"/>
    <w:rsid w:val="00C40205"/>
    <w:rsid w:val="00C4060D"/>
    <w:rsid w:val="00C42311"/>
    <w:rsid w:val="00C42CC4"/>
    <w:rsid w:val="00C4437C"/>
    <w:rsid w:val="00C44C8D"/>
    <w:rsid w:val="00C4775A"/>
    <w:rsid w:val="00C4783F"/>
    <w:rsid w:val="00C47948"/>
    <w:rsid w:val="00C47DC5"/>
    <w:rsid w:val="00C516B7"/>
    <w:rsid w:val="00C51CE0"/>
    <w:rsid w:val="00C522AF"/>
    <w:rsid w:val="00C527BC"/>
    <w:rsid w:val="00C52FB5"/>
    <w:rsid w:val="00C53CAF"/>
    <w:rsid w:val="00C53F71"/>
    <w:rsid w:val="00C54362"/>
    <w:rsid w:val="00C555B9"/>
    <w:rsid w:val="00C55BE5"/>
    <w:rsid w:val="00C55C8F"/>
    <w:rsid w:val="00C55CDC"/>
    <w:rsid w:val="00C55D6C"/>
    <w:rsid w:val="00C55DCC"/>
    <w:rsid w:val="00C57193"/>
    <w:rsid w:val="00C57C83"/>
    <w:rsid w:val="00C6138D"/>
    <w:rsid w:val="00C617E5"/>
    <w:rsid w:val="00C62706"/>
    <w:rsid w:val="00C6322B"/>
    <w:rsid w:val="00C63B04"/>
    <w:rsid w:val="00C6441E"/>
    <w:rsid w:val="00C64A1C"/>
    <w:rsid w:val="00C64BFE"/>
    <w:rsid w:val="00C6528B"/>
    <w:rsid w:val="00C652E6"/>
    <w:rsid w:val="00C67660"/>
    <w:rsid w:val="00C67A84"/>
    <w:rsid w:val="00C67C5A"/>
    <w:rsid w:val="00C67FA7"/>
    <w:rsid w:val="00C70507"/>
    <w:rsid w:val="00C707A7"/>
    <w:rsid w:val="00C71921"/>
    <w:rsid w:val="00C72713"/>
    <w:rsid w:val="00C74597"/>
    <w:rsid w:val="00C74CA5"/>
    <w:rsid w:val="00C760C7"/>
    <w:rsid w:val="00C761AE"/>
    <w:rsid w:val="00C771A3"/>
    <w:rsid w:val="00C777A3"/>
    <w:rsid w:val="00C77B05"/>
    <w:rsid w:val="00C77F29"/>
    <w:rsid w:val="00C77F3F"/>
    <w:rsid w:val="00C80163"/>
    <w:rsid w:val="00C80B14"/>
    <w:rsid w:val="00C814EB"/>
    <w:rsid w:val="00C8352E"/>
    <w:rsid w:val="00C83922"/>
    <w:rsid w:val="00C84F2A"/>
    <w:rsid w:val="00C90033"/>
    <w:rsid w:val="00C900F1"/>
    <w:rsid w:val="00C9042C"/>
    <w:rsid w:val="00C91E1A"/>
    <w:rsid w:val="00C9235B"/>
    <w:rsid w:val="00C92386"/>
    <w:rsid w:val="00C92D0B"/>
    <w:rsid w:val="00C92E85"/>
    <w:rsid w:val="00C932B4"/>
    <w:rsid w:val="00C936C4"/>
    <w:rsid w:val="00C938E9"/>
    <w:rsid w:val="00C93BA9"/>
    <w:rsid w:val="00C94923"/>
    <w:rsid w:val="00C94DA7"/>
    <w:rsid w:val="00C95FED"/>
    <w:rsid w:val="00C96E5E"/>
    <w:rsid w:val="00C975B3"/>
    <w:rsid w:val="00C977B7"/>
    <w:rsid w:val="00C97813"/>
    <w:rsid w:val="00C97B97"/>
    <w:rsid w:val="00CA1B00"/>
    <w:rsid w:val="00CA31CF"/>
    <w:rsid w:val="00CA3682"/>
    <w:rsid w:val="00CA4DEB"/>
    <w:rsid w:val="00CA5E70"/>
    <w:rsid w:val="00CA603A"/>
    <w:rsid w:val="00CA6660"/>
    <w:rsid w:val="00CA6DD6"/>
    <w:rsid w:val="00CA7B5E"/>
    <w:rsid w:val="00CB006C"/>
    <w:rsid w:val="00CB0204"/>
    <w:rsid w:val="00CB0F04"/>
    <w:rsid w:val="00CB1298"/>
    <w:rsid w:val="00CB28A6"/>
    <w:rsid w:val="00CB2DFD"/>
    <w:rsid w:val="00CB4286"/>
    <w:rsid w:val="00CB523A"/>
    <w:rsid w:val="00CB5559"/>
    <w:rsid w:val="00CB5B8A"/>
    <w:rsid w:val="00CB688F"/>
    <w:rsid w:val="00CC0803"/>
    <w:rsid w:val="00CC12CE"/>
    <w:rsid w:val="00CC224E"/>
    <w:rsid w:val="00CC2755"/>
    <w:rsid w:val="00CC3ED6"/>
    <w:rsid w:val="00CC45B6"/>
    <w:rsid w:val="00CC4D99"/>
    <w:rsid w:val="00CD0124"/>
    <w:rsid w:val="00CD15A1"/>
    <w:rsid w:val="00CD27F2"/>
    <w:rsid w:val="00CD2CC3"/>
    <w:rsid w:val="00CD2E31"/>
    <w:rsid w:val="00CD407E"/>
    <w:rsid w:val="00CD42EC"/>
    <w:rsid w:val="00CD483C"/>
    <w:rsid w:val="00CD4981"/>
    <w:rsid w:val="00CD5E58"/>
    <w:rsid w:val="00CD71BD"/>
    <w:rsid w:val="00CD77E7"/>
    <w:rsid w:val="00CE1B74"/>
    <w:rsid w:val="00CE2B0F"/>
    <w:rsid w:val="00CE4289"/>
    <w:rsid w:val="00CE47E6"/>
    <w:rsid w:val="00CE4849"/>
    <w:rsid w:val="00CE4B28"/>
    <w:rsid w:val="00CE4BB6"/>
    <w:rsid w:val="00CE5075"/>
    <w:rsid w:val="00CE5647"/>
    <w:rsid w:val="00CE5E60"/>
    <w:rsid w:val="00CE6017"/>
    <w:rsid w:val="00CE6ED8"/>
    <w:rsid w:val="00CE793E"/>
    <w:rsid w:val="00CF0141"/>
    <w:rsid w:val="00CF3688"/>
    <w:rsid w:val="00CF3D15"/>
    <w:rsid w:val="00CF3FF6"/>
    <w:rsid w:val="00CF420C"/>
    <w:rsid w:val="00CF5398"/>
    <w:rsid w:val="00CF68A0"/>
    <w:rsid w:val="00CF6D63"/>
    <w:rsid w:val="00CF799D"/>
    <w:rsid w:val="00D00A7A"/>
    <w:rsid w:val="00D00FB8"/>
    <w:rsid w:val="00D01746"/>
    <w:rsid w:val="00D01BA1"/>
    <w:rsid w:val="00D01BCE"/>
    <w:rsid w:val="00D02C20"/>
    <w:rsid w:val="00D034AB"/>
    <w:rsid w:val="00D03769"/>
    <w:rsid w:val="00D039C0"/>
    <w:rsid w:val="00D0403D"/>
    <w:rsid w:val="00D04B5E"/>
    <w:rsid w:val="00D0559D"/>
    <w:rsid w:val="00D05879"/>
    <w:rsid w:val="00D061D1"/>
    <w:rsid w:val="00D07CA2"/>
    <w:rsid w:val="00D111C0"/>
    <w:rsid w:val="00D12264"/>
    <w:rsid w:val="00D12909"/>
    <w:rsid w:val="00D14946"/>
    <w:rsid w:val="00D15547"/>
    <w:rsid w:val="00D169D0"/>
    <w:rsid w:val="00D16A41"/>
    <w:rsid w:val="00D208D6"/>
    <w:rsid w:val="00D22B86"/>
    <w:rsid w:val="00D23505"/>
    <w:rsid w:val="00D244E1"/>
    <w:rsid w:val="00D24F79"/>
    <w:rsid w:val="00D25642"/>
    <w:rsid w:val="00D260F3"/>
    <w:rsid w:val="00D26ACD"/>
    <w:rsid w:val="00D30EA4"/>
    <w:rsid w:val="00D31E79"/>
    <w:rsid w:val="00D31F11"/>
    <w:rsid w:val="00D324CB"/>
    <w:rsid w:val="00D32617"/>
    <w:rsid w:val="00D32EBD"/>
    <w:rsid w:val="00D332A2"/>
    <w:rsid w:val="00D35373"/>
    <w:rsid w:val="00D35E2A"/>
    <w:rsid w:val="00D36907"/>
    <w:rsid w:val="00D40071"/>
    <w:rsid w:val="00D405BE"/>
    <w:rsid w:val="00D41AEC"/>
    <w:rsid w:val="00D41D11"/>
    <w:rsid w:val="00D42092"/>
    <w:rsid w:val="00D42CA6"/>
    <w:rsid w:val="00D43528"/>
    <w:rsid w:val="00D43BC1"/>
    <w:rsid w:val="00D43F49"/>
    <w:rsid w:val="00D44D0C"/>
    <w:rsid w:val="00D44D92"/>
    <w:rsid w:val="00D458B5"/>
    <w:rsid w:val="00D468A3"/>
    <w:rsid w:val="00D46D35"/>
    <w:rsid w:val="00D477F2"/>
    <w:rsid w:val="00D50E9C"/>
    <w:rsid w:val="00D53703"/>
    <w:rsid w:val="00D549E0"/>
    <w:rsid w:val="00D5601A"/>
    <w:rsid w:val="00D562EF"/>
    <w:rsid w:val="00D61EE4"/>
    <w:rsid w:val="00D621D8"/>
    <w:rsid w:val="00D622E5"/>
    <w:rsid w:val="00D6289D"/>
    <w:rsid w:val="00D63C0C"/>
    <w:rsid w:val="00D64D24"/>
    <w:rsid w:val="00D678BB"/>
    <w:rsid w:val="00D70FD7"/>
    <w:rsid w:val="00D721C7"/>
    <w:rsid w:val="00D73A5E"/>
    <w:rsid w:val="00D75575"/>
    <w:rsid w:val="00D7627C"/>
    <w:rsid w:val="00D763AA"/>
    <w:rsid w:val="00D763D7"/>
    <w:rsid w:val="00D806D6"/>
    <w:rsid w:val="00D80AC3"/>
    <w:rsid w:val="00D8360D"/>
    <w:rsid w:val="00D84EDC"/>
    <w:rsid w:val="00D859F4"/>
    <w:rsid w:val="00D8628E"/>
    <w:rsid w:val="00D8735B"/>
    <w:rsid w:val="00D875F3"/>
    <w:rsid w:val="00D878E4"/>
    <w:rsid w:val="00D87912"/>
    <w:rsid w:val="00D87FDF"/>
    <w:rsid w:val="00D90145"/>
    <w:rsid w:val="00D9138A"/>
    <w:rsid w:val="00D91E04"/>
    <w:rsid w:val="00D92C82"/>
    <w:rsid w:val="00D92D7B"/>
    <w:rsid w:val="00D9399D"/>
    <w:rsid w:val="00D93B67"/>
    <w:rsid w:val="00D93BAA"/>
    <w:rsid w:val="00D94062"/>
    <w:rsid w:val="00D941C7"/>
    <w:rsid w:val="00D944AF"/>
    <w:rsid w:val="00D96371"/>
    <w:rsid w:val="00D9674A"/>
    <w:rsid w:val="00D9720D"/>
    <w:rsid w:val="00DA0328"/>
    <w:rsid w:val="00DA0938"/>
    <w:rsid w:val="00DA132F"/>
    <w:rsid w:val="00DA1A48"/>
    <w:rsid w:val="00DA1ACF"/>
    <w:rsid w:val="00DA30BC"/>
    <w:rsid w:val="00DA3774"/>
    <w:rsid w:val="00DA39F5"/>
    <w:rsid w:val="00DA4B09"/>
    <w:rsid w:val="00DA5009"/>
    <w:rsid w:val="00DA7E8C"/>
    <w:rsid w:val="00DB0AF3"/>
    <w:rsid w:val="00DB179F"/>
    <w:rsid w:val="00DB1BDC"/>
    <w:rsid w:val="00DB204F"/>
    <w:rsid w:val="00DB21D9"/>
    <w:rsid w:val="00DB2BDD"/>
    <w:rsid w:val="00DB3139"/>
    <w:rsid w:val="00DB4C6E"/>
    <w:rsid w:val="00DB4D42"/>
    <w:rsid w:val="00DB57CD"/>
    <w:rsid w:val="00DB7820"/>
    <w:rsid w:val="00DC096C"/>
    <w:rsid w:val="00DC383C"/>
    <w:rsid w:val="00DC3E68"/>
    <w:rsid w:val="00DC4E38"/>
    <w:rsid w:val="00DC51E5"/>
    <w:rsid w:val="00DC522F"/>
    <w:rsid w:val="00DC6591"/>
    <w:rsid w:val="00DC6D21"/>
    <w:rsid w:val="00DC72E2"/>
    <w:rsid w:val="00DC7765"/>
    <w:rsid w:val="00DD10D9"/>
    <w:rsid w:val="00DD2E2E"/>
    <w:rsid w:val="00DD34FE"/>
    <w:rsid w:val="00DD3B3B"/>
    <w:rsid w:val="00DD4B8C"/>
    <w:rsid w:val="00DD4BE2"/>
    <w:rsid w:val="00DD4C2B"/>
    <w:rsid w:val="00DD4F62"/>
    <w:rsid w:val="00DD54BF"/>
    <w:rsid w:val="00DD57DA"/>
    <w:rsid w:val="00DD7670"/>
    <w:rsid w:val="00DE2957"/>
    <w:rsid w:val="00DE3565"/>
    <w:rsid w:val="00DE3C40"/>
    <w:rsid w:val="00DE45BC"/>
    <w:rsid w:val="00DE4B49"/>
    <w:rsid w:val="00DE4D93"/>
    <w:rsid w:val="00DE65FC"/>
    <w:rsid w:val="00DE759E"/>
    <w:rsid w:val="00DE7BC6"/>
    <w:rsid w:val="00DF10B1"/>
    <w:rsid w:val="00DF14B5"/>
    <w:rsid w:val="00DF1DA0"/>
    <w:rsid w:val="00DF2120"/>
    <w:rsid w:val="00DF3312"/>
    <w:rsid w:val="00DF417D"/>
    <w:rsid w:val="00DF4AC1"/>
    <w:rsid w:val="00DF607B"/>
    <w:rsid w:val="00DF60EF"/>
    <w:rsid w:val="00DF71DE"/>
    <w:rsid w:val="00DF789E"/>
    <w:rsid w:val="00DF7A55"/>
    <w:rsid w:val="00DF7BA4"/>
    <w:rsid w:val="00DF7DC3"/>
    <w:rsid w:val="00E0151B"/>
    <w:rsid w:val="00E01B52"/>
    <w:rsid w:val="00E02590"/>
    <w:rsid w:val="00E02683"/>
    <w:rsid w:val="00E02711"/>
    <w:rsid w:val="00E02843"/>
    <w:rsid w:val="00E02BD8"/>
    <w:rsid w:val="00E03D50"/>
    <w:rsid w:val="00E041D7"/>
    <w:rsid w:val="00E073B8"/>
    <w:rsid w:val="00E07715"/>
    <w:rsid w:val="00E11B94"/>
    <w:rsid w:val="00E11C4D"/>
    <w:rsid w:val="00E12380"/>
    <w:rsid w:val="00E12782"/>
    <w:rsid w:val="00E13694"/>
    <w:rsid w:val="00E148B7"/>
    <w:rsid w:val="00E158E0"/>
    <w:rsid w:val="00E204EA"/>
    <w:rsid w:val="00E20DF1"/>
    <w:rsid w:val="00E21434"/>
    <w:rsid w:val="00E23A95"/>
    <w:rsid w:val="00E23CB6"/>
    <w:rsid w:val="00E2495E"/>
    <w:rsid w:val="00E255E2"/>
    <w:rsid w:val="00E26AE6"/>
    <w:rsid w:val="00E27A77"/>
    <w:rsid w:val="00E27FC7"/>
    <w:rsid w:val="00E30124"/>
    <w:rsid w:val="00E31DC9"/>
    <w:rsid w:val="00E32EC9"/>
    <w:rsid w:val="00E33D78"/>
    <w:rsid w:val="00E357E5"/>
    <w:rsid w:val="00E35C02"/>
    <w:rsid w:val="00E365AA"/>
    <w:rsid w:val="00E367EF"/>
    <w:rsid w:val="00E369A4"/>
    <w:rsid w:val="00E37E59"/>
    <w:rsid w:val="00E40AAC"/>
    <w:rsid w:val="00E41B21"/>
    <w:rsid w:val="00E42655"/>
    <w:rsid w:val="00E43259"/>
    <w:rsid w:val="00E439D8"/>
    <w:rsid w:val="00E43F11"/>
    <w:rsid w:val="00E4475E"/>
    <w:rsid w:val="00E44882"/>
    <w:rsid w:val="00E44EAE"/>
    <w:rsid w:val="00E44F84"/>
    <w:rsid w:val="00E45919"/>
    <w:rsid w:val="00E47D37"/>
    <w:rsid w:val="00E500F8"/>
    <w:rsid w:val="00E50F25"/>
    <w:rsid w:val="00E52B08"/>
    <w:rsid w:val="00E52D25"/>
    <w:rsid w:val="00E53D4B"/>
    <w:rsid w:val="00E55091"/>
    <w:rsid w:val="00E552C1"/>
    <w:rsid w:val="00E553AC"/>
    <w:rsid w:val="00E565DC"/>
    <w:rsid w:val="00E5777F"/>
    <w:rsid w:val="00E57E0F"/>
    <w:rsid w:val="00E57EA7"/>
    <w:rsid w:val="00E6178C"/>
    <w:rsid w:val="00E62D8A"/>
    <w:rsid w:val="00E646C2"/>
    <w:rsid w:val="00E64821"/>
    <w:rsid w:val="00E64ACB"/>
    <w:rsid w:val="00E651D7"/>
    <w:rsid w:val="00E6559B"/>
    <w:rsid w:val="00E65EE1"/>
    <w:rsid w:val="00E66237"/>
    <w:rsid w:val="00E66E79"/>
    <w:rsid w:val="00E66FF3"/>
    <w:rsid w:val="00E67F22"/>
    <w:rsid w:val="00E70A1D"/>
    <w:rsid w:val="00E70CBA"/>
    <w:rsid w:val="00E70CFF"/>
    <w:rsid w:val="00E71150"/>
    <w:rsid w:val="00E71852"/>
    <w:rsid w:val="00E7433F"/>
    <w:rsid w:val="00E77F67"/>
    <w:rsid w:val="00E77FA6"/>
    <w:rsid w:val="00E80381"/>
    <w:rsid w:val="00E80D11"/>
    <w:rsid w:val="00E80FD9"/>
    <w:rsid w:val="00E81B64"/>
    <w:rsid w:val="00E83E3E"/>
    <w:rsid w:val="00E845BE"/>
    <w:rsid w:val="00E8471A"/>
    <w:rsid w:val="00E84829"/>
    <w:rsid w:val="00E85775"/>
    <w:rsid w:val="00E85A97"/>
    <w:rsid w:val="00E86A23"/>
    <w:rsid w:val="00E86F9F"/>
    <w:rsid w:val="00E870E3"/>
    <w:rsid w:val="00E9025C"/>
    <w:rsid w:val="00E90B9E"/>
    <w:rsid w:val="00E9110C"/>
    <w:rsid w:val="00E93856"/>
    <w:rsid w:val="00E93CAF"/>
    <w:rsid w:val="00E93D4B"/>
    <w:rsid w:val="00E952D6"/>
    <w:rsid w:val="00E9744B"/>
    <w:rsid w:val="00E97ACA"/>
    <w:rsid w:val="00EA25A6"/>
    <w:rsid w:val="00EA290E"/>
    <w:rsid w:val="00EA2F96"/>
    <w:rsid w:val="00EA49A7"/>
    <w:rsid w:val="00EA5F21"/>
    <w:rsid w:val="00EB03C0"/>
    <w:rsid w:val="00EB04E6"/>
    <w:rsid w:val="00EB2776"/>
    <w:rsid w:val="00EB2B0D"/>
    <w:rsid w:val="00EB33C9"/>
    <w:rsid w:val="00EB3645"/>
    <w:rsid w:val="00EB403B"/>
    <w:rsid w:val="00EB42A5"/>
    <w:rsid w:val="00EB6EF6"/>
    <w:rsid w:val="00EB745D"/>
    <w:rsid w:val="00EB7D56"/>
    <w:rsid w:val="00EC1406"/>
    <w:rsid w:val="00EC15D8"/>
    <w:rsid w:val="00EC359B"/>
    <w:rsid w:val="00EC70B7"/>
    <w:rsid w:val="00EC78D6"/>
    <w:rsid w:val="00EC7B10"/>
    <w:rsid w:val="00ED0109"/>
    <w:rsid w:val="00ED0648"/>
    <w:rsid w:val="00ED1364"/>
    <w:rsid w:val="00ED153F"/>
    <w:rsid w:val="00ED207A"/>
    <w:rsid w:val="00ED248A"/>
    <w:rsid w:val="00ED31CF"/>
    <w:rsid w:val="00ED3422"/>
    <w:rsid w:val="00ED41B4"/>
    <w:rsid w:val="00ED483C"/>
    <w:rsid w:val="00ED61CD"/>
    <w:rsid w:val="00ED6FD7"/>
    <w:rsid w:val="00ED7B8F"/>
    <w:rsid w:val="00EE0638"/>
    <w:rsid w:val="00EE0DD4"/>
    <w:rsid w:val="00EE2167"/>
    <w:rsid w:val="00EE36B2"/>
    <w:rsid w:val="00EE4C14"/>
    <w:rsid w:val="00EE79CF"/>
    <w:rsid w:val="00EF0520"/>
    <w:rsid w:val="00EF2013"/>
    <w:rsid w:val="00EF3D87"/>
    <w:rsid w:val="00EF4364"/>
    <w:rsid w:val="00EF4B82"/>
    <w:rsid w:val="00EF4F55"/>
    <w:rsid w:val="00EF5D03"/>
    <w:rsid w:val="00EF6C27"/>
    <w:rsid w:val="00EF7186"/>
    <w:rsid w:val="00F009A9"/>
    <w:rsid w:val="00F01192"/>
    <w:rsid w:val="00F0141F"/>
    <w:rsid w:val="00F01A32"/>
    <w:rsid w:val="00F02893"/>
    <w:rsid w:val="00F02900"/>
    <w:rsid w:val="00F033AD"/>
    <w:rsid w:val="00F03B6C"/>
    <w:rsid w:val="00F0452F"/>
    <w:rsid w:val="00F04842"/>
    <w:rsid w:val="00F04F9F"/>
    <w:rsid w:val="00F05139"/>
    <w:rsid w:val="00F118F6"/>
    <w:rsid w:val="00F11BA1"/>
    <w:rsid w:val="00F12232"/>
    <w:rsid w:val="00F124BB"/>
    <w:rsid w:val="00F131CB"/>
    <w:rsid w:val="00F14A68"/>
    <w:rsid w:val="00F14E5F"/>
    <w:rsid w:val="00F15AB2"/>
    <w:rsid w:val="00F15DAB"/>
    <w:rsid w:val="00F1703B"/>
    <w:rsid w:val="00F21730"/>
    <w:rsid w:val="00F2234C"/>
    <w:rsid w:val="00F22560"/>
    <w:rsid w:val="00F23162"/>
    <w:rsid w:val="00F24640"/>
    <w:rsid w:val="00F26598"/>
    <w:rsid w:val="00F27373"/>
    <w:rsid w:val="00F27A90"/>
    <w:rsid w:val="00F3012F"/>
    <w:rsid w:val="00F305CB"/>
    <w:rsid w:val="00F312C6"/>
    <w:rsid w:val="00F31504"/>
    <w:rsid w:val="00F315B9"/>
    <w:rsid w:val="00F316E4"/>
    <w:rsid w:val="00F35E61"/>
    <w:rsid w:val="00F36306"/>
    <w:rsid w:val="00F365CC"/>
    <w:rsid w:val="00F36835"/>
    <w:rsid w:val="00F4047B"/>
    <w:rsid w:val="00F40C95"/>
    <w:rsid w:val="00F40CE3"/>
    <w:rsid w:val="00F4194E"/>
    <w:rsid w:val="00F4199C"/>
    <w:rsid w:val="00F429EB"/>
    <w:rsid w:val="00F434D7"/>
    <w:rsid w:val="00F436A7"/>
    <w:rsid w:val="00F43B2F"/>
    <w:rsid w:val="00F44233"/>
    <w:rsid w:val="00F4486B"/>
    <w:rsid w:val="00F44B28"/>
    <w:rsid w:val="00F4514E"/>
    <w:rsid w:val="00F456DC"/>
    <w:rsid w:val="00F45BD1"/>
    <w:rsid w:val="00F460C6"/>
    <w:rsid w:val="00F5050E"/>
    <w:rsid w:val="00F52BD7"/>
    <w:rsid w:val="00F52C4E"/>
    <w:rsid w:val="00F53931"/>
    <w:rsid w:val="00F53C77"/>
    <w:rsid w:val="00F53EEE"/>
    <w:rsid w:val="00F550C5"/>
    <w:rsid w:val="00F5539C"/>
    <w:rsid w:val="00F559A8"/>
    <w:rsid w:val="00F566FF"/>
    <w:rsid w:val="00F56FF4"/>
    <w:rsid w:val="00F57C21"/>
    <w:rsid w:val="00F6012F"/>
    <w:rsid w:val="00F60952"/>
    <w:rsid w:val="00F614F1"/>
    <w:rsid w:val="00F6155F"/>
    <w:rsid w:val="00F61B35"/>
    <w:rsid w:val="00F61C7E"/>
    <w:rsid w:val="00F624CD"/>
    <w:rsid w:val="00F62B65"/>
    <w:rsid w:val="00F638F7"/>
    <w:rsid w:val="00F63A8C"/>
    <w:rsid w:val="00F63C52"/>
    <w:rsid w:val="00F650D7"/>
    <w:rsid w:val="00F656B6"/>
    <w:rsid w:val="00F65B35"/>
    <w:rsid w:val="00F66DE4"/>
    <w:rsid w:val="00F67209"/>
    <w:rsid w:val="00F67500"/>
    <w:rsid w:val="00F67B5E"/>
    <w:rsid w:val="00F70358"/>
    <w:rsid w:val="00F71916"/>
    <w:rsid w:val="00F72DE7"/>
    <w:rsid w:val="00F739AE"/>
    <w:rsid w:val="00F7400B"/>
    <w:rsid w:val="00F7436E"/>
    <w:rsid w:val="00F75B2E"/>
    <w:rsid w:val="00F7698A"/>
    <w:rsid w:val="00F76F6C"/>
    <w:rsid w:val="00F7714F"/>
    <w:rsid w:val="00F7755D"/>
    <w:rsid w:val="00F77843"/>
    <w:rsid w:val="00F81A5C"/>
    <w:rsid w:val="00F831F8"/>
    <w:rsid w:val="00F8480E"/>
    <w:rsid w:val="00F86093"/>
    <w:rsid w:val="00F867B0"/>
    <w:rsid w:val="00F87E70"/>
    <w:rsid w:val="00F9357E"/>
    <w:rsid w:val="00F9483B"/>
    <w:rsid w:val="00F9716F"/>
    <w:rsid w:val="00F97AF6"/>
    <w:rsid w:val="00F97D2E"/>
    <w:rsid w:val="00F97D7F"/>
    <w:rsid w:val="00FA11EA"/>
    <w:rsid w:val="00FA15B9"/>
    <w:rsid w:val="00FA17C3"/>
    <w:rsid w:val="00FA1B33"/>
    <w:rsid w:val="00FA1CDB"/>
    <w:rsid w:val="00FA22FC"/>
    <w:rsid w:val="00FA349A"/>
    <w:rsid w:val="00FA40C0"/>
    <w:rsid w:val="00FA40C3"/>
    <w:rsid w:val="00FA723D"/>
    <w:rsid w:val="00FB05C1"/>
    <w:rsid w:val="00FB104C"/>
    <w:rsid w:val="00FB2D58"/>
    <w:rsid w:val="00FB4074"/>
    <w:rsid w:val="00FB4845"/>
    <w:rsid w:val="00FB4E3D"/>
    <w:rsid w:val="00FB570A"/>
    <w:rsid w:val="00FB63F4"/>
    <w:rsid w:val="00FB6C81"/>
    <w:rsid w:val="00FC057D"/>
    <w:rsid w:val="00FC0B7B"/>
    <w:rsid w:val="00FC11D2"/>
    <w:rsid w:val="00FC1E7E"/>
    <w:rsid w:val="00FC2F66"/>
    <w:rsid w:val="00FC37ED"/>
    <w:rsid w:val="00FC4738"/>
    <w:rsid w:val="00FC51BD"/>
    <w:rsid w:val="00FC5524"/>
    <w:rsid w:val="00FC5831"/>
    <w:rsid w:val="00FC6D33"/>
    <w:rsid w:val="00FD0273"/>
    <w:rsid w:val="00FD099D"/>
    <w:rsid w:val="00FD1599"/>
    <w:rsid w:val="00FD2ED3"/>
    <w:rsid w:val="00FD4412"/>
    <w:rsid w:val="00FD44F5"/>
    <w:rsid w:val="00FE00C6"/>
    <w:rsid w:val="00FE0507"/>
    <w:rsid w:val="00FE122C"/>
    <w:rsid w:val="00FE23AD"/>
    <w:rsid w:val="00FE23D2"/>
    <w:rsid w:val="00FE4289"/>
    <w:rsid w:val="00FE47B1"/>
    <w:rsid w:val="00FE4D87"/>
    <w:rsid w:val="00FF1781"/>
    <w:rsid w:val="00FF2372"/>
    <w:rsid w:val="00FF3F44"/>
    <w:rsid w:val="00FF4250"/>
    <w:rsid w:val="00FF4ECC"/>
    <w:rsid w:val="00FF5180"/>
    <w:rsid w:val="00FF5704"/>
    <w:rsid w:val="00FF66B1"/>
    <w:rsid w:val="06F09F8F"/>
    <w:rsid w:val="090B506E"/>
    <w:rsid w:val="13BD348A"/>
    <w:rsid w:val="1941ADC5"/>
    <w:rsid w:val="24B8FA25"/>
    <w:rsid w:val="2F1E6A0B"/>
    <w:rsid w:val="343D3E0D"/>
    <w:rsid w:val="375C93AD"/>
    <w:rsid w:val="3D2C25D8"/>
    <w:rsid w:val="3FAD3D60"/>
    <w:rsid w:val="49B60AB1"/>
    <w:rsid w:val="4B152254"/>
    <w:rsid w:val="4C634C0B"/>
    <w:rsid w:val="50489D59"/>
    <w:rsid w:val="5048E10F"/>
    <w:rsid w:val="504967FF"/>
    <w:rsid w:val="50875E51"/>
    <w:rsid w:val="50A7D81D"/>
    <w:rsid w:val="55242177"/>
    <w:rsid w:val="5C33EE51"/>
    <w:rsid w:val="5FB468BF"/>
    <w:rsid w:val="61194ECD"/>
    <w:rsid w:val="6BA204AD"/>
    <w:rsid w:val="6D3D7E5C"/>
    <w:rsid w:val="725B0221"/>
    <w:rsid w:val="77D795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E1E20"/>
  <w15:chartTrackingRefBased/>
  <w15:docId w15:val="{7C9B0F28-FA80-47FD-BA1D-314A85D4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70"/>
  </w:style>
  <w:style w:type="paragraph" w:styleId="Footer">
    <w:name w:val="footer"/>
    <w:basedOn w:val="Normal"/>
    <w:link w:val="FooterChar"/>
    <w:uiPriority w:val="99"/>
    <w:unhideWhenUsed/>
    <w:rsid w:val="00CA5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70"/>
  </w:style>
  <w:style w:type="paragraph" w:styleId="ListParagraph">
    <w:name w:val="List Paragraph"/>
    <w:basedOn w:val="Normal"/>
    <w:uiPriority w:val="34"/>
    <w:qFormat/>
    <w:rsid w:val="00CA5E70"/>
    <w:pPr>
      <w:ind w:left="720"/>
      <w:contextualSpacing/>
    </w:pPr>
  </w:style>
  <w:style w:type="character" w:customStyle="1" w:styleId="ui-provider">
    <w:name w:val="ui-provider"/>
    <w:basedOn w:val="DefaultParagraphFont"/>
    <w:rsid w:val="00C4011C"/>
  </w:style>
  <w:style w:type="character" w:styleId="Hyperlink">
    <w:name w:val="Hyperlink"/>
    <w:basedOn w:val="DefaultParagraphFont"/>
    <w:uiPriority w:val="99"/>
    <w:unhideWhenUsed/>
    <w:rsid w:val="00C4011C"/>
    <w:rPr>
      <w:color w:val="0000FF"/>
      <w:u w:val="single"/>
    </w:rPr>
  </w:style>
  <w:style w:type="character" w:customStyle="1" w:styleId="normaltextrun">
    <w:name w:val="normaltextrun"/>
    <w:basedOn w:val="DefaultParagraphFont"/>
    <w:rsid w:val="00BB681A"/>
  </w:style>
  <w:style w:type="paragraph" w:customStyle="1" w:styleId="paragraph">
    <w:name w:val="paragraph"/>
    <w:basedOn w:val="Normal"/>
    <w:uiPriority w:val="1"/>
    <w:rsid w:val="0092709C"/>
    <w:pPr>
      <w:spacing w:before="100" w:beforeAutospacing="1" w:after="100" w:afterAutospacing="1" w:line="256" w:lineRule="auto"/>
    </w:pPr>
    <w:rPr>
      <w:rFonts w:ascii="Times New Roman" w:eastAsia="Times New Roman" w:hAnsi="Times New Roman" w:cs="Times New Roman"/>
      <w:kern w:val="0"/>
      <w:sz w:val="24"/>
      <w:szCs w:val="24"/>
    </w:rPr>
  </w:style>
  <w:style w:type="character" w:customStyle="1" w:styleId="eop">
    <w:name w:val="eop"/>
    <w:basedOn w:val="DefaultParagraphFont"/>
    <w:rsid w:val="0092709C"/>
  </w:style>
  <w:style w:type="character" w:styleId="CommentReference">
    <w:name w:val="annotation reference"/>
    <w:basedOn w:val="DefaultParagraphFont"/>
    <w:uiPriority w:val="99"/>
    <w:semiHidden/>
    <w:unhideWhenUsed/>
    <w:rsid w:val="00F67B5E"/>
    <w:rPr>
      <w:sz w:val="16"/>
      <w:szCs w:val="16"/>
    </w:rPr>
  </w:style>
  <w:style w:type="paragraph" w:styleId="CommentText">
    <w:name w:val="annotation text"/>
    <w:basedOn w:val="Normal"/>
    <w:link w:val="CommentTextChar"/>
    <w:uiPriority w:val="99"/>
    <w:unhideWhenUsed/>
    <w:rsid w:val="00F67B5E"/>
    <w:pPr>
      <w:spacing w:line="240" w:lineRule="auto"/>
    </w:pPr>
    <w:rPr>
      <w:sz w:val="20"/>
      <w:szCs w:val="20"/>
    </w:rPr>
  </w:style>
  <w:style w:type="character" w:customStyle="1" w:styleId="CommentTextChar">
    <w:name w:val="Comment Text Char"/>
    <w:basedOn w:val="DefaultParagraphFont"/>
    <w:link w:val="CommentText"/>
    <w:uiPriority w:val="99"/>
    <w:rsid w:val="00F67B5E"/>
    <w:rPr>
      <w:sz w:val="20"/>
      <w:szCs w:val="20"/>
    </w:rPr>
  </w:style>
  <w:style w:type="paragraph" w:styleId="CommentSubject">
    <w:name w:val="annotation subject"/>
    <w:basedOn w:val="CommentText"/>
    <w:next w:val="CommentText"/>
    <w:link w:val="CommentSubjectChar"/>
    <w:uiPriority w:val="99"/>
    <w:semiHidden/>
    <w:unhideWhenUsed/>
    <w:rsid w:val="00F67B5E"/>
    <w:rPr>
      <w:b/>
      <w:bCs/>
    </w:rPr>
  </w:style>
  <w:style w:type="character" w:customStyle="1" w:styleId="CommentSubjectChar">
    <w:name w:val="Comment Subject Char"/>
    <w:basedOn w:val="CommentTextChar"/>
    <w:link w:val="CommentSubject"/>
    <w:uiPriority w:val="99"/>
    <w:semiHidden/>
    <w:rsid w:val="00F67B5E"/>
    <w:rPr>
      <w:b/>
      <w:bCs/>
      <w:sz w:val="20"/>
      <w:szCs w:val="20"/>
    </w:rPr>
  </w:style>
  <w:style w:type="paragraph" w:styleId="Revision">
    <w:name w:val="Revision"/>
    <w:hidden/>
    <w:uiPriority w:val="99"/>
    <w:semiHidden/>
    <w:rsid w:val="0058578D"/>
    <w:pPr>
      <w:spacing w:after="0" w:line="240" w:lineRule="auto"/>
    </w:pPr>
  </w:style>
  <w:style w:type="character" w:styleId="UnresolvedMention">
    <w:name w:val="Unresolved Mention"/>
    <w:basedOn w:val="DefaultParagraphFont"/>
    <w:uiPriority w:val="99"/>
    <w:semiHidden/>
    <w:unhideWhenUsed/>
    <w:rsid w:val="007122F6"/>
    <w:rPr>
      <w:color w:val="605E5C"/>
      <w:shd w:val="clear" w:color="auto" w:fill="E1DFDD"/>
    </w:rPr>
  </w:style>
  <w:style w:type="character" w:styleId="FollowedHyperlink">
    <w:name w:val="FollowedHyperlink"/>
    <w:basedOn w:val="DefaultParagraphFont"/>
    <w:uiPriority w:val="99"/>
    <w:semiHidden/>
    <w:unhideWhenUsed/>
    <w:rsid w:val="00B33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us/yougotth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zaS0V_FCrI"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c908df-a43b-4af4-bcc9-49dd3da3b2c8" xsi:nil="true"/>
    <ArchiverLinkFileType xmlns="aa82bd85-8c47-458e-b88b-9104521f75c0" xsi:nil="true"/>
    <lcf76f155ced4ddcb4097134ff3c332f xmlns="aa82bd85-8c47-458e-b88b-9104521f75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9" ma:contentTypeDescription="Create a new document." ma:contentTypeScope="" ma:versionID="1f19cdbe07d50da6e01c02eb22f2705b">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492b776f3b499fe55727efec120033d0"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ArchiverLinkFile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chiverLinkFileType" ma:index="25" nillable="true" ma:displayName="ArchiverLinkFileType" ma:hidden="true" ma:internalName="ArchiverLinkFileTyp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c044d-c464-499d-85e5-cbd2f8fab46f}" ma:internalName="TaxCatchAll" ma:showField="CatchAllData" ma:web="0bc908df-a43b-4af4-bcc9-49dd3da3b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C8608-61D8-4664-B7CD-D9103EC69B03}">
  <ds:schemaRefs>
    <ds:schemaRef ds:uri="http://schemas.microsoft.com/sharepoint/v3/contenttype/forms"/>
  </ds:schemaRefs>
</ds:datastoreItem>
</file>

<file path=customXml/itemProps2.xml><?xml version="1.0" encoding="utf-8"?>
<ds:datastoreItem xmlns:ds="http://schemas.openxmlformats.org/officeDocument/2006/customXml" ds:itemID="{30B763CE-8D9E-4DE7-BCCB-DC6E9D014441}">
  <ds:schemaRefs>
    <ds:schemaRef ds:uri="http://schemas.microsoft.com/office/2006/metadata/properties"/>
    <ds:schemaRef ds:uri="http://schemas.microsoft.com/office/infopath/2007/PartnerControls"/>
    <ds:schemaRef ds:uri="0bc908df-a43b-4af4-bcc9-49dd3da3b2c8"/>
    <ds:schemaRef ds:uri="aa82bd85-8c47-458e-b88b-9104521f75c0"/>
  </ds:schemaRefs>
</ds:datastoreItem>
</file>

<file path=customXml/itemProps3.xml><?xml version="1.0" encoding="utf-8"?>
<ds:datastoreItem xmlns:ds="http://schemas.openxmlformats.org/officeDocument/2006/customXml" ds:itemID="{58C7DBF9-47F9-4E6B-8889-399A42F5F1D7}">
  <ds:schemaRefs>
    <ds:schemaRef ds:uri="http://schemas.openxmlformats.org/officeDocument/2006/bibliography"/>
  </ds:schemaRefs>
</ds:datastoreItem>
</file>

<file path=customXml/itemProps4.xml><?xml version="1.0" encoding="utf-8"?>
<ds:datastoreItem xmlns:ds="http://schemas.openxmlformats.org/officeDocument/2006/customXml" ds:itemID="{31FBF791-BA22-4FE0-B4B1-D0D6B225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horms</dc:creator>
  <cp:keywords/>
  <cp:lastModifiedBy>Pratap Chauhan</cp:lastModifiedBy>
  <cp:revision>6</cp:revision>
  <dcterms:created xsi:type="dcterms:W3CDTF">2024-02-09T15:41:00Z</dcterms:created>
  <dcterms:modified xsi:type="dcterms:W3CDTF">2024-0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MediaServiceImageTags">
    <vt:lpwstr/>
  </property>
</Properties>
</file>